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F6DB" w14:textId="77777777" w:rsidR="00BC5813" w:rsidRDefault="00087884" w:rsidP="00BC5813">
      <w:pPr>
        <w:spacing w:after="0"/>
        <w:rPr>
          <w:rFonts w:ascii="Century Gothic" w:hAnsi="Century Gothic"/>
          <w:sz w:val="24"/>
        </w:rPr>
      </w:pPr>
      <w:r w:rsidRPr="000867AE">
        <w:rPr>
          <w:rFonts w:ascii="Century Gothic" w:hAnsi="Century Gothic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67CF43" wp14:editId="6487311A">
                <wp:simplePos x="0" y="0"/>
                <wp:positionH relativeFrom="margin">
                  <wp:posOffset>1270</wp:posOffset>
                </wp:positionH>
                <wp:positionV relativeFrom="paragraph">
                  <wp:posOffset>1065530</wp:posOffset>
                </wp:positionV>
                <wp:extent cx="6823710" cy="241300"/>
                <wp:effectExtent l="0" t="0" r="1524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B1F69" w14:textId="43CCE658" w:rsidR="003636E6" w:rsidRDefault="007344FD" w:rsidP="007344FD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</w:pPr>
                            <w:r w:rsidRPr="00437A63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>Your ref:</w:t>
                            </w:r>
                            <w:r w:rsidRPr="00437A63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ab/>
                              <w:t xml:space="preserve"> </w:t>
                            </w:r>
                            <w:r w:rsidRPr="00437A63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</w:rPr>
                              <w:t>[Pre-populated]</w:t>
                            </w:r>
                            <w:r w:rsidRPr="00437A63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ab/>
                              <w:t xml:space="preserve">          EDD: </w:t>
                            </w:r>
                            <w:r w:rsidRPr="00437A63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</w:rPr>
                              <w:t>[Pre-populated]</w:t>
                            </w:r>
                            <w:r w:rsidRPr="00437A63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 xml:space="preserve">          </w:t>
                            </w:r>
                            <w:r w:rsidRPr="00437A63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>Hospital of delivery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permStart w:id="1820862125" w:edGrp="everyone"/>
                            <w:r w:rsidR="003636E6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>…………………………</w:t>
                            </w:r>
                            <w:proofErr w:type="gramStart"/>
                            <w:r w:rsidR="003636E6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>…..</w:t>
                            </w:r>
                            <w:proofErr w:type="gramEnd"/>
                            <w:r w:rsidR="003636E6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>….</w:t>
                            </w:r>
                            <w:permEnd w:id="1820862125"/>
                          </w:p>
                          <w:p w14:paraId="71CA1A8E" w14:textId="77777777" w:rsidR="003636E6" w:rsidRDefault="003636E6" w:rsidP="007344FD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</w:pPr>
                          </w:p>
                          <w:p w14:paraId="7B971644" w14:textId="77777777" w:rsidR="003636E6" w:rsidRDefault="003636E6" w:rsidP="007344FD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</w:pPr>
                          </w:p>
                          <w:p w14:paraId="644978A1" w14:textId="77777777" w:rsidR="003636E6" w:rsidRDefault="003636E6" w:rsidP="007344FD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</w:pPr>
                          </w:p>
                          <w:p w14:paraId="3064F24B" w14:textId="6E3E3A24" w:rsidR="007344FD" w:rsidRPr="00437A63" w:rsidRDefault="007344FD" w:rsidP="007344FD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18"/>
                              </w:rPr>
                              <w:t>……</w:t>
                            </w:r>
                            <w:r w:rsidRPr="00437A63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</w:rPr>
                              <w:t>…………………………….</w:t>
                            </w: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</w:rPr>
                              <w:t>.</w:t>
                            </w:r>
                          </w:p>
                          <w:p w14:paraId="7D416F8B" w14:textId="375AC5D9" w:rsidR="00DC0546" w:rsidRPr="000867AE" w:rsidRDefault="00DC0546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7CF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pt;margin-top:83.9pt;width:537.3pt;height:1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" strokeweight=".25pt">
                <v:textbox>
                  <w:txbxContent>
                    <w:p w14:paraId="0CBB1F69" w14:textId="43CCE658" w:rsidR="003636E6" w:rsidRDefault="007344FD" w:rsidP="007344FD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</w:pPr>
                      <w:r w:rsidRPr="00437A63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>Your ref:</w:t>
                      </w:r>
                      <w:r w:rsidRPr="00437A63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ab/>
                        <w:t xml:space="preserve"> </w:t>
                      </w:r>
                      <w:r w:rsidRPr="00437A63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</w:rPr>
                        <w:t>[Pre-populated]</w:t>
                      </w:r>
                      <w:r w:rsidRPr="00437A63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ab/>
                        <w:t xml:space="preserve">          EDD: </w:t>
                      </w:r>
                      <w:r w:rsidRPr="00437A63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</w:rPr>
                        <w:t>[Pre-populated]</w:t>
                      </w:r>
                      <w:r w:rsidRPr="00437A63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 xml:space="preserve">          </w:t>
                      </w:r>
                      <w:r w:rsidRPr="00437A63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>Hospital of delivery:</w:t>
                      </w:r>
                      <w: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permStart w:id="1820862125" w:edGrp="everyone"/>
                      <w:r w:rsidR="003636E6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>…………………………</w:t>
                      </w:r>
                      <w:proofErr w:type="gramStart"/>
                      <w:r w:rsidR="003636E6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>…..</w:t>
                      </w:r>
                      <w:proofErr w:type="gramEnd"/>
                      <w:r w:rsidR="003636E6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>….</w:t>
                      </w:r>
                      <w:permEnd w:id="1820862125"/>
                    </w:p>
                    <w:p w14:paraId="71CA1A8E" w14:textId="77777777" w:rsidR="003636E6" w:rsidRDefault="003636E6" w:rsidP="007344FD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</w:pPr>
                    </w:p>
                    <w:p w14:paraId="7B971644" w14:textId="77777777" w:rsidR="003636E6" w:rsidRDefault="003636E6" w:rsidP="007344FD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</w:pPr>
                    </w:p>
                    <w:p w14:paraId="644978A1" w14:textId="77777777" w:rsidR="003636E6" w:rsidRDefault="003636E6" w:rsidP="007344FD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</w:pPr>
                    </w:p>
                    <w:p w14:paraId="3064F24B" w14:textId="6E3E3A24" w:rsidR="007344FD" w:rsidRPr="00437A63" w:rsidRDefault="007344FD" w:rsidP="007344FD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18"/>
                        </w:rPr>
                        <w:t>……</w:t>
                      </w:r>
                      <w:r w:rsidRPr="00437A63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</w:rPr>
                        <w:t>…………………………….</w:t>
                      </w: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</w:rPr>
                        <w:t>.</w:t>
                      </w:r>
                    </w:p>
                    <w:p w14:paraId="7D416F8B" w14:textId="375AC5D9" w:rsidR="00DC0546" w:rsidRPr="000867AE" w:rsidRDefault="00DC0546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153C" w:rsidRPr="00261959">
        <w:rPr>
          <w:rFonts w:ascii="Century Gothic" w:hAnsi="Century Gothic"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73A4B6" wp14:editId="3C82B408">
                <wp:simplePos x="0" y="0"/>
                <wp:positionH relativeFrom="margin">
                  <wp:align>right</wp:align>
                </wp:positionH>
                <wp:positionV relativeFrom="paragraph">
                  <wp:posOffset>84</wp:posOffset>
                </wp:positionV>
                <wp:extent cx="6823710" cy="1404620"/>
                <wp:effectExtent l="0" t="0" r="1524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D77BC" w14:textId="1FBD95AB" w:rsidR="00DC0546" w:rsidRPr="008E153C" w:rsidRDefault="007344FD" w:rsidP="000F745C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4"/>
                              </w:rPr>
                              <w:t>ISOSS HIV maternity outcome</w:t>
                            </w:r>
                          </w:p>
                          <w:p w14:paraId="153763D5" w14:textId="4267FF01" w:rsidR="00DC0546" w:rsidRPr="000F745C" w:rsidRDefault="00CF68E3" w:rsidP="00CF68E3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14"/>
                              </w:rPr>
                              <w:t xml:space="preserve">form date </w:t>
                            </w:r>
                            <w:r w:rsidR="007344FD">
                              <w:rPr>
                                <w:rFonts w:ascii="Century Gothic" w:hAnsi="Century Gothic"/>
                                <w:b/>
                                <w:i/>
                                <w:sz w:val="14"/>
                              </w:rPr>
                              <w:t>07/2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4"/>
                              </w:rPr>
                              <w:tab/>
                              <w:t xml:space="preserve">                                  </w:t>
                            </w:r>
                            <w:hyperlink r:id="rId5" w:history="1">
                              <w:r w:rsidRPr="00F47D29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18"/>
                                </w:rPr>
                                <w:t>www.ucl.ac.uk/isos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73A4B6" id="_x0000_s1027" type="#_x0000_t202" style="position:absolute;margin-left:486.1pt;margin-top:0;width:537.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" fillcolor="#cfcdcd [2894]" strokeweight=".25pt">
                <v:textbox style="mso-fit-shape-to-text:t">
                  <w:txbxContent>
                    <w:p w14:paraId="738D77BC" w14:textId="1FBD95AB" w:rsidR="00DC0546" w:rsidRPr="008E153C" w:rsidRDefault="007344FD" w:rsidP="000F745C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4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4"/>
                        </w:rPr>
                        <w:t>ISOSS HIV maternity outcome</w:t>
                      </w:r>
                    </w:p>
                    <w:p w14:paraId="153763D5" w14:textId="4267FF01" w:rsidR="00DC0546" w:rsidRPr="000F745C" w:rsidRDefault="00CF68E3" w:rsidP="00CF68E3">
                      <w:pPr>
                        <w:spacing w:after="0"/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ab/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i/>
                          <w:sz w:val="14"/>
                        </w:rPr>
                        <w:t xml:space="preserve">form date </w:t>
                      </w:r>
                      <w:r w:rsidR="007344FD">
                        <w:rPr>
                          <w:rFonts w:ascii="Century Gothic" w:hAnsi="Century Gothic"/>
                          <w:b/>
                          <w:i/>
                          <w:sz w:val="14"/>
                        </w:rPr>
                        <w:t>07/21</w:t>
                      </w:r>
                      <w:r>
                        <w:rPr>
                          <w:rFonts w:ascii="Century Gothic" w:hAnsi="Century Gothic"/>
                          <w:b/>
                          <w:sz w:val="1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14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4"/>
                        </w:rPr>
                        <w:tab/>
                        <w:t xml:space="preserve">                                  </w:t>
                      </w:r>
                      <w:hyperlink r:id="rId6" w:history="1">
                        <w:r w:rsidRPr="00F47D29">
                          <w:rPr>
                            <w:rStyle w:val="Hyperlink"/>
                            <w:rFonts w:ascii="Century Gothic" w:hAnsi="Century Gothic"/>
                            <w:b/>
                            <w:sz w:val="18"/>
                          </w:rPr>
                          <w:t>www.ucl.ac.uk/isoss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7943" w:rsidRPr="00261959">
        <w:rPr>
          <w:rFonts w:ascii="Century Gothic" w:hAnsi="Century Gothic"/>
          <w:b/>
          <w:sz w:val="24"/>
          <w:u w:val="single"/>
        </w:rPr>
        <w:t>CONFIDENTIAL</w:t>
      </w:r>
      <w:r w:rsidR="00F641FB">
        <w:rPr>
          <w:rFonts w:ascii="Century Gothic" w:hAnsi="Century Gothic"/>
          <w:sz w:val="24"/>
        </w:rPr>
        <w:t xml:space="preserve"> </w:t>
      </w:r>
    </w:p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1843"/>
        <w:gridCol w:w="992"/>
        <w:gridCol w:w="1843"/>
        <w:gridCol w:w="2403"/>
      </w:tblGrid>
      <w:tr w:rsidR="00325D80" w14:paraId="0CDDBE55" w14:textId="77777777" w:rsidTr="005D6051">
        <w:tc>
          <w:tcPr>
            <w:tcW w:w="10762" w:type="dxa"/>
            <w:gridSpan w:val="5"/>
            <w:shd w:val="clear" w:color="auto" w:fill="D0CECE" w:themeFill="background2" w:themeFillShade="E6"/>
          </w:tcPr>
          <w:p w14:paraId="0FA37575" w14:textId="77777777" w:rsidR="00325D80" w:rsidRPr="006B68A9" w:rsidRDefault="006B68A9" w:rsidP="002E7114">
            <w:pPr>
              <w:rPr>
                <w:rFonts w:ascii="Century Gothic" w:hAnsi="Century Gothic"/>
                <w:b/>
                <w:sz w:val="20"/>
              </w:rPr>
            </w:pPr>
            <w:r w:rsidRPr="006B68A9">
              <w:rPr>
                <w:rFonts w:ascii="Century Gothic" w:hAnsi="Century Gothic"/>
                <w:b/>
                <w:sz w:val="20"/>
              </w:rPr>
              <w:t xml:space="preserve">PART 1: </w:t>
            </w:r>
            <w:r w:rsidR="00D022EB">
              <w:rPr>
                <w:rFonts w:ascii="Century Gothic" w:hAnsi="Century Gothic"/>
                <w:b/>
                <w:sz w:val="20"/>
              </w:rPr>
              <w:t>CHILD INFORMATION</w:t>
            </w:r>
          </w:p>
        </w:tc>
      </w:tr>
      <w:permStart w:id="519856101" w:edGrp="everyone"/>
      <w:tr w:rsidR="002664FC" w14:paraId="4D0C4B9C" w14:textId="77777777" w:rsidTr="002177E7">
        <w:trPr>
          <w:trHeight w:val="479"/>
        </w:trPr>
        <w:tc>
          <w:tcPr>
            <w:tcW w:w="3681" w:type="dxa"/>
            <w:vMerge w:val="restart"/>
            <w:vAlign w:val="center"/>
          </w:tcPr>
          <w:p w14:paraId="31DB7887" w14:textId="43128F8A" w:rsidR="002664FC" w:rsidRPr="00323FF4" w:rsidRDefault="008123CE" w:rsidP="00BD0C04">
            <w:pPr>
              <w:rPr>
                <w:rFonts w:ascii="Century Gothic" w:hAnsi="Century Gothic"/>
                <w:bCs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88799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4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664FC">
              <w:rPr>
                <w:rFonts w:ascii="Century Gothic" w:hAnsi="Century Gothic"/>
                <w:sz w:val="20"/>
              </w:rPr>
              <w:t xml:space="preserve"> </w:t>
            </w:r>
            <w:permEnd w:id="519856101"/>
            <w:r w:rsidR="002664FC" w:rsidRPr="00BF45C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Livebirth</w:t>
            </w:r>
            <w:r w:rsidR="002664FC">
              <w:rPr>
                <w:rFonts w:ascii="Century Gothic" w:hAnsi="Century Gothic"/>
                <w:sz w:val="20"/>
              </w:rPr>
              <w:t xml:space="preserve"> </w:t>
            </w:r>
            <w:r w:rsidR="002664FC" w:rsidRPr="00BD0C04">
              <w:rPr>
                <w:rFonts w:ascii="Century Gothic" w:hAnsi="Century Gothic"/>
                <w:sz w:val="18"/>
              </w:rPr>
              <w:t>or</w:t>
            </w:r>
            <w:r w:rsidR="002664FC">
              <w:rPr>
                <w:rFonts w:ascii="Century Gothic" w:hAnsi="Century Gothic"/>
                <w:sz w:val="20"/>
              </w:rPr>
              <w:t xml:space="preserve">  </w:t>
            </w:r>
            <w:permStart w:id="2139493179" w:edGrp="everyone"/>
            <w:sdt>
              <w:sdtPr>
                <w:rPr>
                  <w:rFonts w:ascii="Century Gothic" w:hAnsi="Century Gothic"/>
                  <w:sz w:val="20"/>
                </w:rPr>
                <w:id w:val="77737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4F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664FC">
              <w:rPr>
                <w:rFonts w:ascii="Century Gothic" w:hAnsi="Century Gothic"/>
                <w:sz w:val="20"/>
              </w:rPr>
              <w:t xml:space="preserve"> </w:t>
            </w:r>
            <w:permEnd w:id="2139493179"/>
            <w:r w:rsidR="002664FC" w:rsidRPr="00BF45C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Stillbirth</w:t>
            </w:r>
            <w:r w:rsidR="00857597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r w:rsidR="00857597" w:rsidRPr="007E2A87">
              <w:rPr>
                <w:rFonts w:ascii="Century Gothic" w:hAnsi="Century Gothic"/>
                <w:bCs/>
                <w:color w:val="404040" w:themeColor="text1" w:themeTint="BF"/>
                <w:sz w:val="16"/>
                <w:szCs w:val="16"/>
              </w:rPr>
              <w:t xml:space="preserve">(please include details in additional information, part </w:t>
            </w:r>
            <w:r w:rsidR="00323FF4" w:rsidRPr="007E2A87">
              <w:rPr>
                <w:rFonts w:ascii="Century Gothic" w:hAnsi="Century Gothic"/>
                <w:bCs/>
                <w:color w:val="404040" w:themeColor="text1" w:themeTint="BF"/>
                <w:sz w:val="16"/>
                <w:szCs w:val="16"/>
              </w:rPr>
              <w:t>5</w:t>
            </w:r>
            <w:r w:rsidR="00857597" w:rsidRPr="007E2A87">
              <w:rPr>
                <w:rFonts w:ascii="Century Gothic" w:hAnsi="Century Gothic"/>
                <w:bCs/>
                <w:color w:val="404040" w:themeColor="text1" w:themeTint="BF"/>
                <w:sz w:val="16"/>
                <w:szCs w:val="16"/>
              </w:rPr>
              <w:t>)</w:t>
            </w:r>
          </w:p>
          <w:p w14:paraId="4BABAEFB" w14:textId="77777777" w:rsidR="002664FC" w:rsidRDefault="002664FC" w:rsidP="00BD0C0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f twins*, tick here</w:t>
            </w:r>
            <w:permStart w:id="1758158052" w:edGrp="everyone"/>
            <w:r>
              <w:rPr>
                <w:rFonts w:ascii="Century Gothic" w:hAnsi="Century Gothic"/>
                <w:sz w:val="20"/>
              </w:rPr>
              <w:t xml:space="preserve">: </w:t>
            </w:r>
            <w:sdt>
              <w:sdtPr>
                <w:rPr>
                  <w:rFonts w:ascii="Century Gothic" w:hAnsi="Century Gothic"/>
                  <w:sz w:val="20"/>
                </w:rPr>
                <w:id w:val="140780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758158052"/>
          </w:p>
          <w:p w14:paraId="1464A828" w14:textId="5C369C51" w:rsidR="002664FC" w:rsidRPr="006B68A9" w:rsidRDefault="007344FD" w:rsidP="00BD0C04">
            <w:pPr>
              <w:rPr>
                <w:rFonts w:ascii="Century Gothic" w:hAnsi="Century Gothic"/>
                <w:sz w:val="20"/>
              </w:rPr>
            </w:pPr>
            <w:r w:rsidRPr="007344FD">
              <w:rPr>
                <w:rFonts w:ascii="Century Gothic" w:hAnsi="Century Gothic"/>
                <w:sz w:val="16"/>
              </w:rPr>
              <w:t xml:space="preserve">(*) </w:t>
            </w:r>
            <w:r>
              <w:rPr>
                <w:rFonts w:ascii="Century Gothic" w:hAnsi="Century Gothic"/>
                <w:sz w:val="16"/>
              </w:rPr>
              <w:t xml:space="preserve">Please add details of twin 2 in part 6; If </w:t>
            </w:r>
            <w:r w:rsidRPr="007344FD">
              <w:rPr>
                <w:rFonts w:ascii="Century Gothic" w:hAnsi="Century Gothic"/>
                <w:sz w:val="16"/>
              </w:rPr>
              <w:t>&gt;</w:t>
            </w:r>
            <w:r>
              <w:rPr>
                <w:rFonts w:ascii="Century Gothic" w:hAnsi="Century Gothic"/>
                <w:sz w:val="16"/>
              </w:rPr>
              <w:t>2</w:t>
            </w:r>
            <w:r w:rsidRPr="007344FD">
              <w:rPr>
                <w:rFonts w:ascii="Century Gothic" w:hAnsi="Century Gothic"/>
                <w:sz w:val="16"/>
              </w:rPr>
              <w:t xml:space="preserve"> please add child information to notes (Part </w:t>
            </w:r>
            <w:r>
              <w:rPr>
                <w:rFonts w:ascii="Century Gothic" w:hAnsi="Century Gothic"/>
                <w:sz w:val="16"/>
              </w:rPr>
              <w:t>5</w:t>
            </w:r>
            <w:r w:rsidRPr="007344FD">
              <w:rPr>
                <w:rFonts w:ascii="Century Gothic" w:hAnsi="Century Gothic"/>
                <w:sz w:val="16"/>
              </w:rPr>
              <w:t>)</w:t>
            </w:r>
          </w:p>
        </w:tc>
        <w:tc>
          <w:tcPr>
            <w:tcW w:w="2835" w:type="dxa"/>
            <w:gridSpan w:val="2"/>
            <w:vAlign w:val="bottom"/>
          </w:tcPr>
          <w:p w14:paraId="7493B941" w14:textId="77777777" w:rsidR="002664FC" w:rsidRPr="006B68A9" w:rsidRDefault="002664FC" w:rsidP="002177E7">
            <w:pPr>
              <w:spacing w:after="40"/>
              <w:rPr>
                <w:rFonts w:ascii="Century Gothic" w:hAnsi="Century Gothic"/>
                <w:sz w:val="20"/>
              </w:rPr>
            </w:pPr>
            <w:r w:rsidRPr="00B3222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Date of birth:</w:t>
            </w:r>
            <w:r w:rsidRPr="00B3222A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862812368" w:edGrp="everyone"/>
            <w:r>
              <w:rPr>
                <w:rFonts w:ascii="Century Gothic" w:hAnsi="Century Gothic"/>
                <w:sz w:val="20"/>
              </w:rPr>
              <w:t>____</w:t>
            </w:r>
            <w:permEnd w:id="1862812368"/>
            <w:r>
              <w:rPr>
                <w:rFonts w:ascii="Century Gothic" w:hAnsi="Century Gothic"/>
                <w:sz w:val="20"/>
              </w:rPr>
              <w:t>/</w:t>
            </w:r>
            <w:permStart w:id="1839737264" w:edGrp="everyone"/>
            <w:r>
              <w:rPr>
                <w:rFonts w:ascii="Century Gothic" w:hAnsi="Century Gothic"/>
                <w:sz w:val="20"/>
              </w:rPr>
              <w:t>____</w:t>
            </w:r>
            <w:permEnd w:id="1839737264"/>
            <w:r>
              <w:rPr>
                <w:rFonts w:ascii="Century Gothic" w:hAnsi="Century Gothic"/>
                <w:sz w:val="20"/>
              </w:rPr>
              <w:t>/</w:t>
            </w:r>
            <w:permStart w:id="1719206550" w:edGrp="everyone"/>
            <w:r>
              <w:rPr>
                <w:rFonts w:ascii="Century Gothic" w:hAnsi="Century Gothic"/>
                <w:sz w:val="20"/>
              </w:rPr>
              <w:t>____</w:t>
            </w:r>
            <w:permEnd w:id="1719206550"/>
          </w:p>
        </w:tc>
        <w:tc>
          <w:tcPr>
            <w:tcW w:w="1843" w:type="dxa"/>
            <w:vAlign w:val="bottom"/>
          </w:tcPr>
          <w:p w14:paraId="6236F1B1" w14:textId="77777777" w:rsidR="002664FC" w:rsidRPr="002664FC" w:rsidRDefault="002664FC" w:rsidP="002177E7">
            <w:pPr>
              <w:spacing w:after="40"/>
              <w:rPr>
                <w:rFonts w:ascii="Century Gothic" w:hAnsi="Century Gothic"/>
                <w:sz w:val="20"/>
                <w:szCs w:val="20"/>
              </w:rPr>
            </w:pPr>
            <w:r w:rsidRPr="002664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Gest</w:t>
            </w:r>
            <w:r w:rsidR="009C7E41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.:</w:t>
            </w:r>
            <w:r w:rsidRPr="002664F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ermStart w:id="759650557" w:edGrp="everyone"/>
            <w:r w:rsidRPr="002664FC">
              <w:rPr>
                <w:rFonts w:ascii="Century Gothic" w:hAnsi="Century Gothic"/>
                <w:sz w:val="20"/>
                <w:szCs w:val="20"/>
              </w:rPr>
              <w:t>……</w:t>
            </w:r>
            <w:proofErr w:type="gramStart"/>
            <w:r w:rsidRPr="002664FC">
              <w:rPr>
                <w:rFonts w:ascii="Century Gothic" w:hAnsi="Century Gothic"/>
                <w:sz w:val="20"/>
                <w:szCs w:val="20"/>
              </w:rPr>
              <w:t>…..</w:t>
            </w:r>
            <w:permEnd w:id="759650557"/>
            <w:proofErr w:type="gramEnd"/>
            <w:r w:rsidRPr="002664F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2664FC">
              <w:rPr>
                <w:rFonts w:ascii="Century Gothic" w:hAnsi="Century Gothic"/>
                <w:sz w:val="20"/>
                <w:szCs w:val="20"/>
              </w:rPr>
              <w:t>wks</w:t>
            </w:r>
            <w:proofErr w:type="spellEnd"/>
            <w:r w:rsidRPr="002664FC">
              <w:rPr>
                <w:rFonts w:ascii="Century Gothic" w:hAnsi="Century Gothic"/>
                <w:sz w:val="20"/>
                <w:szCs w:val="20"/>
              </w:rPr>
              <w:t xml:space="preserve">    </w:t>
            </w:r>
          </w:p>
        </w:tc>
        <w:permStart w:id="1811105839" w:edGrp="everyone"/>
        <w:tc>
          <w:tcPr>
            <w:tcW w:w="2403" w:type="dxa"/>
            <w:vAlign w:val="bottom"/>
          </w:tcPr>
          <w:p w14:paraId="70E2EF89" w14:textId="3197410F" w:rsidR="002664FC" w:rsidRPr="006B68A9" w:rsidRDefault="008123CE" w:rsidP="002177E7">
            <w:pPr>
              <w:spacing w:after="40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30790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4FC" w:rsidRPr="007E2A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664FC" w:rsidRPr="007E2A87">
              <w:rPr>
                <w:rFonts w:ascii="Century Gothic" w:hAnsi="Century Gothic"/>
                <w:sz w:val="20"/>
              </w:rPr>
              <w:t xml:space="preserve"> </w:t>
            </w:r>
            <w:permEnd w:id="1811105839"/>
            <w:r w:rsidR="002664FC" w:rsidRPr="007E2A87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Male</w:t>
            </w:r>
            <w:r w:rsidR="002664FC" w:rsidRPr="007E2A87">
              <w:rPr>
                <w:rFonts w:ascii="Century Gothic" w:hAnsi="Century Gothic"/>
                <w:sz w:val="20"/>
              </w:rPr>
              <w:t xml:space="preserve"> </w:t>
            </w:r>
            <w:r w:rsidR="002664FC" w:rsidRPr="007E2A87">
              <w:rPr>
                <w:rFonts w:ascii="Century Gothic" w:hAnsi="Century Gothic"/>
                <w:sz w:val="18"/>
              </w:rPr>
              <w:t>or</w:t>
            </w:r>
            <w:r w:rsidR="002664FC" w:rsidRPr="007E2A87">
              <w:rPr>
                <w:rFonts w:ascii="Century Gothic" w:hAnsi="Century Gothic"/>
                <w:sz w:val="20"/>
              </w:rPr>
              <w:t xml:space="preserve">  </w:t>
            </w:r>
            <w:permStart w:id="1610895544" w:edGrp="everyone"/>
            <w:sdt>
              <w:sdtPr>
                <w:rPr>
                  <w:rFonts w:ascii="Century Gothic" w:hAnsi="Century Gothic"/>
                  <w:sz w:val="20"/>
                </w:rPr>
                <w:id w:val="195327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4FC" w:rsidRPr="007E2A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664FC" w:rsidRPr="007E2A87">
              <w:rPr>
                <w:rFonts w:ascii="Century Gothic" w:hAnsi="Century Gothic"/>
                <w:sz w:val="20"/>
              </w:rPr>
              <w:t xml:space="preserve"> </w:t>
            </w:r>
            <w:permEnd w:id="1610895544"/>
            <w:r w:rsidR="002664FC" w:rsidRPr="007E2A87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Female</w:t>
            </w:r>
            <w:r w:rsidR="007344FD" w:rsidRPr="007E2A87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93980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54164171" w:edGrp="everyone"/>
                <w:r w:rsidR="007344FD" w:rsidRPr="007E2A87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1954164171"/>
              </w:sdtContent>
            </w:sdt>
            <w:r w:rsidR="007344FD" w:rsidRPr="007E2A87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7344FD" w:rsidRPr="007E2A87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Indeterminate</w:t>
            </w:r>
          </w:p>
        </w:tc>
      </w:tr>
      <w:tr w:rsidR="002D38B5" w14:paraId="6B76AC7C" w14:textId="77777777" w:rsidTr="002177E7">
        <w:trPr>
          <w:trHeight w:val="479"/>
        </w:trPr>
        <w:tc>
          <w:tcPr>
            <w:tcW w:w="3681" w:type="dxa"/>
            <w:vMerge/>
            <w:vAlign w:val="center"/>
          </w:tcPr>
          <w:p w14:paraId="6BBD8ECA" w14:textId="77777777" w:rsidR="002D38B5" w:rsidRPr="006B68A9" w:rsidRDefault="002D38B5" w:rsidP="0005605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835" w:type="dxa"/>
            <w:gridSpan w:val="2"/>
            <w:vAlign w:val="bottom"/>
          </w:tcPr>
          <w:p w14:paraId="621BC388" w14:textId="77777777" w:rsidR="002D38B5" w:rsidRPr="00606D95" w:rsidRDefault="002D38B5" w:rsidP="002177E7">
            <w:pPr>
              <w:spacing w:after="40"/>
              <w:rPr>
                <w:rFonts w:ascii="Century Gothic" w:hAnsi="Century Gothic"/>
                <w:b/>
                <w:sz w:val="20"/>
                <w:szCs w:val="20"/>
              </w:rPr>
            </w:pPr>
            <w:r w:rsidRPr="00606D95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Birthweight</w:t>
            </w:r>
            <w:r w:rsidR="009C7E41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………</w:t>
            </w:r>
            <w:r w:rsidR="007A4E8A">
              <w:rPr>
                <w:rFonts w:ascii="Century Gothic" w:hAnsi="Century Gothic"/>
                <w:sz w:val="20"/>
                <w:szCs w:val="20"/>
              </w:rPr>
              <w:t>...</w:t>
            </w:r>
            <w:r w:rsidRPr="00606D95">
              <w:rPr>
                <w:rFonts w:ascii="Century Gothic" w:hAnsi="Century Gothic"/>
                <w:sz w:val="20"/>
                <w:szCs w:val="20"/>
              </w:rPr>
              <w:t xml:space="preserve"> kg </w:t>
            </w:r>
          </w:p>
        </w:tc>
        <w:tc>
          <w:tcPr>
            <w:tcW w:w="4246" w:type="dxa"/>
            <w:gridSpan w:val="2"/>
            <w:vAlign w:val="bottom"/>
          </w:tcPr>
          <w:p w14:paraId="5E2924D3" w14:textId="77777777" w:rsidR="002D38B5" w:rsidRPr="006B68A9" w:rsidRDefault="002D38B5" w:rsidP="002177E7">
            <w:pPr>
              <w:spacing w:after="40"/>
              <w:rPr>
                <w:rFonts w:ascii="Century Gothic" w:hAnsi="Century Gothic"/>
                <w:sz w:val="20"/>
              </w:rPr>
            </w:pPr>
            <w:r w:rsidRPr="00606D95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Birth head circ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umference</w:t>
            </w:r>
            <w:r w:rsidR="009C7E41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ermStart w:id="450131195" w:edGrp="everyone"/>
            <w:r w:rsidR="009C7E41">
              <w:rPr>
                <w:rFonts w:ascii="Century Gothic" w:hAnsi="Century Gothic"/>
                <w:sz w:val="20"/>
                <w:szCs w:val="20"/>
              </w:rPr>
              <w:t>………...</w:t>
            </w:r>
            <w:r w:rsidRPr="00606D9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ermEnd w:id="450131195"/>
            <w:r w:rsidRPr="00606D95">
              <w:rPr>
                <w:rFonts w:ascii="Century Gothic" w:hAnsi="Century Gothic"/>
                <w:sz w:val="20"/>
                <w:szCs w:val="20"/>
              </w:rPr>
              <w:t>cm</w:t>
            </w:r>
          </w:p>
        </w:tc>
      </w:tr>
      <w:tr w:rsidR="002177E7" w14:paraId="4431A941" w14:textId="77777777" w:rsidTr="006D250E">
        <w:trPr>
          <w:trHeight w:val="1124"/>
        </w:trPr>
        <w:tc>
          <w:tcPr>
            <w:tcW w:w="3681" w:type="dxa"/>
            <w:vAlign w:val="center"/>
          </w:tcPr>
          <w:p w14:paraId="42C3F839" w14:textId="77777777" w:rsidR="002177E7" w:rsidRDefault="002177E7" w:rsidP="006D250E">
            <w:pPr>
              <w:rPr>
                <w:rFonts w:ascii="Century Gothic" w:hAnsi="Century Gothic"/>
                <w:sz w:val="20"/>
              </w:rPr>
            </w:pPr>
            <w:r w:rsidRPr="00B3222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Hospital no.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permStart w:id="1425369854" w:edGrp="everyone"/>
            <w:r>
              <w:rPr>
                <w:rFonts w:ascii="Century Gothic" w:hAnsi="Century Gothic"/>
                <w:sz w:val="20"/>
              </w:rPr>
              <w:t>……………………………...</w:t>
            </w:r>
            <w:permEnd w:id="1425369854"/>
          </w:p>
          <w:p w14:paraId="73168130" w14:textId="77777777" w:rsidR="002177E7" w:rsidRPr="005A34B8" w:rsidRDefault="002177E7" w:rsidP="006D250E">
            <w:pPr>
              <w:rPr>
                <w:rFonts w:ascii="Century Gothic" w:hAnsi="Century Gothic"/>
                <w:sz w:val="14"/>
              </w:rPr>
            </w:pPr>
          </w:p>
          <w:p w14:paraId="41671083" w14:textId="1211451F" w:rsidR="002177E7" w:rsidRDefault="002177E7" w:rsidP="006D250E">
            <w:pPr>
              <w:rPr>
                <w:rFonts w:ascii="Century Gothic" w:hAnsi="Century Gothic"/>
                <w:sz w:val="20"/>
              </w:rPr>
            </w:pPr>
            <w:r w:rsidRPr="00B3222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NHS no.</w:t>
            </w:r>
            <w:r w:rsidRPr="00B3222A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414744377" w:edGrp="everyone"/>
            <w:r>
              <w:rPr>
                <w:rFonts w:ascii="Century Gothic" w:hAnsi="Century Gothic"/>
                <w:sz w:val="20"/>
              </w:rPr>
              <w:t>…………………………</w:t>
            </w:r>
            <w:proofErr w:type="gramStart"/>
            <w:r>
              <w:rPr>
                <w:rFonts w:ascii="Century Gothic" w:hAnsi="Century Gothic"/>
                <w:sz w:val="20"/>
              </w:rPr>
              <w:t>…..</w:t>
            </w:r>
            <w:permEnd w:id="1414744377"/>
            <w:proofErr w:type="gramEnd"/>
          </w:p>
          <w:p w14:paraId="29F15805" w14:textId="77777777" w:rsidR="002177E7" w:rsidRPr="002177E7" w:rsidRDefault="002177E7" w:rsidP="006D250E">
            <w:pPr>
              <w:rPr>
                <w:rFonts w:ascii="Century Gothic" w:hAnsi="Century Gothic"/>
                <w:sz w:val="14"/>
              </w:rPr>
            </w:pPr>
          </w:p>
          <w:p w14:paraId="2ACA76E8" w14:textId="77777777" w:rsidR="002177E7" w:rsidRDefault="002177E7" w:rsidP="006D250E">
            <w:pPr>
              <w:rPr>
                <w:rFonts w:ascii="Century Gothic" w:hAnsi="Century Gothic"/>
                <w:sz w:val="20"/>
                <w:szCs w:val="20"/>
              </w:rPr>
            </w:pPr>
            <w:r w:rsidRPr="002D38B5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Paediatrician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ermStart w:id="1614184392" w:edGrp="everyone"/>
            <w:r>
              <w:rPr>
                <w:rFonts w:ascii="Century Gothic" w:hAnsi="Century Gothic"/>
                <w:sz w:val="20"/>
                <w:szCs w:val="20"/>
              </w:rPr>
              <w:t>…………………………...</w:t>
            </w:r>
            <w:permEnd w:id="1614184392"/>
          </w:p>
          <w:p w14:paraId="344079E0" w14:textId="77777777" w:rsidR="002177E7" w:rsidRPr="002177E7" w:rsidRDefault="002177E7" w:rsidP="006D250E">
            <w:pPr>
              <w:rPr>
                <w:rFonts w:ascii="Century Gothic" w:hAnsi="Century Gothic"/>
                <w:sz w:val="4"/>
              </w:rPr>
            </w:pPr>
          </w:p>
        </w:tc>
        <w:tc>
          <w:tcPr>
            <w:tcW w:w="7081" w:type="dxa"/>
            <w:gridSpan w:val="4"/>
            <w:vAlign w:val="center"/>
          </w:tcPr>
          <w:p w14:paraId="289046D1" w14:textId="7984D0AA" w:rsidR="002177E7" w:rsidRPr="007E2A87" w:rsidRDefault="002177E7" w:rsidP="0057091E">
            <w:pPr>
              <w:rPr>
                <w:rFonts w:ascii="Century Gothic" w:hAnsi="Century Gothic"/>
                <w:sz w:val="20"/>
              </w:rPr>
            </w:pPr>
            <w:r w:rsidRPr="007E2A87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Congenital </w:t>
            </w:r>
            <w:r w:rsidR="00EB7954" w:rsidRPr="007E2A87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anomalies</w:t>
            </w:r>
            <w:r w:rsidRPr="007E2A87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? </w:t>
            </w:r>
            <w:permStart w:id="836008568" w:edGrp="everyone"/>
            <w:sdt>
              <w:sdtPr>
                <w:rPr>
                  <w:rFonts w:ascii="Century Gothic" w:hAnsi="Century Gothic"/>
                  <w:sz w:val="20"/>
                </w:rPr>
                <w:id w:val="1187705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2A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7E2A87">
              <w:rPr>
                <w:rFonts w:ascii="Century Gothic" w:hAnsi="Century Gothic"/>
                <w:sz w:val="20"/>
              </w:rPr>
              <w:t xml:space="preserve"> </w:t>
            </w:r>
            <w:permEnd w:id="836008568"/>
            <w:r w:rsidRPr="007E2A87">
              <w:rPr>
                <w:rFonts w:ascii="Century Gothic" w:hAnsi="Century Gothic"/>
                <w:sz w:val="20"/>
              </w:rPr>
              <w:t xml:space="preserve">No </w:t>
            </w:r>
            <w:permStart w:id="1123818859" w:edGrp="everyone"/>
            <w:sdt>
              <w:sdtPr>
                <w:rPr>
                  <w:rFonts w:ascii="Century Gothic" w:hAnsi="Century Gothic"/>
                  <w:sz w:val="20"/>
                </w:rPr>
                <w:id w:val="202249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2A8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7E2A87">
              <w:rPr>
                <w:rFonts w:ascii="Century Gothic" w:hAnsi="Century Gothic"/>
                <w:sz w:val="20"/>
              </w:rPr>
              <w:t xml:space="preserve"> </w:t>
            </w:r>
            <w:permEnd w:id="1123818859"/>
            <w:r w:rsidRPr="007E2A87">
              <w:rPr>
                <w:rFonts w:ascii="Century Gothic" w:hAnsi="Century Gothic"/>
                <w:sz w:val="20"/>
              </w:rPr>
              <w:t xml:space="preserve">Yes: </w:t>
            </w:r>
            <w:permStart w:id="1063614289" w:edGrp="everyone"/>
            <w:r w:rsidRPr="007E2A87">
              <w:rPr>
                <w:rFonts w:ascii="Century Gothic" w:hAnsi="Century Gothic"/>
                <w:sz w:val="20"/>
              </w:rPr>
              <w:t>……………………………………….</w:t>
            </w:r>
            <w:permEnd w:id="1063614289"/>
          </w:p>
          <w:p w14:paraId="41F97B7E" w14:textId="4065F7C0" w:rsidR="0016308B" w:rsidRDefault="00F21F6A" w:rsidP="0057091E">
            <w:pPr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7E2A87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Perinatal infections?   </w:t>
            </w:r>
            <w:r w:rsidR="006D250E" w:rsidRPr="007E2A87">
              <w:rPr>
                <w:rFonts w:ascii="Century Gothic" w:hAnsi="Century Gothic"/>
                <w:color w:val="404040" w:themeColor="text1" w:themeTint="BF"/>
                <w:sz w:val="20"/>
              </w:rPr>
              <w:t>(please inform</w:t>
            </w:r>
            <w:r w:rsidR="006D250E" w:rsidRPr="00523A13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us if Covid-19 has been suspected or diagnosed in the pregnancy)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 </w:t>
            </w:r>
            <w:permStart w:id="1235100382" w:edGrp="everyone"/>
            <w:sdt>
              <w:sdtPr>
                <w:rPr>
                  <w:rFonts w:ascii="Century Gothic" w:hAnsi="Century Gothic"/>
                  <w:sz w:val="20"/>
                </w:rPr>
                <w:id w:val="-153827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</w:t>
            </w:r>
            <w:permEnd w:id="1235100382"/>
            <w:r>
              <w:rPr>
                <w:rFonts w:ascii="Century Gothic" w:hAnsi="Century Gothic"/>
                <w:sz w:val="20"/>
              </w:rPr>
              <w:t xml:space="preserve">No </w:t>
            </w:r>
            <w:permStart w:id="1960656382" w:edGrp="everyone"/>
            <w:sdt>
              <w:sdtPr>
                <w:rPr>
                  <w:rFonts w:ascii="Century Gothic" w:hAnsi="Century Gothic"/>
                  <w:sz w:val="20"/>
                </w:rPr>
                <w:id w:val="-201760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</w:t>
            </w:r>
            <w:permEnd w:id="1960656382"/>
            <w:r>
              <w:rPr>
                <w:rFonts w:ascii="Century Gothic" w:hAnsi="Century Gothic"/>
                <w:sz w:val="20"/>
              </w:rPr>
              <w:t xml:space="preserve">Yes: </w:t>
            </w:r>
            <w:permStart w:id="743778891" w:edGrp="everyone"/>
            <w:r w:rsidR="006D250E">
              <w:rPr>
                <w:rFonts w:ascii="Century Gothic" w:hAnsi="Century Gothic"/>
                <w:sz w:val="20"/>
              </w:rPr>
              <w:t xml:space="preserve">………………………………. </w:t>
            </w:r>
            <w:r>
              <w:rPr>
                <w:rFonts w:ascii="Century Gothic" w:hAnsi="Century Gothic"/>
                <w:sz w:val="20"/>
              </w:rPr>
              <w:t>………………………………………</w:t>
            </w:r>
            <w:r w:rsidR="006D250E">
              <w:rPr>
                <w:rFonts w:ascii="Century Gothic" w:hAnsi="Century Gothic"/>
                <w:sz w:val="20"/>
              </w:rPr>
              <w:t>…………………………………………………..</w:t>
            </w:r>
            <w:permEnd w:id="743778891"/>
          </w:p>
          <w:p w14:paraId="1B037A20" w14:textId="77777777" w:rsidR="002177E7" w:rsidRDefault="00F21F6A" w:rsidP="0057091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Infant</w:t>
            </w:r>
            <w:r w:rsidR="002177E7" w:rsidRPr="00B3222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problems</w:t>
            </w:r>
            <w:r w:rsidR="002177E7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?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               </w:t>
            </w:r>
            <w:r w:rsidR="002177E7">
              <w:rPr>
                <w:rFonts w:ascii="Century Gothic" w:hAnsi="Century Gothic"/>
                <w:b/>
                <w:color w:val="404040" w:themeColor="text1" w:themeTint="BF"/>
                <w:sz w:val="2"/>
                <w:szCs w:val="2"/>
              </w:rPr>
              <w:t xml:space="preserve">   </w:t>
            </w:r>
            <w:r>
              <w:rPr>
                <w:rFonts w:ascii="Century Gothic" w:hAnsi="Century Gothic"/>
                <w:b/>
                <w:color w:val="404040" w:themeColor="text1" w:themeTint="BF"/>
                <w:sz w:val="2"/>
                <w:szCs w:val="2"/>
              </w:rPr>
              <w:t xml:space="preserve">   </w:t>
            </w:r>
            <w:r w:rsidR="002177E7" w:rsidRPr="00B3222A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260397542" w:edGrp="everyone"/>
            <w:sdt>
              <w:sdtPr>
                <w:rPr>
                  <w:rFonts w:ascii="Century Gothic" w:hAnsi="Century Gothic"/>
                  <w:sz w:val="20"/>
                </w:rPr>
                <w:id w:val="-107035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7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177E7">
              <w:rPr>
                <w:rFonts w:ascii="Century Gothic" w:hAnsi="Century Gothic"/>
                <w:sz w:val="20"/>
              </w:rPr>
              <w:t xml:space="preserve"> </w:t>
            </w:r>
            <w:permEnd w:id="260397542"/>
            <w:r w:rsidR="002177E7">
              <w:rPr>
                <w:rFonts w:ascii="Century Gothic" w:hAnsi="Century Gothic"/>
                <w:sz w:val="20"/>
              </w:rPr>
              <w:t xml:space="preserve">No </w:t>
            </w:r>
            <w:permStart w:id="1690927041" w:edGrp="everyone"/>
            <w:sdt>
              <w:sdtPr>
                <w:rPr>
                  <w:rFonts w:ascii="Century Gothic" w:hAnsi="Century Gothic"/>
                  <w:sz w:val="20"/>
                </w:rPr>
                <w:id w:val="106868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7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177E7">
              <w:rPr>
                <w:rFonts w:ascii="Century Gothic" w:hAnsi="Century Gothic"/>
                <w:sz w:val="20"/>
              </w:rPr>
              <w:t xml:space="preserve"> </w:t>
            </w:r>
            <w:permEnd w:id="1690927041"/>
            <w:r w:rsidR="002177E7">
              <w:rPr>
                <w:rFonts w:ascii="Century Gothic" w:hAnsi="Century Gothic"/>
                <w:sz w:val="20"/>
              </w:rPr>
              <w:t xml:space="preserve">Yes: </w:t>
            </w:r>
            <w:permStart w:id="1284059093" w:edGrp="everyone"/>
            <w:r w:rsidR="002177E7">
              <w:rPr>
                <w:rFonts w:ascii="Century Gothic" w:hAnsi="Century Gothic"/>
                <w:sz w:val="20"/>
              </w:rPr>
              <w:t>……………………………………….</w:t>
            </w:r>
            <w:permEnd w:id="1284059093"/>
          </w:p>
          <w:p w14:paraId="6F70DFEF" w14:textId="77777777" w:rsidR="002177E7" w:rsidRPr="00B3222A" w:rsidRDefault="002177E7" w:rsidP="0057091E">
            <w:pPr>
              <w:rPr>
                <w:rFonts w:ascii="Century Gothic" w:hAnsi="Century Gothic"/>
                <w:b/>
                <w:sz w:val="20"/>
              </w:rPr>
            </w:pPr>
            <w:r w:rsidRPr="00B3222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Planned mode of infant feeding?</w:t>
            </w:r>
          </w:p>
          <w:p w14:paraId="584BCA82" w14:textId="77777777" w:rsidR="002177E7" w:rsidRDefault="002177E7" w:rsidP="002D38B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</w:t>
            </w:r>
            <w:sdt>
              <w:sdtPr>
                <w:rPr>
                  <w:rFonts w:ascii="Century Gothic" w:hAnsi="Century Gothic"/>
                  <w:sz w:val="20"/>
                </w:rPr>
                <w:id w:val="202220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Planning to formula feed only   </w:t>
            </w:r>
            <w:permStart w:id="1849586631" w:edGrp="everyone"/>
            <w:sdt>
              <w:sdtPr>
                <w:rPr>
                  <w:rFonts w:ascii="Century Gothic" w:hAnsi="Century Gothic"/>
                  <w:sz w:val="20"/>
                </w:rPr>
                <w:id w:val="-178726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</w:t>
            </w:r>
            <w:permEnd w:id="1849586631"/>
            <w:r>
              <w:rPr>
                <w:rFonts w:ascii="Century Gothic" w:hAnsi="Century Gothic"/>
                <w:sz w:val="20"/>
              </w:rPr>
              <w:t>Planning to breastfeed*</w:t>
            </w:r>
          </w:p>
          <w:p w14:paraId="6EA4D2A3" w14:textId="77777777" w:rsidR="002177E7" w:rsidRPr="006B68A9" w:rsidRDefault="002177E7" w:rsidP="005A34B8">
            <w:pPr>
              <w:jc w:val="right"/>
              <w:rPr>
                <w:rFonts w:ascii="Century Gothic" w:hAnsi="Century Gothic"/>
                <w:sz w:val="20"/>
              </w:rPr>
            </w:pPr>
            <w:r w:rsidRPr="0057091E">
              <w:rPr>
                <w:rFonts w:ascii="Century Gothic" w:hAnsi="Century Gothic"/>
                <w:sz w:val="16"/>
              </w:rPr>
              <w:t xml:space="preserve">*please give details </w:t>
            </w:r>
            <w:r>
              <w:rPr>
                <w:rFonts w:ascii="Century Gothic" w:hAnsi="Century Gothic"/>
                <w:sz w:val="16"/>
              </w:rPr>
              <w:t>in part 8 of form</w:t>
            </w:r>
          </w:p>
        </w:tc>
      </w:tr>
      <w:tr w:rsidR="00325D80" w14:paraId="1B26214B" w14:textId="77777777" w:rsidTr="005D6051">
        <w:tc>
          <w:tcPr>
            <w:tcW w:w="10762" w:type="dxa"/>
            <w:gridSpan w:val="5"/>
            <w:shd w:val="clear" w:color="auto" w:fill="D0CECE" w:themeFill="background2" w:themeFillShade="E6"/>
          </w:tcPr>
          <w:p w14:paraId="40370E23" w14:textId="77777777" w:rsidR="00325D80" w:rsidRPr="006B68A9" w:rsidRDefault="006B68A9" w:rsidP="002E7114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PART 2:</w:t>
            </w:r>
            <w:r w:rsidR="00D06E74">
              <w:rPr>
                <w:rFonts w:ascii="Century Gothic" w:hAnsi="Century Gothic"/>
                <w:b/>
                <w:sz w:val="20"/>
              </w:rPr>
              <w:t xml:space="preserve"> </w:t>
            </w:r>
            <w:r w:rsidR="00D022EB">
              <w:rPr>
                <w:rFonts w:ascii="Century Gothic" w:hAnsi="Century Gothic"/>
                <w:b/>
                <w:sz w:val="20"/>
              </w:rPr>
              <w:t>PREGNANCY AND DELIVERY DETAILS</w:t>
            </w:r>
          </w:p>
        </w:tc>
      </w:tr>
      <w:tr w:rsidR="000B1518" w14:paraId="1A70B9B9" w14:textId="77777777" w:rsidTr="00BA2088">
        <w:trPr>
          <w:trHeight w:val="265"/>
        </w:trPr>
        <w:tc>
          <w:tcPr>
            <w:tcW w:w="10762" w:type="dxa"/>
            <w:gridSpan w:val="5"/>
            <w:vAlign w:val="center"/>
          </w:tcPr>
          <w:p w14:paraId="20D80627" w14:textId="77777777" w:rsidR="000B1518" w:rsidRDefault="00F07A9D" w:rsidP="00720DA2">
            <w:pPr>
              <w:rPr>
                <w:rFonts w:ascii="Century Gothic" w:hAnsi="Century Gothic"/>
                <w:sz w:val="20"/>
              </w:rPr>
            </w:pPr>
            <w:r w:rsidRPr="00474E60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Postcode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at delivery</w:t>
            </w:r>
            <w:r w:rsidRPr="00474E60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r w:rsidRPr="00474E60">
              <w:rPr>
                <w:rFonts w:ascii="Century Gothic" w:hAnsi="Century Gothic"/>
                <w:b/>
                <w:color w:val="404040" w:themeColor="text1" w:themeTint="BF"/>
                <w:sz w:val="16"/>
              </w:rPr>
              <w:t>(leave off last letter)</w:t>
            </w:r>
            <w:r w:rsidRPr="00474E60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:</w:t>
            </w:r>
            <w:r w:rsidRPr="00474E60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636958400" w:edGrp="everyone"/>
            <w:r w:rsidRPr="00C1222E">
              <w:rPr>
                <w:rFonts w:ascii="Century Gothic" w:hAnsi="Century Gothic" w:cs="Arial"/>
                <w:sz w:val="36"/>
              </w:rPr>
              <w:sym w:font="Wingdings 2" w:char="F0A3"/>
            </w:r>
            <w:r w:rsidRPr="00C1222E">
              <w:rPr>
                <w:rFonts w:ascii="Century Gothic" w:hAnsi="Century Gothic" w:cs="Arial"/>
                <w:sz w:val="36"/>
              </w:rPr>
              <w:sym w:font="Wingdings 2" w:char="F0A3"/>
            </w:r>
            <w:r w:rsidRPr="00C1222E">
              <w:rPr>
                <w:rFonts w:ascii="Century Gothic" w:hAnsi="Century Gothic" w:cs="Arial"/>
                <w:sz w:val="36"/>
              </w:rPr>
              <w:sym w:font="Wingdings 2" w:char="F0A3"/>
            </w:r>
            <w:r w:rsidRPr="00C1222E">
              <w:rPr>
                <w:rFonts w:ascii="Century Gothic" w:hAnsi="Century Gothic" w:cs="Arial"/>
                <w:sz w:val="36"/>
              </w:rPr>
              <w:sym w:font="Wingdings 2" w:char="F0A3"/>
            </w:r>
            <w:permEnd w:id="636958400"/>
            <w:r w:rsidRPr="00C1222E">
              <w:rPr>
                <w:rFonts w:ascii="Century Gothic" w:hAnsi="Century Gothic" w:cs="Arial"/>
                <w:sz w:val="36"/>
              </w:rPr>
              <w:t xml:space="preserve">  </w:t>
            </w:r>
            <w:permStart w:id="1244943120" w:edGrp="everyone"/>
            <w:r w:rsidRPr="00C1222E">
              <w:rPr>
                <w:rFonts w:ascii="Century Gothic" w:hAnsi="Century Gothic" w:cs="Arial"/>
                <w:sz w:val="36"/>
              </w:rPr>
              <w:sym w:font="Wingdings 2" w:char="F0A3"/>
            </w:r>
            <w:r w:rsidRPr="00C1222E">
              <w:rPr>
                <w:rFonts w:ascii="Century Gothic" w:hAnsi="Century Gothic" w:cs="Arial"/>
                <w:sz w:val="36"/>
              </w:rPr>
              <w:sym w:font="Wingdings 2" w:char="F0A3"/>
            </w:r>
            <w:permEnd w:id="1244943120"/>
            <w:r w:rsidRPr="00C1222E">
              <w:rPr>
                <w:rFonts w:ascii="Century Gothic" w:hAnsi="Century Gothic" w:cs="Arial"/>
                <w:sz w:val="36"/>
              </w:rPr>
              <w:sym w:font="Wingdings 2" w:char="F0A2"/>
            </w:r>
          </w:p>
        </w:tc>
      </w:tr>
      <w:tr w:rsidR="00F07A9D" w14:paraId="1782F710" w14:textId="77777777" w:rsidTr="00043F84">
        <w:trPr>
          <w:trHeight w:val="170"/>
        </w:trPr>
        <w:tc>
          <w:tcPr>
            <w:tcW w:w="5524" w:type="dxa"/>
            <w:gridSpan w:val="2"/>
            <w:vAlign w:val="center"/>
          </w:tcPr>
          <w:p w14:paraId="7191A07B" w14:textId="77777777" w:rsidR="00F07A9D" w:rsidRPr="00BF45C3" w:rsidRDefault="00F07A9D" w:rsidP="0090271A">
            <w:pPr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BF45C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Pregnancy complications</w:t>
            </w:r>
            <w:r w:rsidR="0069438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:</w:t>
            </w:r>
          </w:p>
          <w:permStart w:id="1749961118" w:edGrp="everyone"/>
          <w:p w14:paraId="7AC68A50" w14:textId="77777777" w:rsidR="00EB6BB3" w:rsidRDefault="008123CE" w:rsidP="0090271A">
            <w:pPr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213193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B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B6BB3">
              <w:rPr>
                <w:rFonts w:ascii="Century Gothic" w:hAnsi="Century Gothic"/>
                <w:sz w:val="20"/>
              </w:rPr>
              <w:t xml:space="preserve"> </w:t>
            </w:r>
            <w:permEnd w:id="1749961118"/>
            <w:r w:rsidR="00960EB7">
              <w:rPr>
                <w:rFonts w:ascii="Century Gothic" w:hAnsi="Century Gothic"/>
                <w:sz w:val="20"/>
              </w:rPr>
              <w:t>None</w:t>
            </w:r>
          </w:p>
          <w:permStart w:id="967977650" w:edGrp="everyone"/>
          <w:p w14:paraId="2DB5142D" w14:textId="1925FE92" w:rsidR="00EB6BB3" w:rsidRDefault="008123CE" w:rsidP="0090271A">
            <w:pPr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72974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B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B6BB3">
              <w:rPr>
                <w:rFonts w:ascii="Century Gothic" w:hAnsi="Century Gothic"/>
                <w:sz w:val="20"/>
              </w:rPr>
              <w:t xml:space="preserve"> </w:t>
            </w:r>
            <w:permEnd w:id="967977650"/>
            <w:r w:rsidR="00960EB7">
              <w:rPr>
                <w:rFonts w:ascii="Century Gothic" w:hAnsi="Century Gothic"/>
                <w:sz w:val="20"/>
              </w:rPr>
              <w:t>Pre-eclampsia</w:t>
            </w:r>
          </w:p>
          <w:permStart w:id="1356954644" w:edGrp="everyone"/>
          <w:p w14:paraId="16D3D898" w14:textId="77777777" w:rsidR="00EB6BB3" w:rsidRDefault="008123CE" w:rsidP="0090271A">
            <w:pPr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10724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B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B6BB3">
              <w:rPr>
                <w:rFonts w:ascii="Century Gothic" w:hAnsi="Century Gothic"/>
                <w:sz w:val="20"/>
              </w:rPr>
              <w:t xml:space="preserve"> </w:t>
            </w:r>
            <w:permEnd w:id="1356954644"/>
            <w:r w:rsidR="00960EB7">
              <w:rPr>
                <w:rFonts w:ascii="Century Gothic" w:hAnsi="Century Gothic"/>
                <w:sz w:val="20"/>
              </w:rPr>
              <w:t>Gestational diabetes</w:t>
            </w:r>
          </w:p>
          <w:permStart w:id="548543730" w:edGrp="everyone"/>
          <w:p w14:paraId="5828F551" w14:textId="77777777" w:rsidR="00EB6BB3" w:rsidRDefault="008123CE" w:rsidP="0090271A">
            <w:pPr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58102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B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B6BB3">
              <w:rPr>
                <w:rFonts w:ascii="Century Gothic" w:hAnsi="Century Gothic"/>
                <w:sz w:val="20"/>
              </w:rPr>
              <w:t xml:space="preserve"> </w:t>
            </w:r>
            <w:permEnd w:id="548543730"/>
            <w:r w:rsidR="00960EB7">
              <w:rPr>
                <w:rFonts w:ascii="Century Gothic" w:hAnsi="Century Gothic"/>
                <w:sz w:val="20"/>
              </w:rPr>
              <w:t xml:space="preserve">Other: </w:t>
            </w:r>
            <w:permStart w:id="990207083" w:edGrp="everyone"/>
            <w:r w:rsidR="00960EB7">
              <w:rPr>
                <w:rFonts w:ascii="Century Gothic" w:hAnsi="Century Gothic"/>
                <w:sz w:val="20"/>
              </w:rPr>
              <w:t>………………………………………………………</w:t>
            </w:r>
            <w:r w:rsidR="0029094A">
              <w:rPr>
                <w:rFonts w:ascii="Century Gothic" w:hAnsi="Century Gothic"/>
                <w:sz w:val="20"/>
              </w:rPr>
              <w:t>….</w:t>
            </w:r>
          </w:p>
          <w:p w14:paraId="365803CF" w14:textId="77777777" w:rsidR="00F07A9D" w:rsidRDefault="00960EB7" w:rsidP="0090271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………………………………………………………………........</w:t>
            </w:r>
            <w:r w:rsidR="0029094A">
              <w:rPr>
                <w:rFonts w:ascii="Century Gothic" w:hAnsi="Century Gothic"/>
                <w:sz w:val="20"/>
              </w:rPr>
              <w:t>...</w:t>
            </w:r>
          </w:p>
          <w:permEnd w:id="990207083"/>
          <w:p w14:paraId="6996FECD" w14:textId="61A3E8D3" w:rsidR="00960EB7" w:rsidRDefault="00960EB7" w:rsidP="00960EB7">
            <w:pPr>
              <w:jc w:val="right"/>
              <w:rPr>
                <w:rFonts w:ascii="Century Gothic" w:hAnsi="Century Gothic"/>
                <w:sz w:val="20"/>
              </w:rPr>
            </w:pPr>
          </w:p>
        </w:tc>
        <w:tc>
          <w:tcPr>
            <w:tcW w:w="5238" w:type="dxa"/>
            <w:gridSpan w:val="3"/>
            <w:vAlign w:val="center"/>
          </w:tcPr>
          <w:p w14:paraId="60BA002C" w14:textId="77777777" w:rsidR="00F07A9D" w:rsidRPr="00BF45C3" w:rsidRDefault="00F07A9D" w:rsidP="0090271A">
            <w:pPr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BF45C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Invasive procedures in pregnancy</w:t>
            </w:r>
            <w:r w:rsidR="0069438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:</w:t>
            </w:r>
          </w:p>
          <w:p w14:paraId="5AA581EF" w14:textId="77777777" w:rsidR="003961D4" w:rsidRDefault="008123CE" w:rsidP="003961D4">
            <w:pPr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183302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9398471" w:edGrp="everyone"/>
                <w:r w:rsidR="003961D4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999398471"/>
              </w:sdtContent>
            </w:sdt>
            <w:r w:rsidR="003961D4">
              <w:rPr>
                <w:rFonts w:ascii="Century Gothic" w:hAnsi="Century Gothic"/>
                <w:sz w:val="20"/>
              </w:rPr>
              <w:t xml:space="preserve"> None         </w:t>
            </w:r>
            <w:permStart w:id="1767987822" w:edGrp="everyone"/>
            <w:sdt>
              <w:sdtPr>
                <w:rPr>
                  <w:rFonts w:ascii="Century Gothic" w:hAnsi="Century Gothic"/>
                  <w:sz w:val="20"/>
                </w:rPr>
                <w:id w:val="-29198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D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961D4">
              <w:rPr>
                <w:rFonts w:ascii="Century Gothic" w:hAnsi="Century Gothic"/>
                <w:sz w:val="20"/>
              </w:rPr>
              <w:t xml:space="preserve"> </w:t>
            </w:r>
            <w:permEnd w:id="1767987822"/>
            <w:r w:rsidR="003961D4">
              <w:rPr>
                <w:rFonts w:ascii="Century Gothic" w:hAnsi="Century Gothic"/>
                <w:sz w:val="20"/>
              </w:rPr>
              <w:t>Amniocentesis</w:t>
            </w:r>
          </w:p>
          <w:permStart w:id="346782701" w:edGrp="everyone"/>
          <w:p w14:paraId="1A768186" w14:textId="77777777" w:rsidR="003961D4" w:rsidRDefault="008123CE" w:rsidP="003961D4">
            <w:pPr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79795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D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961D4">
              <w:rPr>
                <w:rFonts w:ascii="Century Gothic" w:hAnsi="Century Gothic"/>
                <w:sz w:val="20"/>
              </w:rPr>
              <w:t xml:space="preserve"> </w:t>
            </w:r>
            <w:permEnd w:id="346782701"/>
            <w:r w:rsidR="003961D4">
              <w:rPr>
                <w:rFonts w:ascii="Century Gothic" w:hAnsi="Century Gothic"/>
                <w:sz w:val="20"/>
              </w:rPr>
              <w:t xml:space="preserve">CVS        </w:t>
            </w:r>
            <w:r w:rsidR="003961D4">
              <w:rPr>
                <w:rFonts w:ascii="Century Gothic" w:hAnsi="Century Gothic"/>
                <w:sz w:val="4"/>
              </w:rPr>
              <w:t xml:space="preserve"> </w:t>
            </w:r>
            <w:r w:rsidR="003961D4">
              <w:rPr>
                <w:rFonts w:ascii="Century Gothic" w:hAnsi="Century Gothic"/>
                <w:sz w:val="20"/>
              </w:rPr>
              <w:t xml:space="preserve">   </w:t>
            </w:r>
            <w:permStart w:id="232551798" w:edGrp="everyone"/>
            <w:sdt>
              <w:sdtPr>
                <w:rPr>
                  <w:rFonts w:ascii="Century Gothic" w:hAnsi="Century Gothic"/>
                  <w:sz w:val="20"/>
                </w:rPr>
                <w:id w:val="54696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1D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961D4">
              <w:rPr>
                <w:rFonts w:ascii="Century Gothic" w:hAnsi="Century Gothic"/>
                <w:sz w:val="20"/>
              </w:rPr>
              <w:t xml:space="preserve"> </w:t>
            </w:r>
            <w:permEnd w:id="232551798"/>
            <w:r w:rsidR="003961D4">
              <w:rPr>
                <w:rFonts w:ascii="Century Gothic" w:hAnsi="Century Gothic"/>
                <w:sz w:val="20"/>
              </w:rPr>
              <w:t>Cordocentesis</w:t>
            </w:r>
          </w:p>
          <w:p w14:paraId="4F53A109" w14:textId="77777777" w:rsidR="003961D4" w:rsidRPr="0029094A" w:rsidRDefault="003961D4" w:rsidP="003961D4">
            <w:pPr>
              <w:rPr>
                <w:rFonts w:ascii="Century Gothic" w:hAnsi="Century Gothic"/>
                <w:sz w:val="12"/>
              </w:rPr>
            </w:pPr>
          </w:p>
          <w:p w14:paraId="5655A851" w14:textId="77777777" w:rsidR="003961D4" w:rsidRDefault="003961D4" w:rsidP="0090271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f yes, date of procedure: </w:t>
            </w:r>
            <w:permStart w:id="1483277500" w:edGrp="everyone"/>
            <w:r>
              <w:rPr>
                <w:rFonts w:ascii="Century Gothic" w:hAnsi="Century Gothic"/>
                <w:sz w:val="20"/>
              </w:rPr>
              <w:t>____</w:t>
            </w:r>
            <w:permEnd w:id="1483277500"/>
            <w:r>
              <w:rPr>
                <w:rFonts w:ascii="Century Gothic" w:hAnsi="Century Gothic"/>
                <w:sz w:val="20"/>
              </w:rPr>
              <w:t>/</w:t>
            </w:r>
            <w:permStart w:id="1591042553" w:edGrp="everyone"/>
            <w:r>
              <w:rPr>
                <w:rFonts w:ascii="Century Gothic" w:hAnsi="Century Gothic"/>
                <w:sz w:val="20"/>
              </w:rPr>
              <w:t>____</w:t>
            </w:r>
            <w:permEnd w:id="1591042553"/>
            <w:r>
              <w:rPr>
                <w:rFonts w:ascii="Century Gothic" w:hAnsi="Century Gothic"/>
                <w:sz w:val="20"/>
              </w:rPr>
              <w:t>/</w:t>
            </w:r>
            <w:permStart w:id="799742151" w:edGrp="everyone"/>
            <w:r>
              <w:rPr>
                <w:rFonts w:ascii="Century Gothic" w:hAnsi="Century Gothic"/>
                <w:sz w:val="20"/>
              </w:rPr>
              <w:t>____</w:t>
            </w:r>
            <w:permEnd w:id="799742151"/>
          </w:p>
          <w:p w14:paraId="2F27014C" w14:textId="77777777" w:rsidR="003961D4" w:rsidRDefault="003961D4" w:rsidP="0090271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iral load at time of procedure:</w:t>
            </w:r>
          </w:p>
          <w:p w14:paraId="06697A3C" w14:textId="77777777" w:rsidR="00F07A9D" w:rsidRDefault="003961D4" w:rsidP="0090271A">
            <w:pPr>
              <w:rPr>
                <w:rFonts w:ascii="Century Gothic" w:hAnsi="Century Gothic"/>
                <w:sz w:val="20"/>
              </w:rPr>
            </w:pPr>
            <w:permStart w:id="583278030" w:edGrp="everyone"/>
            <w:r>
              <w:rPr>
                <w:rFonts w:ascii="Century Gothic" w:hAnsi="Century Gothic"/>
                <w:sz w:val="20"/>
              </w:rPr>
              <w:t>………..</w:t>
            </w:r>
            <w:permEnd w:id="583278030"/>
            <w:r>
              <w:rPr>
                <w:rFonts w:ascii="Century Gothic" w:hAnsi="Century Gothic"/>
                <w:sz w:val="20"/>
              </w:rPr>
              <w:t xml:space="preserve"> copies/ml   Date: </w:t>
            </w:r>
            <w:permStart w:id="288835825" w:edGrp="everyone"/>
            <w:r>
              <w:rPr>
                <w:rFonts w:ascii="Century Gothic" w:hAnsi="Century Gothic"/>
                <w:sz w:val="20"/>
              </w:rPr>
              <w:t>____</w:t>
            </w:r>
            <w:permEnd w:id="288835825"/>
            <w:r>
              <w:rPr>
                <w:rFonts w:ascii="Century Gothic" w:hAnsi="Century Gothic"/>
                <w:sz w:val="20"/>
              </w:rPr>
              <w:t>/</w:t>
            </w:r>
            <w:permStart w:id="1243250604" w:edGrp="everyone"/>
            <w:r>
              <w:rPr>
                <w:rFonts w:ascii="Century Gothic" w:hAnsi="Century Gothic"/>
                <w:sz w:val="20"/>
              </w:rPr>
              <w:t>____</w:t>
            </w:r>
            <w:permEnd w:id="1243250604"/>
            <w:r>
              <w:rPr>
                <w:rFonts w:ascii="Century Gothic" w:hAnsi="Century Gothic"/>
                <w:sz w:val="20"/>
              </w:rPr>
              <w:t>/</w:t>
            </w:r>
            <w:permStart w:id="642605299" w:edGrp="everyone"/>
            <w:r>
              <w:rPr>
                <w:rFonts w:ascii="Century Gothic" w:hAnsi="Century Gothic"/>
                <w:sz w:val="20"/>
              </w:rPr>
              <w:t>____</w:t>
            </w:r>
            <w:permEnd w:id="642605299"/>
          </w:p>
        </w:tc>
      </w:tr>
      <w:tr w:rsidR="00F07A9D" w14:paraId="52E2CCD9" w14:textId="77777777" w:rsidTr="00043F84">
        <w:trPr>
          <w:trHeight w:val="1501"/>
        </w:trPr>
        <w:tc>
          <w:tcPr>
            <w:tcW w:w="5524" w:type="dxa"/>
            <w:gridSpan w:val="2"/>
            <w:vMerge w:val="restart"/>
            <w:vAlign w:val="center"/>
          </w:tcPr>
          <w:p w14:paraId="164CDB2F" w14:textId="77777777" w:rsidR="00F07A9D" w:rsidRPr="00BF45C3" w:rsidRDefault="00F07A9D" w:rsidP="0090271A">
            <w:pPr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BF45C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Mode of delivery</w:t>
            </w:r>
            <w:r w:rsidR="0069438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:</w:t>
            </w:r>
          </w:p>
          <w:p w14:paraId="0765EAEC" w14:textId="323E59C0" w:rsidR="0029094A" w:rsidRDefault="008123CE" w:rsidP="0090271A">
            <w:pPr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196109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6700241" w:edGrp="everyone"/>
                <w:r w:rsidR="0029094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676700241"/>
              </w:sdtContent>
            </w:sdt>
            <w:r w:rsidR="0029094A">
              <w:rPr>
                <w:rFonts w:ascii="Century Gothic" w:hAnsi="Century Gothic"/>
                <w:sz w:val="20"/>
              </w:rPr>
              <w:t xml:space="preserve"> </w:t>
            </w:r>
            <w:r w:rsidR="00853DEE">
              <w:rPr>
                <w:rFonts w:ascii="Century Gothic" w:hAnsi="Century Gothic"/>
                <w:sz w:val="20"/>
              </w:rPr>
              <w:t>1</w:t>
            </w:r>
            <w:r w:rsidR="0029094A">
              <w:rPr>
                <w:rFonts w:ascii="Century Gothic" w:hAnsi="Century Gothic"/>
                <w:sz w:val="20"/>
              </w:rPr>
              <w:t xml:space="preserve">. </w:t>
            </w:r>
            <w:r w:rsidR="00087C6E">
              <w:rPr>
                <w:rFonts w:ascii="Century Gothic" w:hAnsi="Century Gothic"/>
                <w:sz w:val="20"/>
              </w:rPr>
              <w:t>Planned vaginal delivery</w:t>
            </w:r>
          </w:p>
          <w:permStart w:id="1395285964" w:edGrp="everyone"/>
          <w:p w14:paraId="6BF203B3" w14:textId="02298D58" w:rsidR="0029094A" w:rsidRDefault="008123CE" w:rsidP="0090271A">
            <w:pPr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85708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94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094A">
              <w:rPr>
                <w:rFonts w:ascii="Century Gothic" w:hAnsi="Century Gothic"/>
                <w:sz w:val="20"/>
              </w:rPr>
              <w:t xml:space="preserve"> </w:t>
            </w:r>
            <w:permEnd w:id="1395285964"/>
            <w:r w:rsidR="00853DEE">
              <w:rPr>
                <w:rFonts w:ascii="Century Gothic" w:hAnsi="Century Gothic"/>
                <w:sz w:val="20"/>
              </w:rPr>
              <w:t>2</w:t>
            </w:r>
            <w:r w:rsidR="0029094A">
              <w:rPr>
                <w:rFonts w:ascii="Century Gothic" w:hAnsi="Century Gothic"/>
                <w:sz w:val="20"/>
              </w:rPr>
              <w:t xml:space="preserve">. </w:t>
            </w:r>
            <w:r w:rsidR="00087C6E">
              <w:rPr>
                <w:rFonts w:ascii="Century Gothic" w:hAnsi="Century Gothic"/>
                <w:sz w:val="20"/>
              </w:rPr>
              <w:t xml:space="preserve">Elective CS </w:t>
            </w:r>
          </w:p>
          <w:permStart w:id="871522715" w:edGrp="everyone"/>
          <w:p w14:paraId="3E84CB0F" w14:textId="455B2311" w:rsidR="0029094A" w:rsidRDefault="008123CE" w:rsidP="0090271A">
            <w:pPr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72729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94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094A">
              <w:rPr>
                <w:rFonts w:ascii="Century Gothic" w:hAnsi="Century Gothic"/>
                <w:sz w:val="20"/>
              </w:rPr>
              <w:t xml:space="preserve"> </w:t>
            </w:r>
            <w:permEnd w:id="871522715"/>
            <w:r w:rsidR="00853DEE">
              <w:rPr>
                <w:rFonts w:ascii="Century Gothic" w:hAnsi="Century Gothic"/>
                <w:sz w:val="20"/>
              </w:rPr>
              <w:t>3</w:t>
            </w:r>
            <w:r w:rsidR="0029094A">
              <w:rPr>
                <w:rFonts w:ascii="Century Gothic" w:hAnsi="Century Gothic"/>
                <w:sz w:val="20"/>
              </w:rPr>
              <w:t>. Unplanned vaginal delivery</w:t>
            </w:r>
          </w:p>
          <w:permStart w:id="625350951" w:edGrp="everyone"/>
          <w:p w14:paraId="076EE0FC" w14:textId="11E742DF" w:rsidR="0029094A" w:rsidRDefault="008123CE" w:rsidP="0090271A">
            <w:pPr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72788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94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9094A">
              <w:rPr>
                <w:rFonts w:ascii="Century Gothic" w:hAnsi="Century Gothic"/>
                <w:sz w:val="20"/>
              </w:rPr>
              <w:t xml:space="preserve"> </w:t>
            </w:r>
            <w:permEnd w:id="625350951"/>
            <w:r w:rsidR="00853DEE">
              <w:rPr>
                <w:rFonts w:ascii="Century Gothic" w:hAnsi="Century Gothic"/>
                <w:sz w:val="20"/>
              </w:rPr>
              <w:t>4</w:t>
            </w:r>
            <w:r w:rsidR="0029094A">
              <w:rPr>
                <w:rFonts w:ascii="Century Gothic" w:hAnsi="Century Gothic"/>
                <w:sz w:val="20"/>
              </w:rPr>
              <w:t>. Emergency CS</w:t>
            </w:r>
          </w:p>
          <w:p w14:paraId="43B9D18E" w14:textId="26493390" w:rsidR="00F07A9D" w:rsidRPr="007E2A87" w:rsidRDefault="0029094A" w:rsidP="0090271A">
            <w:pPr>
              <w:rPr>
                <w:rFonts w:ascii="Century Gothic" w:hAnsi="Century Gothic"/>
                <w:sz w:val="20"/>
              </w:rPr>
            </w:pPr>
            <w:r w:rsidRPr="00A83845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Reason for delivery </w:t>
            </w:r>
            <w:r w:rsidRPr="007E2A87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by </w:t>
            </w:r>
            <w:r w:rsidR="00853DEE" w:rsidRPr="007E2A87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2, </w:t>
            </w:r>
            <w:r w:rsidRPr="007E2A87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3</w:t>
            </w:r>
            <w:r w:rsidR="00853DEE" w:rsidRPr="007E2A87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or</w:t>
            </w:r>
            <w:r w:rsidRPr="007E2A87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4:</w:t>
            </w:r>
            <w:r w:rsidRPr="007E2A87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333664237" w:edGrp="everyone"/>
            <w:r w:rsidR="00214FB4" w:rsidRPr="007E2A87">
              <w:rPr>
                <w:rFonts w:ascii="Century Gothic" w:hAnsi="Century Gothic"/>
                <w:sz w:val="20"/>
              </w:rPr>
              <w:t>…………………………….</w:t>
            </w:r>
          </w:p>
          <w:p w14:paraId="4AA8FC4B" w14:textId="77777777" w:rsidR="00214FB4" w:rsidRDefault="00214FB4" w:rsidP="0090271A">
            <w:pPr>
              <w:rPr>
                <w:rFonts w:ascii="Century Gothic" w:hAnsi="Century Gothic"/>
                <w:sz w:val="20"/>
              </w:rPr>
            </w:pPr>
            <w:r w:rsidRPr="007E2A87">
              <w:rPr>
                <w:rFonts w:ascii="Century Gothic" w:hAnsi="Century Gothic"/>
                <w:sz w:val="20"/>
              </w:rPr>
              <w:t>………………………………………………………………………</w:t>
            </w:r>
          </w:p>
          <w:permEnd w:id="1333664237"/>
          <w:p w14:paraId="4FE39C91" w14:textId="77777777" w:rsidR="00043F84" w:rsidRDefault="006105CC" w:rsidP="0090271A">
            <w:pPr>
              <w:rPr>
                <w:rFonts w:ascii="Century Gothic" w:hAnsi="Century Gothic"/>
                <w:sz w:val="20"/>
              </w:rPr>
            </w:pPr>
            <w:r w:rsidRPr="006105CC">
              <w:rPr>
                <w:rFonts w:ascii="Century Gothic" w:hAnsi="Century Gothic"/>
                <w:b/>
                <w:i/>
                <w:color w:val="404040" w:themeColor="text1" w:themeTint="BF"/>
                <w:sz w:val="20"/>
              </w:rPr>
              <w:t xml:space="preserve">Planned </w:t>
            </w:r>
            <w:r w:rsidR="00263235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mode of delivery:</w:t>
            </w:r>
            <w:r w:rsidR="00BB7076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r w:rsidR="00043F84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permStart w:id="771426518" w:edGrp="everyone"/>
            <w:sdt>
              <w:sdtPr>
                <w:rPr>
                  <w:rFonts w:ascii="Century Gothic" w:hAnsi="Century Gothic"/>
                  <w:sz w:val="20"/>
                </w:rPr>
                <w:id w:val="-27194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</w:t>
            </w:r>
            <w:permEnd w:id="771426518"/>
            <w:r>
              <w:rPr>
                <w:rFonts w:ascii="Century Gothic" w:hAnsi="Century Gothic"/>
                <w:sz w:val="20"/>
              </w:rPr>
              <w:t xml:space="preserve">Vaginal </w:t>
            </w:r>
            <w:r w:rsidR="00BB7076">
              <w:rPr>
                <w:rFonts w:ascii="Century Gothic" w:hAnsi="Century Gothic"/>
                <w:sz w:val="20"/>
              </w:rPr>
              <w:t xml:space="preserve">    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permStart w:id="2051611612" w:edGrp="everyone"/>
            <w:sdt>
              <w:sdtPr>
                <w:rPr>
                  <w:rFonts w:ascii="Century Gothic" w:hAnsi="Century Gothic"/>
                  <w:sz w:val="20"/>
                </w:rPr>
                <w:id w:val="-172775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</w:t>
            </w:r>
            <w:permEnd w:id="2051611612"/>
            <w:r w:rsidR="00043F84">
              <w:rPr>
                <w:rFonts w:ascii="Century Gothic" w:hAnsi="Century Gothic"/>
                <w:sz w:val="20"/>
              </w:rPr>
              <w:t xml:space="preserve">Elective </w:t>
            </w:r>
            <w:r>
              <w:rPr>
                <w:rFonts w:ascii="Century Gothic" w:hAnsi="Century Gothic"/>
                <w:sz w:val="20"/>
              </w:rPr>
              <w:t xml:space="preserve">CS   </w:t>
            </w:r>
            <w:r w:rsidR="00043F84">
              <w:rPr>
                <w:rFonts w:ascii="Century Gothic" w:hAnsi="Century Gothic"/>
                <w:sz w:val="20"/>
              </w:rPr>
              <w:t xml:space="preserve">    </w:t>
            </w:r>
          </w:p>
          <w:p w14:paraId="69FA3FEA" w14:textId="77777777" w:rsidR="00214FB4" w:rsidRPr="00043F84" w:rsidRDefault="00043F84" w:rsidP="0090271A">
            <w:pPr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                                      </w:t>
            </w:r>
            <w:r w:rsidR="00263235">
              <w:rPr>
                <w:rFonts w:ascii="Century Gothic" w:hAnsi="Century Gothic"/>
                <w:sz w:val="2"/>
                <w:szCs w:val="2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="00BB7076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 xml:space="preserve">   </w:t>
            </w:r>
            <w:permStart w:id="2005102088" w:edGrp="everyone"/>
            <w:sdt>
              <w:sdtPr>
                <w:rPr>
                  <w:rFonts w:ascii="Century Gothic" w:hAnsi="Century Gothic"/>
                  <w:sz w:val="20"/>
                </w:rPr>
                <w:id w:val="140773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5C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</w:t>
            </w:r>
            <w:permEnd w:id="2005102088"/>
            <w:r>
              <w:rPr>
                <w:rFonts w:ascii="Century Gothic" w:hAnsi="Century Gothic"/>
                <w:sz w:val="20"/>
              </w:rPr>
              <w:t>Not known</w:t>
            </w:r>
          </w:p>
        </w:tc>
        <w:tc>
          <w:tcPr>
            <w:tcW w:w="5238" w:type="dxa"/>
            <w:gridSpan w:val="3"/>
            <w:vAlign w:val="center"/>
          </w:tcPr>
          <w:p w14:paraId="4072DAA9" w14:textId="77777777" w:rsidR="00F07A9D" w:rsidRPr="00BF45C3" w:rsidRDefault="00F07A9D" w:rsidP="0090271A">
            <w:pPr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BF45C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Invasive procedures at delivery (tick all that apply)</w:t>
            </w:r>
            <w:r w:rsidR="0069438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:</w:t>
            </w:r>
          </w:p>
          <w:permStart w:id="285481425" w:edGrp="everyone"/>
          <w:p w14:paraId="113B5964" w14:textId="77777777" w:rsidR="00214FB4" w:rsidRDefault="008123CE" w:rsidP="0090271A">
            <w:pPr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6230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14FB4">
              <w:rPr>
                <w:rFonts w:ascii="Century Gothic" w:hAnsi="Century Gothic"/>
                <w:sz w:val="20"/>
              </w:rPr>
              <w:t xml:space="preserve"> </w:t>
            </w:r>
            <w:permEnd w:id="285481425"/>
            <w:r w:rsidR="00214FB4">
              <w:rPr>
                <w:rFonts w:ascii="Century Gothic" w:hAnsi="Century Gothic"/>
                <w:sz w:val="20"/>
              </w:rPr>
              <w:t>None</w:t>
            </w:r>
          </w:p>
          <w:permStart w:id="254357356" w:edGrp="everyone"/>
          <w:p w14:paraId="2CE11C8F" w14:textId="77777777" w:rsidR="00214FB4" w:rsidRDefault="008123CE" w:rsidP="00214FB4">
            <w:pPr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122822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14FB4">
              <w:rPr>
                <w:rFonts w:ascii="Century Gothic" w:hAnsi="Century Gothic"/>
                <w:sz w:val="20"/>
              </w:rPr>
              <w:t xml:space="preserve"> </w:t>
            </w:r>
            <w:permEnd w:id="254357356"/>
            <w:proofErr w:type="spellStart"/>
            <w:r w:rsidR="00214FB4">
              <w:rPr>
                <w:rFonts w:ascii="Century Gothic" w:hAnsi="Century Gothic"/>
                <w:sz w:val="20"/>
              </w:rPr>
              <w:t>Ventouse</w:t>
            </w:r>
            <w:proofErr w:type="spellEnd"/>
          </w:p>
          <w:permStart w:id="768683778" w:edGrp="everyone"/>
          <w:p w14:paraId="53115B83" w14:textId="77777777" w:rsidR="00214FB4" w:rsidRDefault="008123CE" w:rsidP="00214FB4">
            <w:pPr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21902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14FB4">
              <w:rPr>
                <w:rFonts w:ascii="Century Gothic" w:hAnsi="Century Gothic"/>
                <w:sz w:val="20"/>
              </w:rPr>
              <w:t xml:space="preserve"> </w:t>
            </w:r>
            <w:permEnd w:id="768683778"/>
            <w:r w:rsidR="00043F84">
              <w:rPr>
                <w:rFonts w:ascii="Century Gothic" w:hAnsi="Century Gothic"/>
                <w:sz w:val="20"/>
              </w:rPr>
              <w:t xml:space="preserve">Forceps, type: </w:t>
            </w:r>
            <w:permStart w:id="1564154176" w:edGrp="everyone"/>
            <w:r w:rsidR="00043F84">
              <w:rPr>
                <w:rFonts w:ascii="Century Gothic" w:hAnsi="Century Gothic"/>
                <w:sz w:val="20"/>
              </w:rPr>
              <w:t>…………………………………</w:t>
            </w:r>
            <w:r w:rsidR="007A24BB">
              <w:rPr>
                <w:rFonts w:ascii="Century Gothic" w:hAnsi="Century Gothic"/>
                <w:sz w:val="20"/>
              </w:rPr>
              <w:t>…………</w:t>
            </w:r>
            <w:permEnd w:id="1564154176"/>
          </w:p>
          <w:permStart w:id="46416306" w:edGrp="everyone"/>
          <w:p w14:paraId="5BF087F4" w14:textId="77777777" w:rsidR="00214FB4" w:rsidRDefault="008123CE" w:rsidP="00214FB4">
            <w:pPr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209731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14FB4">
              <w:rPr>
                <w:rFonts w:ascii="Century Gothic" w:hAnsi="Century Gothic"/>
                <w:sz w:val="20"/>
              </w:rPr>
              <w:t xml:space="preserve"> </w:t>
            </w:r>
            <w:permEnd w:id="46416306"/>
            <w:r w:rsidR="00214FB4">
              <w:rPr>
                <w:rFonts w:ascii="Century Gothic" w:hAnsi="Century Gothic"/>
                <w:sz w:val="20"/>
              </w:rPr>
              <w:t>Scalp monitor</w:t>
            </w:r>
          </w:p>
          <w:permStart w:id="816075498" w:edGrp="everyone"/>
          <w:p w14:paraId="359C93E7" w14:textId="77777777" w:rsidR="00F07A9D" w:rsidRDefault="008123CE" w:rsidP="0090271A">
            <w:pPr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4289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14FB4">
              <w:rPr>
                <w:rFonts w:ascii="Century Gothic" w:hAnsi="Century Gothic"/>
                <w:sz w:val="20"/>
              </w:rPr>
              <w:t xml:space="preserve"> </w:t>
            </w:r>
            <w:permEnd w:id="816075498"/>
            <w:r w:rsidR="00214FB4">
              <w:rPr>
                <w:rFonts w:ascii="Century Gothic" w:hAnsi="Century Gothic"/>
                <w:sz w:val="20"/>
              </w:rPr>
              <w:t>FBS</w:t>
            </w:r>
          </w:p>
        </w:tc>
      </w:tr>
      <w:tr w:rsidR="00F07A9D" w14:paraId="71A96E2A" w14:textId="77777777" w:rsidTr="00BA2088">
        <w:trPr>
          <w:trHeight w:val="705"/>
        </w:trPr>
        <w:tc>
          <w:tcPr>
            <w:tcW w:w="5524" w:type="dxa"/>
            <w:gridSpan w:val="2"/>
            <w:vMerge/>
            <w:vAlign w:val="center"/>
          </w:tcPr>
          <w:p w14:paraId="61D9890E" w14:textId="77777777" w:rsidR="00F07A9D" w:rsidRDefault="00F07A9D" w:rsidP="0090271A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5238" w:type="dxa"/>
            <w:gridSpan w:val="3"/>
            <w:vAlign w:val="bottom"/>
          </w:tcPr>
          <w:p w14:paraId="716BD153" w14:textId="77777777" w:rsidR="00BA2088" w:rsidRDefault="00F07A9D" w:rsidP="00BA2088">
            <w:pPr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BF45C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Symptomatic at delivery</w:t>
            </w:r>
            <w:r w:rsidR="00BF45C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?</w:t>
            </w:r>
          </w:p>
          <w:permStart w:id="2085031722" w:edGrp="everyone"/>
          <w:p w14:paraId="504A44ED" w14:textId="77777777" w:rsidR="00771CC8" w:rsidRPr="00BA2088" w:rsidRDefault="008123CE" w:rsidP="00BA2088">
            <w:pPr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9215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F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14FB4">
              <w:rPr>
                <w:rFonts w:ascii="Century Gothic" w:hAnsi="Century Gothic"/>
                <w:sz w:val="20"/>
              </w:rPr>
              <w:t xml:space="preserve"> </w:t>
            </w:r>
            <w:permEnd w:id="2085031722"/>
            <w:r w:rsidR="00214FB4">
              <w:rPr>
                <w:rFonts w:ascii="Century Gothic" w:hAnsi="Century Gothic"/>
                <w:sz w:val="20"/>
              </w:rPr>
              <w:t xml:space="preserve">No </w:t>
            </w:r>
            <w:r w:rsidR="00BA2088">
              <w:rPr>
                <w:rFonts w:ascii="Century Gothic" w:hAnsi="Century Gothic"/>
                <w:sz w:val="20"/>
              </w:rPr>
              <w:t xml:space="preserve">  </w:t>
            </w:r>
            <w:permStart w:id="1671394110" w:edGrp="everyone"/>
            <w:sdt>
              <w:sdtPr>
                <w:rPr>
                  <w:rFonts w:ascii="Century Gothic" w:hAnsi="Century Gothic"/>
                  <w:sz w:val="20"/>
                </w:rPr>
                <w:id w:val="-61366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08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14FB4">
              <w:rPr>
                <w:rFonts w:ascii="Century Gothic" w:hAnsi="Century Gothic"/>
                <w:sz w:val="20"/>
              </w:rPr>
              <w:t xml:space="preserve"> </w:t>
            </w:r>
            <w:permEnd w:id="1671394110"/>
            <w:r w:rsidR="00214FB4">
              <w:rPr>
                <w:rFonts w:ascii="Century Gothic" w:hAnsi="Century Gothic"/>
                <w:sz w:val="20"/>
              </w:rPr>
              <w:t>Yes:</w:t>
            </w:r>
            <w:r w:rsidR="00043F84">
              <w:rPr>
                <w:rFonts w:ascii="Century Gothic" w:hAnsi="Century Gothic"/>
                <w:sz w:val="20"/>
              </w:rPr>
              <w:t xml:space="preserve"> </w:t>
            </w:r>
            <w:permStart w:id="1768101488" w:edGrp="everyone"/>
            <w:r w:rsidR="00043F84">
              <w:rPr>
                <w:rFonts w:ascii="Century Gothic" w:hAnsi="Century Gothic"/>
                <w:sz w:val="20"/>
              </w:rPr>
              <w:t>…</w:t>
            </w:r>
            <w:r w:rsidR="00BA2088">
              <w:rPr>
                <w:rFonts w:ascii="Century Gothic" w:hAnsi="Century Gothic"/>
                <w:sz w:val="20"/>
              </w:rPr>
              <w:t>…………………………………………</w:t>
            </w:r>
            <w:proofErr w:type="gramStart"/>
            <w:r w:rsidR="00BA2088">
              <w:rPr>
                <w:rFonts w:ascii="Century Gothic" w:hAnsi="Century Gothic"/>
                <w:sz w:val="20"/>
              </w:rPr>
              <w:t>…</w:t>
            </w:r>
            <w:r w:rsidR="00A463CD">
              <w:rPr>
                <w:rFonts w:ascii="Century Gothic" w:hAnsi="Century Gothic"/>
                <w:sz w:val="20"/>
              </w:rPr>
              <w:t>.</w:t>
            </w:r>
            <w:r w:rsidR="00BA2088">
              <w:rPr>
                <w:rFonts w:ascii="Century Gothic" w:hAnsi="Century Gothic"/>
                <w:sz w:val="20"/>
              </w:rPr>
              <w:t>.</w:t>
            </w:r>
            <w:proofErr w:type="gramEnd"/>
          </w:p>
          <w:p w14:paraId="4C4327F7" w14:textId="77777777" w:rsidR="00214FB4" w:rsidRPr="00771CC8" w:rsidRDefault="00214FB4" w:rsidP="00BA2088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…………………………………………………</w:t>
            </w:r>
            <w:r w:rsidR="00043F84">
              <w:rPr>
                <w:rFonts w:ascii="Century Gothic" w:hAnsi="Century Gothic"/>
                <w:sz w:val="20"/>
              </w:rPr>
              <w:t>………</w:t>
            </w:r>
            <w:r w:rsidR="00BA2088">
              <w:rPr>
                <w:rFonts w:ascii="Century Gothic" w:hAnsi="Century Gothic"/>
                <w:sz w:val="20"/>
              </w:rPr>
              <w:t>………..</w:t>
            </w:r>
          </w:p>
          <w:permEnd w:id="1768101488"/>
          <w:p w14:paraId="72AF03F8" w14:textId="77777777" w:rsidR="004265D6" w:rsidRDefault="00EE7341" w:rsidP="00BA208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f died, date of death: </w:t>
            </w:r>
            <w:permStart w:id="595661862" w:edGrp="everyone"/>
            <w:r>
              <w:rPr>
                <w:rFonts w:ascii="Century Gothic" w:hAnsi="Century Gothic"/>
                <w:sz w:val="20"/>
              </w:rPr>
              <w:t>____</w:t>
            </w:r>
            <w:permEnd w:id="595661862"/>
            <w:r>
              <w:rPr>
                <w:rFonts w:ascii="Century Gothic" w:hAnsi="Century Gothic"/>
                <w:sz w:val="20"/>
              </w:rPr>
              <w:t>/</w:t>
            </w:r>
            <w:permStart w:id="1817984383" w:edGrp="everyone"/>
            <w:r>
              <w:rPr>
                <w:rFonts w:ascii="Century Gothic" w:hAnsi="Century Gothic"/>
                <w:sz w:val="20"/>
              </w:rPr>
              <w:t>____</w:t>
            </w:r>
            <w:permEnd w:id="1817984383"/>
            <w:r>
              <w:rPr>
                <w:rFonts w:ascii="Century Gothic" w:hAnsi="Century Gothic"/>
                <w:sz w:val="20"/>
              </w:rPr>
              <w:t>/</w:t>
            </w:r>
            <w:permStart w:id="253443943" w:edGrp="everyone"/>
            <w:r>
              <w:rPr>
                <w:rFonts w:ascii="Century Gothic" w:hAnsi="Century Gothic"/>
                <w:sz w:val="20"/>
              </w:rPr>
              <w:t>____</w:t>
            </w:r>
            <w:permEnd w:id="253443943"/>
            <w:r w:rsidR="004265D6">
              <w:rPr>
                <w:rFonts w:ascii="Century Gothic" w:hAnsi="Century Gothic"/>
                <w:sz w:val="20"/>
              </w:rPr>
              <w:t xml:space="preserve"> </w:t>
            </w:r>
          </w:p>
          <w:p w14:paraId="47610FD6" w14:textId="48EACC5E" w:rsidR="00F07A9D" w:rsidRDefault="004265D6" w:rsidP="00BA208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Details: </w:t>
            </w:r>
            <w:permStart w:id="1060505424" w:edGrp="everyone"/>
            <w:r>
              <w:rPr>
                <w:rFonts w:ascii="Century Gothic" w:hAnsi="Century Gothic"/>
                <w:sz w:val="20"/>
              </w:rPr>
              <w:t>………………………………………………</w:t>
            </w:r>
            <w:proofErr w:type="gramStart"/>
            <w:r>
              <w:rPr>
                <w:rFonts w:ascii="Century Gothic" w:hAnsi="Century Gothic"/>
                <w:sz w:val="20"/>
              </w:rPr>
              <w:t>…..</w:t>
            </w:r>
            <w:permEnd w:id="1060505424"/>
            <w:proofErr w:type="gramEnd"/>
          </w:p>
        </w:tc>
      </w:tr>
      <w:tr w:rsidR="00F07A9D" w14:paraId="3204DA45" w14:textId="77777777" w:rsidTr="00F07A9D">
        <w:trPr>
          <w:trHeight w:val="286"/>
        </w:trPr>
        <w:tc>
          <w:tcPr>
            <w:tcW w:w="10762" w:type="dxa"/>
            <w:gridSpan w:val="5"/>
            <w:vAlign w:val="center"/>
          </w:tcPr>
          <w:p w14:paraId="0BF430E8" w14:textId="3012D7E7" w:rsidR="00F07A9D" w:rsidRDefault="00F07A9D" w:rsidP="00F07A9D">
            <w:pPr>
              <w:rPr>
                <w:rFonts w:ascii="Century Gothic" w:hAnsi="Century Gothic"/>
                <w:sz w:val="20"/>
              </w:rPr>
            </w:pPr>
            <w:r w:rsidRPr="00BF45C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Rupture of membranes</w:t>
            </w:r>
            <w:r w:rsidR="00352CC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?</w:t>
            </w:r>
            <w:r w:rsidR="00FC054C" w:rsidRPr="00BF45C3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</w:t>
            </w:r>
            <w:permStart w:id="923470295" w:edGrp="everyone"/>
            <w:sdt>
              <w:sdtPr>
                <w:rPr>
                  <w:rFonts w:ascii="Century Gothic" w:hAnsi="Century Gothic"/>
                  <w:sz w:val="20"/>
                </w:rPr>
                <w:id w:val="-74357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54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054C">
              <w:rPr>
                <w:rFonts w:ascii="Century Gothic" w:hAnsi="Century Gothic"/>
                <w:sz w:val="20"/>
              </w:rPr>
              <w:t xml:space="preserve"> </w:t>
            </w:r>
            <w:permEnd w:id="923470295"/>
            <w:r w:rsidR="00FC054C">
              <w:rPr>
                <w:rFonts w:ascii="Century Gothic" w:hAnsi="Century Gothic"/>
                <w:sz w:val="20"/>
              </w:rPr>
              <w:t xml:space="preserve">No / Only at delivery   </w:t>
            </w:r>
            <w:permStart w:id="323837424" w:edGrp="everyone"/>
            <w:sdt>
              <w:sdtPr>
                <w:rPr>
                  <w:rFonts w:ascii="Century Gothic" w:hAnsi="Century Gothic"/>
                  <w:sz w:val="20"/>
                </w:rPr>
                <w:id w:val="40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6E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C054C">
              <w:rPr>
                <w:rFonts w:ascii="Century Gothic" w:hAnsi="Century Gothic"/>
                <w:sz w:val="20"/>
              </w:rPr>
              <w:t xml:space="preserve"> </w:t>
            </w:r>
            <w:permEnd w:id="323837424"/>
            <w:r w:rsidR="00FC054C">
              <w:rPr>
                <w:rFonts w:ascii="Century Gothic" w:hAnsi="Century Gothic"/>
                <w:sz w:val="20"/>
              </w:rPr>
              <w:t xml:space="preserve">Yes, duration: </w:t>
            </w:r>
            <w:permStart w:id="707033043" w:edGrp="everyone"/>
            <w:r w:rsidR="00FC054C">
              <w:rPr>
                <w:rFonts w:ascii="Century Gothic" w:hAnsi="Century Gothic"/>
                <w:sz w:val="20"/>
              </w:rPr>
              <w:t xml:space="preserve">…………. </w:t>
            </w:r>
            <w:permEnd w:id="707033043"/>
            <w:proofErr w:type="gramStart"/>
            <w:r w:rsidR="00FC054C">
              <w:rPr>
                <w:rFonts w:ascii="Century Gothic" w:hAnsi="Century Gothic"/>
                <w:sz w:val="20"/>
              </w:rPr>
              <w:t xml:space="preserve">hours  </w:t>
            </w:r>
            <w:permStart w:id="123033769" w:edGrp="everyone"/>
            <w:r w:rsidR="00FC054C">
              <w:rPr>
                <w:rFonts w:ascii="Century Gothic" w:hAnsi="Century Gothic"/>
                <w:sz w:val="20"/>
              </w:rPr>
              <w:t>…</w:t>
            </w:r>
            <w:proofErr w:type="gramEnd"/>
            <w:r w:rsidR="00FC054C">
              <w:rPr>
                <w:rFonts w:ascii="Century Gothic" w:hAnsi="Century Gothic"/>
                <w:sz w:val="20"/>
              </w:rPr>
              <w:t>……….</w:t>
            </w:r>
            <w:permEnd w:id="123033769"/>
            <w:r w:rsidR="00FC054C">
              <w:rPr>
                <w:rFonts w:ascii="Century Gothic" w:hAnsi="Century Gothic"/>
                <w:sz w:val="20"/>
              </w:rPr>
              <w:t xml:space="preserve"> minutes</w:t>
            </w:r>
          </w:p>
        </w:tc>
      </w:tr>
      <w:tr w:rsidR="00205103" w14:paraId="31ADA8F3" w14:textId="77777777" w:rsidTr="005D2702">
        <w:trPr>
          <w:trHeight w:val="286"/>
        </w:trPr>
        <w:tc>
          <w:tcPr>
            <w:tcW w:w="10762" w:type="dxa"/>
            <w:gridSpan w:val="5"/>
          </w:tcPr>
          <w:p w14:paraId="0B568EC0" w14:textId="77777777" w:rsidR="00205103" w:rsidRPr="007E2A87" w:rsidRDefault="00205103" w:rsidP="00205103">
            <w:pPr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</w:pPr>
            <w:r w:rsidRPr="007E2A87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If available: Maternal weight in 3</w:t>
            </w:r>
            <w:r w:rsidRPr="007E2A87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  <w:vertAlign w:val="superscript"/>
              </w:rPr>
              <w:t>rd</w:t>
            </w:r>
            <w:r w:rsidRPr="007E2A87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 trimester </w:t>
            </w:r>
            <w:permStart w:id="418323608" w:edGrp="everyone"/>
            <w:r w:rsidRPr="007E2A87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………... </w:t>
            </w:r>
            <w:permEnd w:id="418323608"/>
            <w:r w:rsidRPr="007E2A87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kg        </w:t>
            </w:r>
            <w:proofErr w:type="gramStart"/>
            <w:r w:rsidRPr="007E2A87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date:_</w:t>
            </w:r>
            <w:permStart w:id="819092230" w:edGrp="everyone"/>
            <w:proofErr w:type="gramEnd"/>
            <w:r w:rsidRPr="007E2A87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____</w:t>
            </w:r>
            <w:permEnd w:id="819092230"/>
            <w:r w:rsidRPr="007E2A87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/</w:t>
            </w:r>
            <w:permStart w:id="347736157" w:edGrp="everyone"/>
            <w:r w:rsidRPr="007E2A87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____ </w:t>
            </w:r>
            <w:permEnd w:id="347736157"/>
            <w:r w:rsidRPr="007E2A87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/</w:t>
            </w:r>
            <w:permStart w:id="54600025" w:edGrp="everyone"/>
            <w:r w:rsidRPr="007E2A87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_____ </w:t>
            </w:r>
            <w:permEnd w:id="54600025"/>
            <w:r w:rsidRPr="007E2A87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</w:p>
          <w:p w14:paraId="25CFF585" w14:textId="4582FC17" w:rsidR="007E2A87" w:rsidRDefault="007E2A87" w:rsidP="00205103">
            <w:pP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Maternal weight at booking </w:t>
            </w:r>
            <w: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[pre-</w:t>
            </w:r>
            <w:proofErr w:type="gramStart"/>
            <w: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populated]</w:t>
            </w:r>
            <w:permStart w:id="2050646599" w:edGrp="everyone"/>
            <w: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…</w:t>
            </w:r>
            <w:proofErr w:type="gramEnd"/>
            <w: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…</w:t>
            </w:r>
            <w:r w:rsidR="003636E6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</w:t>
            </w:r>
            <w:permEnd w:id="2050646599"/>
            <w:r w:rsidRPr="003D4902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kg       </w:t>
            </w:r>
            <w:r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maternal height at booking </w:t>
            </w:r>
            <w: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[pre-populated</w:t>
            </w:r>
            <w:r w:rsidR="003636E6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</w:t>
            </w:r>
            <w:permStart w:id="646597901" w:edGrp="everyone"/>
            <w: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…</w:t>
            </w:r>
            <w:r w:rsidR="003636E6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.</w:t>
            </w:r>
            <w:r w:rsidR="003636E6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. </w:t>
            </w:r>
            <w:permEnd w:id="646597901"/>
            <w:r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cm</w:t>
            </w:r>
          </w:p>
          <w:p w14:paraId="0AE942A0" w14:textId="6761964D" w:rsidR="00323FF4" w:rsidRPr="00323FF4" w:rsidRDefault="007E2A87" w:rsidP="00205103">
            <w:pPr>
              <w:rPr>
                <w:rFonts w:ascii="Century Gothic" w:hAnsi="Century Gothic"/>
                <w:bCs/>
                <w:color w:val="404040" w:themeColor="text1" w:themeTint="BF"/>
                <w:sz w:val="20"/>
                <w:highlight w:val="yellow"/>
              </w:rPr>
            </w:pPr>
            <w:r w:rsidRPr="003D4902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      </w:t>
            </w:r>
          </w:p>
        </w:tc>
      </w:tr>
      <w:tr w:rsidR="00325D80" w14:paraId="650449DF" w14:textId="77777777" w:rsidTr="005D6051">
        <w:tc>
          <w:tcPr>
            <w:tcW w:w="10762" w:type="dxa"/>
            <w:gridSpan w:val="5"/>
            <w:shd w:val="clear" w:color="auto" w:fill="D0CECE" w:themeFill="background2" w:themeFillShade="E6"/>
            <w:vAlign w:val="center"/>
          </w:tcPr>
          <w:p w14:paraId="7F36666C" w14:textId="77777777" w:rsidR="00325D80" w:rsidRPr="006B68A9" w:rsidRDefault="006B68A9" w:rsidP="002E7114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PART 3: </w:t>
            </w:r>
            <w:r w:rsidR="00D022EB">
              <w:rPr>
                <w:rFonts w:ascii="Century Gothic" w:hAnsi="Century Gothic"/>
                <w:b/>
                <w:sz w:val="20"/>
              </w:rPr>
              <w:t>DRUG TREATMENT DURING PREGNANCY</w:t>
            </w:r>
          </w:p>
        </w:tc>
      </w:tr>
      <w:tr w:rsidR="00EB6BB3" w14:paraId="031A7E98" w14:textId="77777777" w:rsidTr="007E2A87">
        <w:trPr>
          <w:trHeight w:val="567"/>
        </w:trPr>
        <w:tc>
          <w:tcPr>
            <w:tcW w:w="10762" w:type="dxa"/>
            <w:gridSpan w:val="5"/>
            <w:vAlign w:val="center"/>
          </w:tcPr>
          <w:p w14:paraId="14545A57" w14:textId="687797EF" w:rsidR="00EB6BB3" w:rsidRPr="00EB6BB3" w:rsidRDefault="00EB7954" w:rsidP="00EB6BB3">
            <w:pPr>
              <w:rPr>
                <w:rFonts w:ascii="Century Gothic" w:hAnsi="Century Gothic"/>
                <w:sz w:val="20"/>
              </w:rPr>
            </w:pPr>
            <w:r w:rsidRPr="007E2A87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Antiretroviral treatment (ART) in pregnancy?</w:t>
            </w:r>
            <w:r w:rsidR="00EB6BB3" w:rsidRPr="00BF45C3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  </w:t>
            </w:r>
            <w:permStart w:id="730756781" w:edGrp="everyone"/>
            <w:sdt>
              <w:sdtPr>
                <w:rPr>
                  <w:rFonts w:ascii="Century Gothic" w:hAnsi="Century Gothic"/>
                  <w:sz w:val="20"/>
                </w:rPr>
                <w:id w:val="-2595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B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B6BB3">
              <w:rPr>
                <w:rFonts w:ascii="Century Gothic" w:hAnsi="Century Gothic"/>
                <w:sz w:val="20"/>
              </w:rPr>
              <w:t xml:space="preserve"> </w:t>
            </w:r>
            <w:permEnd w:id="730756781"/>
            <w:r w:rsidR="00EB6BB3">
              <w:rPr>
                <w:rFonts w:ascii="Century Gothic" w:hAnsi="Century Gothic"/>
                <w:sz w:val="20"/>
              </w:rPr>
              <w:t xml:space="preserve">No    </w:t>
            </w:r>
            <w:permStart w:id="2027763254" w:edGrp="everyone"/>
            <w:sdt>
              <w:sdtPr>
                <w:rPr>
                  <w:rFonts w:ascii="Century Gothic" w:hAnsi="Century Gothic"/>
                  <w:sz w:val="20"/>
                </w:rPr>
                <w:id w:val="-51261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BB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B6BB3">
              <w:rPr>
                <w:rFonts w:ascii="Century Gothic" w:hAnsi="Century Gothic"/>
                <w:sz w:val="20"/>
              </w:rPr>
              <w:t xml:space="preserve"> </w:t>
            </w:r>
            <w:permEnd w:id="2027763254"/>
            <w:r w:rsidR="00EB6BB3">
              <w:rPr>
                <w:rFonts w:ascii="Century Gothic" w:hAnsi="Century Gothic"/>
                <w:sz w:val="20"/>
              </w:rPr>
              <w:t>Yes</w:t>
            </w:r>
          </w:p>
        </w:tc>
      </w:tr>
      <w:tr w:rsidR="0076463F" w14:paraId="4818A50C" w14:textId="77777777" w:rsidTr="009F3205">
        <w:trPr>
          <w:trHeight w:val="3011"/>
        </w:trPr>
        <w:tc>
          <w:tcPr>
            <w:tcW w:w="10762" w:type="dxa"/>
            <w:gridSpan w:val="5"/>
            <w:vAlign w:val="center"/>
          </w:tcPr>
          <w:p w14:paraId="2A774F88" w14:textId="77777777" w:rsidR="002E7114" w:rsidRPr="00BF45C3" w:rsidRDefault="002E7114" w:rsidP="002E7114">
            <w:pPr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BF45C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Antiretroviral drugs</w:t>
            </w:r>
            <w:r w:rsidR="007C3675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:</w:t>
            </w:r>
            <w:r w:rsidRPr="00BF45C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                                </w:t>
            </w:r>
            <w:r w:rsidR="00CB0089" w:rsidRPr="00BF45C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          </w:t>
            </w:r>
            <w:r w:rsidRPr="00BF45C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  Date started (or gest. </w:t>
            </w:r>
            <w:proofErr w:type="gramStart"/>
            <w:r w:rsidRPr="00BF45C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week)   </w:t>
            </w:r>
            <w:proofErr w:type="gramEnd"/>
            <w:r w:rsidRPr="00BF45C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      Date stopped (or gest. week)</w:t>
            </w:r>
          </w:p>
          <w:p w14:paraId="3E32E4BB" w14:textId="77777777" w:rsidR="002E7114" w:rsidRPr="00F36805" w:rsidRDefault="002E7114" w:rsidP="002E7114">
            <w:pPr>
              <w:rPr>
                <w:rFonts w:ascii="Century Gothic" w:hAnsi="Century Gothic"/>
                <w:sz w:val="20"/>
                <w:szCs w:val="20"/>
              </w:rPr>
            </w:pPr>
            <w:r w:rsidRPr="00F36805">
              <w:rPr>
                <w:rFonts w:ascii="Century Gothic" w:hAnsi="Century Gothic"/>
                <w:sz w:val="20"/>
                <w:szCs w:val="20"/>
              </w:rPr>
              <w:t>Drug 1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ermStart w:id="639897848" w:edGrp="everyone"/>
            <w:r>
              <w:rPr>
                <w:rFonts w:ascii="Century Gothic" w:hAnsi="Century Gothic"/>
                <w:sz w:val="20"/>
                <w:szCs w:val="20"/>
              </w:rPr>
              <w:t>………………………………</w:t>
            </w:r>
            <w:r w:rsidRPr="00F36805">
              <w:rPr>
                <w:rFonts w:ascii="Century Gothic" w:hAnsi="Century Gothic"/>
                <w:sz w:val="20"/>
                <w:szCs w:val="20"/>
              </w:rPr>
              <w:t>…</w:t>
            </w:r>
            <w:r w:rsidR="00CB0089">
              <w:rPr>
                <w:rFonts w:ascii="Century Gothic" w:hAnsi="Century Gothic"/>
                <w:sz w:val="20"/>
                <w:szCs w:val="20"/>
              </w:rPr>
              <w:t>…………...</w:t>
            </w:r>
            <w:permEnd w:id="639897848"/>
            <w:r w:rsidRPr="00F3680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36805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permStart w:id="1206070202" w:edGrp="everyone"/>
            <w:r w:rsidRPr="00F36805">
              <w:rPr>
                <w:rFonts w:ascii="Century Gothic" w:hAnsi="Century Gothic"/>
                <w:sz w:val="20"/>
                <w:szCs w:val="20"/>
              </w:rPr>
              <w:t>____</w:t>
            </w:r>
            <w:permEnd w:id="1206070202"/>
            <w:r w:rsidRPr="00F36805">
              <w:rPr>
                <w:rFonts w:ascii="Century Gothic" w:hAnsi="Century Gothic"/>
                <w:sz w:val="20"/>
                <w:szCs w:val="20"/>
              </w:rPr>
              <w:t>/</w:t>
            </w:r>
            <w:permStart w:id="908485055" w:edGrp="everyone"/>
            <w:r w:rsidRPr="00F36805">
              <w:rPr>
                <w:rFonts w:ascii="Century Gothic" w:hAnsi="Century Gothic"/>
                <w:sz w:val="20"/>
                <w:szCs w:val="20"/>
              </w:rPr>
              <w:t>____</w:t>
            </w:r>
            <w:permEnd w:id="908485055"/>
            <w:r w:rsidRPr="00F36805">
              <w:rPr>
                <w:rFonts w:ascii="Century Gothic" w:hAnsi="Century Gothic"/>
                <w:sz w:val="20"/>
                <w:szCs w:val="20"/>
              </w:rPr>
              <w:t>/</w:t>
            </w:r>
            <w:permStart w:id="808256536" w:edGrp="everyone"/>
            <w:r w:rsidRPr="00F36805">
              <w:rPr>
                <w:rFonts w:ascii="Century Gothic" w:hAnsi="Century Gothic"/>
                <w:sz w:val="20"/>
                <w:szCs w:val="20"/>
              </w:rPr>
              <w:t xml:space="preserve">____ </w:t>
            </w:r>
            <w:permEnd w:id="808256536"/>
            <w:r w:rsidRPr="00F36805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permStart w:id="1578921022" w:edGrp="everyone"/>
            <w:r w:rsidRPr="00F36805">
              <w:rPr>
                <w:rFonts w:ascii="Century Gothic" w:hAnsi="Century Gothic"/>
                <w:sz w:val="20"/>
                <w:szCs w:val="20"/>
              </w:rPr>
              <w:t xml:space="preserve">_____ </w:t>
            </w:r>
            <w:permEnd w:id="1578921022"/>
            <w:r w:rsidRPr="00F36805">
              <w:rPr>
                <w:rFonts w:ascii="Century Gothic" w:hAnsi="Century Gothic"/>
                <w:sz w:val="20"/>
                <w:szCs w:val="20"/>
              </w:rPr>
              <w:t xml:space="preserve">             </w:t>
            </w:r>
            <w:r w:rsidR="00CB0089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Pr="00F36805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permStart w:id="2041259166" w:edGrp="everyone"/>
            <w:r w:rsidRPr="00F36805">
              <w:rPr>
                <w:rFonts w:ascii="Century Gothic" w:hAnsi="Century Gothic"/>
                <w:sz w:val="20"/>
                <w:szCs w:val="20"/>
              </w:rPr>
              <w:t>____</w:t>
            </w:r>
            <w:permEnd w:id="2041259166"/>
            <w:r w:rsidRPr="00F36805">
              <w:rPr>
                <w:rFonts w:ascii="Century Gothic" w:hAnsi="Century Gothic"/>
                <w:sz w:val="20"/>
                <w:szCs w:val="20"/>
              </w:rPr>
              <w:t>/</w:t>
            </w:r>
            <w:permStart w:id="990527086" w:edGrp="everyone"/>
            <w:r w:rsidRPr="00F36805">
              <w:rPr>
                <w:rFonts w:ascii="Century Gothic" w:hAnsi="Century Gothic"/>
                <w:sz w:val="20"/>
                <w:szCs w:val="20"/>
              </w:rPr>
              <w:t>____</w:t>
            </w:r>
            <w:permEnd w:id="990527086"/>
            <w:r w:rsidRPr="00F36805">
              <w:rPr>
                <w:rFonts w:ascii="Century Gothic" w:hAnsi="Century Gothic"/>
                <w:sz w:val="20"/>
                <w:szCs w:val="20"/>
              </w:rPr>
              <w:t>/</w:t>
            </w:r>
            <w:permStart w:id="728463715" w:edGrp="everyone"/>
            <w:r w:rsidRPr="00F36805">
              <w:rPr>
                <w:rFonts w:ascii="Century Gothic" w:hAnsi="Century Gothic"/>
                <w:sz w:val="20"/>
                <w:szCs w:val="20"/>
              </w:rPr>
              <w:t xml:space="preserve">____ </w:t>
            </w:r>
            <w:permEnd w:id="728463715"/>
            <w:r w:rsidRPr="00F36805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permStart w:id="1419390667" w:edGrp="everyone"/>
            <w:r w:rsidRPr="00F36805">
              <w:rPr>
                <w:rFonts w:ascii="Century Gothic" w:hAnsi="Century Gothic"/>
                <w:sz w:val="20"/>
                <w:szCs w:val="20"/>
              </w:rPr>
              <w:t>_____</w:t>
            </w:r>
            <w:permEnd w:id="1419390667"/>
          </w:p>
          <w:p w14:paraId="417DBFFC" w14:textId="77777777" w:rsidR="00CB0089" w:rsidRPr="00F36805" w:rsidRDefault="00CB0089" w:rsidP="00CB00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rug 2 </w:t>
            </w:r>
            <w:permStart w:id="1149659975" w:edGrp="everyone"/>
            <w:r>
              <w:rPr>
                <w:rFonts w:ascii="Century Gothic" w:hAnsi="Century Gothic"/>
                <w:sz w:val="20"/>
                <w:szCs w:val="20"/>
              </w:rPr>
              <w:t>………………………………</w:t>
            </w:r>
            <w:r w:rsidRPr="00F36805">
              <w:rPr>
                <w:rFonts w:ascii="Century Gothic" w:hAnsi="Century Gothic"/>
                <w:sz w:val="20"/>
                <w:szCs w:val="20"/>
              </w:rPr>
              <w:t>…</w:t>
            </w:r>
            <w:r>
              <w:rPr>
                <w:rFonts w:ascii="Century Gothic" w:hAnsi="Century Gothic"/>
                <w:sz w:val="20"/>
                <w:szCs w:val="20"/>
              </w:rPr>
              <w:t>…………...</w:t>
            </w:r>
            <w:permEnd w:id="1149659975"/>
            <w:r w:rsidRPr="00F3680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36805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permStart w:id="1400126382" w:edGrp="everyone"/>
            <w:r w:rsidRPr="00F36805">
              <w:rPr>
                <w:rFonts w:ascii="Century Gothic" w:hAnsi="Century Gothic"/>
                <w:sz w:val="20"/>
                <w:szCs w:val="20"/>
              </w:rPr>
              <w:t>____</w:t>
            </w:r>
            <w:permEnd w:id="1400126382"/>
            <w:r w:rsidRPr="00F36805">
              <w:rPr>
                <w:rFonts w:ascii="Century Gothic" w:hAnsi="Century Gothic"/>
                <w:sz w:val="20"/>
                <w:szCs w:val="20"/>
              </w:rPr>
              <w:t>/</w:t>
            </w:r>
            <w:permStart w:id="289348666" w:edGrp="everyone"/>
            <w:r w:rsidRPr="00F36805">
              <w:rPr>
                <w:rFonts w:ascii="Century Gothic" w:hAnsi="Century Gothic"/>
                <w:sz w:val="20"/>
                <w:szCs w:val="20"/>
              </w:rPr>
              <w:t>____</w:t>
            </w:r>
            <w:permEnd w:id="289348666"/>
            <w:r w:rsidRPr="00F36805">
              <w:rPr>
                <w:rFonts w:ascii="Century Gothic" w:hAnsi="Century Gothic"/>
                <w:sz w:val="20"/>
                <w:szCs w:val="20"/>
              </w:rPr>
              <w:t>/</w:t>
            </w:r>
            <w:permStart w:id="1217939642" w:edGrp="everyone"/>
            <w:r w:rsidRPr="00F36805">
              <w:rPr>
                <w:rFonts w:ascii="Century Gothic" w:hAnsi="Century Gothic"/>
                <w:sz w:val="20"/>
                <w:szCs w:val="20"/>
              </w:rPr>
              <w:t xml:space="preserve">____ </w:t>
            </w:r>
            <w:permEnd w:id="1217939642"/>
            <w:r w:rsidRPr="00F36805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permStart w:id="1353000557" w:edGrp="everyone"/>
            <w:r w:rsidRPr="00F36805">
              <w:rPr>
                <w:rFonts w:ascii="Century Gothic" w:hAnsi="Century Gothic"/>
                <w:sz w:val="20"/>
                <w:szCs w:val="20"/>
              </w:rPr>
              <w:t xml:space="preserve">_____ </w:t>
            </w:r>
            <w:permEnd w:id="1353000557"/>
            <w:r w:rsidRPr="00F36805">
              <w:rPr>
                <w:rFonts w:ascii="Century Gothic" w:hAnsi="Century Gothic"/>
                <w:sz w:val="20"/>
                <w:szCs w:val="20"/>
              </w:rPr>
              <w:t xml:space="preserve">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Pr="00F36805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permStart w:id="1009607858" w:edGrp="everyone"/>
            <w:r w:rsidRPr="00F36805">
              <w:rPr>
                <w:rFonts w:ascii="Century Gothic" w:hAnsi="Century Gothic"/>
                <w:sz w:val="20"/>
                <w:szCs w:val="20"/>
              </w:rPr>
              <w:t>____</w:t>
            </w:r>
            <w:permEnd w:id="1009607858"/>
            <w:r w:rsidRPr="00F36805">
              <w:rPr>
                <w:rFonts w:ascii="Century Gothic" w:hAnsi="Century Gothic"/>
                <w:sz w:val="20"/>
                <w:szCs w:val="20"/>
              </w:rPr>
              <w:t>/</w:t>
            </w:r>
            <w:permStart w:id="1373702119" w:edGrp="everyone"/>
            <w:r w:rsidRPr="00F36805">
              <w:rPr>
                <w:rFonts w:ascii="Century Gothic" w:hAnsi="Century Gothic"/>
                <w:sz w:val="20"/>
                <w:szCs w:val="20"/>
              </w:rPr>
              <w:t>____</w:t>
            </w:r>
            <w:permEnd w:id="1373702119"/>
            <w:r w:rsidRPr="00F36805">
              <w:rPr>
                <w:rFonts w:ascii="Century Gothic" w:hAnsi="Century Gothic"/>
                <w:sz w:val="20"/>
                <w:szCs w:val="20"/>
              </w:rPr>
              <w:t>/</w:t>
            </w:r>
            <w:permStart w:id="606555204" w:edGrp="everyone"/>
            <w:r w:rsidRPr="00F36805">
              <w:rPr>
                <w:rFonts w:ascii="Century Gothic" w:hAnsi="Century Gothic"/>
                <w:sz w:val="20"/>
                <w:szCs w:val="20"/>
              </w:rPr>
              <w:t xml:space="preserve">____ </w:t>
            </w:r>
            <w:permEnd w:id="606555204"/>
            <w:r w:rsidRPr="00F36805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permStart w:id="2058027470" w:edGrp="everyone"/>
            <w:r w:rsidRPr="00F36805">
              <w:rPr>
                <w:rFonts w:ascii="Century Gothic" w:hAnsi="Century Gothic"/>
                <w:sz w:val="20"/>
                <w:szCs w:val="20"/>
              </w:rPr>
              <w:t>_____</w:t>
            </w:r>
            <w:permEnd w:id="2058027470"/>
          </w:p>
          <w:p w14:paraId="103B0F86" w14:textId="77777777" w:rsidR="00CB0089" w:rsidRPr="00F36805" w:rsidRDefault="00CB0089" w:rsidP="00CB00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rug 3 </w:t>
            </w:r>
            <w:permStart w:id="323173633" w:edGrp="everyone"/>
            <w:r>
              <w:rPr>
                <w:rFonts w:ascii="Century Gothic" w:hAnsi="Century Gothic"/>
                <w:sz w:val="20"/>
                <w:szCs w:val="20"/>
              </w:rPr>
              <w:t>………………………………</w:t>
            </w:r>
            <w:r w:rsidRPr="00F36805">
              <w:rPr>
                <w:rFonts w:ascii="Century Gothic" w:hAnsi="Century Gothic"/>
                <w:sz w:val="20"/>
                <w:szCs w:val="20"/>
              </w:rPr>
              <w:t>…</w:t>
            </w:r>
            <w:r>
              <w:rPr>
                <w:rFonts w:ascii="Century Gothic" w:hAnsi="Century Gothic"/>
                <w:sz w:val="20"/>
                <w:szCs w:val="20"/>
              </w:rPr>
              <w:t>…………...</w:t>
            </w:r>
            <w:permEnd w:id="323173633"/>
            <w:r w:rsidRPr="00F3680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36805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permStart w:id="1962307063" w:edGrp="everyone"/>
            <w:r w:rsidRPr="00F36805">
              <w:rPr>
                <w:rFonts w:ascii="Century Gothic" w:hAnsi="Century Gothic"/>
                <w:sz w:val="20"/>
                <w:szCs w:val="20"/>
              </w:rPr>
              <w:t>____</w:t>
            </w:r>
            <w:permEnd w:id="1962307063"/>
            <w:r w:rsidRPr="00F36805">
              <w:rPr>
                <w:rFonts w:ascii="Century Gothic" w:hAnsi="Century Gothic"/>
                <w:sz w:val="20"/>
                <w:szCs w:val="20"/>
              </w:rPr>
              <w:t>/</w:t>
            </w:r>
            <w:permStart w:id="131668493" w:edGrp="everyone"/>
            <w:r w:rsidRPr="00F36805">
              <w:rPr>
                <w:rFonts w:ascii="Century Gothic" w:hAnsi="Century Gothic"/>
                <w:sz w:val="20"/>
                <w:szCs w:val="20"/>
              </w:rPr>
              <w:t>____</w:t>
            </w:r>
            <w:permEnd w:id="131668493"/>
            <w:r w:rsidRPr="00F36805">
              <w:rPr>
                <w:rFonts w:ascii="Century Gothic" w:hAnsi="Century Gothic"/>
                <w:sz w:val="20"/>
                <w:szCs w:val="20"/>
              </w:rPr>
              <w:t>/</w:t>
            </w:r>
            <w:permStart w:id="562119431" w:edGrp="everyone"/>
            <w:r w:rsidRPr="00F36805">
              <w:rPr>
                <w:rFonts w:ascii="Century Gothic" w:hAnsi="Century Gothic"/>
                <w:sz w:val="20"/>
                <w:szCs w:val="20"/>
              </w:rPr>
              <w:t xml:space="preserve">____ </w:t>
            </w:r>
            <w:permEnd w:id="562119431"/>
            <w:r w:rsidRPr="00F36805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permStart w:id="1814312979" w:edGrp="everyone"/>
            <w:r w:rsidRPr="00F36805">
              <w:rPr>
                <w:rFonts w:ascii="Century Gothic" w:hAnsi="Century Gothic"/>
                <w:sz w:val="20"/>
                <w:szCs w:val="20"/>
              </w:rPr>
              <w:t xml:space="preserve">_____  </w:t>
            </w:r>
            <w:permEnd w:id="1814312979"/>
            <w:r w:rsidRPr="00F36805">
              <w:rPr>
                <w:rFonts w:ascii="Century Gothic" w:hAnsi="Century Gothic"/>
                <w:sz w:val="20"/>
                <w:szCs w:val="20"/>
              </w:rPr>
              <w:t xml:space="preserve">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Pr="00F36805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permStart w:id="1464234343" w:edGrp="everyone"/>
            <w:r w:rsidRPr="00F36805">
              <w:rPr>
                <w:rFonts w:ascii="Century Gothic" w:hAnsi="Century Gothic"/>
                <w:sz w:val="20"/>
                <w:szCs w:val="20"/>
              </w:rPr>
              <w:t>____</w:t>
            </w:r>
            <w:permEnd w:id="1464234343"/>
            <w:r w:rsidRPr="00F36805">
              <w:rPr>
                <w:rFonts w:ascii="Century Gothic" w:hAnsi="Century Gothic"/>
                <w:sz w:val="20"/>
                <w:szCs w:val="20"/>
              </w:rPr>
              <w:t>/</w:t>
            </w:r>
            <w:permStart w:id="684335370" w:edGrp="everyone"/>
            <w:r w:rsidRPr="00F36805">
              <w:rPr>
                <w:rFonts w:ascii="Century Gothic" w:hAnsi="Century Gothic"/>
                <w:sz w:val="20"/>
                <w:szCs w:val="20"/>
              </w:rPr>
              <w:t>____</w:t>
            </w:r>
            <w:permEnd w:id="684335370"/>
            <w:r w:rsidRPr="00F36805">
              <w:rPr>
                <w:rFonts w:ascii="Century Gothic" w:hAnsi="Century Gothic"/>
                <w:sz w:val="20"/>
                <w:szCs w:val="20"/>
              </w:rPr>
              <w:t>/</w:t>
            </w:r>
            <w:permStart w:id="440338662" w:edGrp="everyone"/>
            <w:r w:rsidRPr="00F36805">
              <w:rPr>
                <w:rFonts w:ascii="Century Gothic" w:hAnsi="Century Gothic"/>
                <w:sz w:val="20"/>
                <w:szCs w:val="20"/>
              </w:rPr>
              <w:t xml:space="preserve">____ </w:t>
            </w:r>
            <w:permEnd w:id="440338662"/>
            <w:r w:rsidRPr="00F36805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permStart w:id="1224301038" w:edGrp="everyone"/>
            <w:r w:rsidRPr="00F36805">
              <w:rPr>
                <w:rFonts w:ascii="Century Gothic" w:hAnsi="Century Gothic"/>
                <w:sz w:val="20"/>
                <w:szCs w:val="20"/>
              </w:rPr>
              <w:t>_____</w:t>
            </w:r>
            <w:permEnd w:id="1224301038"/>
          </w:p>
          <w:p w14:paraId="44CF4D83" w14:textId="77777777" w:rsidR="00CB0089" w:rsidRPr="00F36805" w:rsidRDefault="00CB0089" w:rsidP="00CB00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rug 4 </w:t>
            </w:r>
            <w:permStart w:id="2110354179" w:edGrp="everyone"/>
            <w:r>
              <w:rPr>
                <w:rFonts w:ascii="Century Gothic" w:hAnsi="Century Gothic"/>
                <w:sz w:val="20"/>
                <w:szCs w:val="20"/>
              </w:rPr>
              <w:t>………………………………</w:t>
            </w:r>
            <w:r w:rsidRPr="00F36805">
              <w:rPr>
                <w:rFonts w:ascii="Century Gothic" w:hAnsi="Century Gothic"/>
                <w:sz w:val="20"/>
                <w:szCs w:val="20"/>
              </w:rPr>
              <w:t>…</w:t>
            </w:r>
            <w:r>
              <w:rPr>
                <w:rFonts w:ascii="Century Gothic" w:hAnsi="Century Gothic"/>
                <w:sz w:val="20"/>
                <w:szCs w:val="20"/>
              </w:rPr>
              <w:t>…………...</w:t>
            </w:r>
            <w:permEnd w:id="2110354179"/>
            <w:r w:rsidRPr="00F3680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36805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permStart w:id="1399136716" w:edGrp="everyone"/>
            <w:r w:rsidRPr="00F36805">
              <w:rPr>
                <w:rFonts w:ascii="Century Gothic" w:hAnsi="Century Gothic"/>
                <w:sz w:val="20"/>
                <w:szCs w:val="20"/>
              </w:rPr>
              <w:t>____</w:t>
            </w:r>
            <w:permEnd w:id="1399136716"/>
            <w:r w:rsidRPr="00F36805">
              <w:rPr>
                <w:rFonts w:ascii="Century Gothic" w:hAnsi="Century Gothic"/>
                <w:sz w:val="20"/>
                <w:szCs w:val="20"/>
              </w:rPr>
              <w:t>/</w:t>
            </w:r>
            <w:permStart w:id="214778857" w:edGrp="everyone"/>
            <w:r w:rsidRPr="00F36805">
              <w:rPr>
                <w:rFonts w:ascii="Century Gothic" w:hAnsi="Century Gothic"/>
                <w:sz w:val="20"/>
                <w:szCs w:val="20"/>
              </w:rPr>
              <w:t>____</w:t>
            </w:r>
            <w:permEnd w:id="214778857"/>
            <w:r w:rsidRPr="00F36805">
              <w:rPr>
                <w:rFonts w:ascii="Century Gothic" w:hAnsi="Century Gothic"/>
                <w:sz w:val="20"/>
                <w:szCs w:val="20"/>
              </w:rPr>
              <w:t>/</w:t>
            </w:r>
            <w:permStart w:id="362692999" w:edGrp="everyone"/>
            <w:r w:rsidRPr="00F36805">
              <w:rPr>
                <w:rFonts w:ascii="Century Gothic" w:hAnsi="Century Gothic"/>
                <w:sz w:val="20"/>
                <w:szCs w:val="20"/>
              </w:rPr>
              <w:t xml:space="preserve">____ </w:t>
            </w:r>
            <w:permEnd w:id="362692999"/>
            <w:r w:rsidRPr="00F36805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permStart w:id="712967785" w:edGrp="everyone"/>
            <w:r w:rsidRPr="00F36805">
              <w:rPr>
                <w:rFonts w:ascii="Century Gothic" w:hAnsi="Century Gothic"/>
                <w:sz w:val="20"/>
                <w:szCs w:val="20"/>
              </w:rPr>
              <w:t xml:space="preserve">_____ </w:t>
            </w:r>
            <w:permEnd w:id="712967785"/>
            <w:r w:rsidRPr="00F36805">
              <w:rPr>
                <w:rFonts w:ascii="Century Gothic" w:hAnsi="Century Gothic"/>
                <w:sz w:val="20"/>
                <w:szCs w:val="20"/>
              </w:rPr>
              <w:t xml:space="preserve"> 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Pr="00F36805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permStart w:id="796332774" w:edGrp="everyone"/>
            <w:r w:rsidRPr="00F36805">
              <w:rPr>
                <w:rFonts w:ascii="Century Gothic" w:hAnsi="Century Gothic"/>
                <w:sz w:val="20"/>
                <w:szCs w:val="20"/>
              </w:rPr>
              <w:t>____</w:t>
            </w:r>
            <w:permEnd w:id="796332774"/>
            <w:r w:rsidRPr="00F36805">
              <w:rPr>
                <w:rFonts w:ascii="Century Gothic" w:hAnsi="Century Gothic"/>
                <w:sz w:val="20"/>
                <w:szCs w:val="20"/>
              </w:rPr>
              <w:t>/</w:t>
            </w:r>
            <w:permStart w:id="2035166240" w:edGrp="everyone"/>
            <w:r w:rsidRPr="00F36805">
              <w:rPr>
                <w:rFonts w:ascii="Century Gothic" w:hAnsi="Century Gothic"/>
                <w:sz w:val="20"/>
                <w:szCs w:val="20"/>
              </w:rPr>
              <w:t>____</w:t>
            </w:r>
            <w:permEnd w:id="2035166240"/>
            <w:r w:rsidRPr="00F36805">
              <w:rPr>
                <w:rFonts w:ascii="Century Gothic" w:hAnsi="Century Gothic"/>
                <w:sz w:val="20"/>
                <w:szCs w:val="20"/>
              </w:rPr>
              <w:t>/</w:t>
            </w:r>
            <w:permStart w:id="1778600580" w:edGrp="everyone"/>
            <w:r w:rsidRPr="00F36805">
              <w:rPr>
                <w:rFonts w:ascii="Century Gothic" w:hAnsi="Century Gothic"/>
                <w:sz w:val="20"/>
                <w:szCs w:val="20"/>
              </w:rPr>
              <w:t xml:space="preserve">____ </w:t>
            </w:r>
            <w:permEnd w:id="1778600580"/>
            <w:r w:rsidRPr="00F36805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permStart w:id="778770751" w:edGrp="everyone"/>
            <w:r w:rsidRPr="00F36805">
              <w:rPr>
                <w:rFonts w:ascii="Century Gothic" w:hAnsi="Century Gothic"/>
                <w:sz w:val="20"/>
                <w:szCs w:val="20"/>
              </w:rPr>
              <w:t>_____</w:t>
            </w:r>
            <w:permEnd w:id="778770751"/>
          </w:p>
          <w:p w14:paraId="5FDD7F84" w14:textId="77777777" w:rsidR="00CB0089" w:rsidRDefault="00CB0089" w:rsidP="00CB00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rug 5 </w:t>
            </w:r>
            <w:permStart w:id="679437449" w:edGrp="everyone"/>
            <w:r>
              <w:rPr>
                <w:rFonts w:ascii="Century Gothic" w:hAnsi="Century Gothic"/>
                <w:sz w:val="20"/>
                <w:szCs w:val="20"/>
              </w:rPr>
              <w:t>………………………………</w:t>
            </w:r>
            <w:r w:rsidRPr="00F36805">
              <w:rPr>
                <w:rFonts w:ascii="Century Gothic" w:hAnsi="Century Gothic"/>
                <w:sz w:val="20"/>
                <w:szCs w:val="20"/>
              </w:rPr>
              <w:t>…</w:t>
            </w:r>
            <w:r>
              <w:rPr>
                <w:rFonts w:ascii="Century Gothic" w:hAnsi="Century Gothic"/>
                <w:sz w:val="20"/>
                <w:szCs w:val="20"/>
              </w:rPr>
              <w:t>…………...</w:t>
            </w:r>
            <w:permEnd w:id="679437449"/>
            <w:r w:rsidRPr="00F3680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36805">
              <w:rPr>
                <w:rFonts w:ascii="Century Gothic" w:hAnsi="Century Gothic"/>
                <w:sz w:val="20"/>
                <w:szCs w:val="20"/>
              </w:rPr>
              <w:t xml:space="preserve">   </w:t>
            </w:r>
            <w:permStart w:id="1715360015" w:edGrp="everyone"/>
            <w:r w:rsidRPr="00F36805">
              <w:rPr>
                <w:rFonts w:ascii="Century Gothic" w:hAnsi="Century Gothic"/>
                <w:sz w:val="20"/>
                <w:szCs w:val="20"/>
              </w:rPr>
              <w:t>____</w:t>
            </w:r>
            <w:permEnd w:id="1715360015"/>
            <w:r w:rsidRPr="00F36805">
              <w:rPr>
                <w:rFonts w:ascii="Century Gothic" w:hAnsi="Century Gothic"/>
                <w:sz w:val="20"/>
                <w:szCs w:val="20"/>
              </w:rPr>
              <w:t>/</w:t>
            </w:r>
            <w:permStart w:id="55124817" w:edGrp="everyone"/>
            <w:r w:rsidRPr="00F36805">
              <w:rPr>
                <w:rFonts w:ascii="Century Gothic" w:hAnsi="Century Gothic"/>
                <w:sz w:val="20"/>
                <w:szCs w:val="20"/>
              </w:rPr>
              <w:t>____</w:t>
            </w:r>
            <w:permEnd w:id="55124817"/>
            <w:r w:rsidRPr="00F36805">
              <w:rPr>
                <w:rFonts w:ascii="Century Gothic" w:hAnsi="Century Gothic"/>
                <w:sz w:val="20"/>
                <w:szCs w:val="20"/>
              </w:rPr>
              <w:t>/</w:t>
            </w:r>
            <w:permStart w:id="1760515977" w:edGrp="everyone"/>
            <w:r w:rsidRPr="00F36805">
              <w:rPr>
                <w:rFonts w:ascii="Century Gothic" w:hAnsi="Century Gothic"/>
                <w:sz w:val="20"/>
                <w:szCs w:val="20"/>
              </w:rPr>
              <w:t xml:space="preserve">____ </w:t>
            </w:r>
            <w:permEnd w:id="1760515977"/>
            <w:r w:rsidRPr="00F36805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permStart w:id="2018537175" w:edGrp="everyone"/>
            <w:r w:rsidRPr="00F36805">
              <w:rPr>
                <w:rFonts w:ascii="Century Gothic" w:hAnsi="Century Gothic"/>
                <w:sz w:val="20"/>
                <w:szCs w:val="20"/>
              </w:rPr>
              <w:t xml:space="preserve">_____  </w:t>
            </w:r>
            <w:permEnd w:id="2018537175"/>
            <w:r w:rsidRPr="00F36805">
              <w:rPr>
                <w:rFonts w:ascii="Century Gothic" w:hAnsi="Century Gothic"/>
                <w:sz w:val="20"/>
                <w:szCs w:val="20"/>
              </w:rPr>
              <w:t xml:space="preserve"> 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Pr="00F36805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permStart w:id="642739531" w:edGrp="everyone"/>
            <w:r w:rsidRPr="00F36805">
              <w:rPr>
                <w:rFonts w:ascii="Century Gothic" w:hAnsi="Century Gothic"/>
                <w:sz w:val="20"/>
                <w:szCs w:val="20"/>
              </w:rPr>
              <w:t>____</w:t>
            </w:r>
            <w:permEnd w:id="642739531"/>
            <w:r w:rsidRPr="00F36805">
              <w:rPr>
                <w:rFonts w:ascii="Century Gothic" w:hAnsi="Century Gothic"/>
                <w:sz w:val="20"/>
                <w:szCs w:val="20"/>
              </w:rPr>
              <w:t>/</w:t>
            </w:r>
            <w:permStart w:id="1211314871" w:edGrp="everyone"/>
            <w:r w:rsidRPr="00F36805">
              <w:rPr>
                <w:rFonts w:ascii="Century Gothic" w:hAnsi="Century Gothic"/>
                <w:sz w:val="20"/>
                <w:szCs w:val="20"/>
              </w:rPr>
              <w:t>____</w:t>
            </w:r>
            <w:permEnd w:id="1211314871"/>
            <w:r w:rsidRPr="00F36805">
              <w:rPr>
                <w:rFonts w:ascii="Century Gothic" w:hAnsi="Century Gothic"/>
                <w:sz w:val="20"/>
                <w:szCs w:val="20"/>
              </w:rPr>
              <w:t>/</w:t>
            </w:r>
            <w:permStart w:id="225317722" w:edGrp="everyone"/>
            <w:r w:rsidRPr="00F36805">
              <w:rPr>
                <w:rFonts w:ascii="Century Gothic" w:hAnsi="Century Gothic"/>
                <w:sz w:val="20"/>
                <w:szCs w:val="20"/>
              </w:rPr>
              <w:t xml:space="preserve">____ </w:t>
            </w:r>
            <w:permEnd w:id="225317722"/>
            <w:r w:rsidRPr="00F36805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permStart w:id="1854624772" w:edGrp="everyone"/>
            <w:r w:rsidRPr="00F36805">
              <w:rPr>
                <w:rFonts w:ascii="Century Gothic" w:hAnsi="Century Gothic"/>
                <w:sz w:val="20"/>
                <w:szCs w:val="20"/>
              </w:rPr>
              <w:t>_____</w:t>
            </w:r>
            <w:permEnd w:id="1854624772"/>
          </w:p>
          <w:p w14:paraId="4F71DE7E" w14:textId="77777777" w:rsidR="00496369" w:rsidRDefault="00496369" w:rsidP="00CB0089">
            <w:pPr>
              <w:rPr>
                <w:rFonts w:ascii="Century Gothic" w:hAnsi="Century Gothic"/>
                <w:sz w:val="20"/>
                <w:szCs w:val="20"/>
              </w:rPr>
            </w:pPr>
            <w:r w:rsidRPr="00BF45C3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Any other significant drugs</w:t>
            </w:r>
            <w:r w:rsidRPr="00BF45C3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(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="007C3675">
              <w:rPr>
                <w:rFonts w:ascii="Century Gothic" w:hAnsi="Century Gothic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sz w:val="20"/>
                <w:szCs w:val="20"/>
              </w:rPr>
              <w:t>g.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314CF">
              <w:rPr>
                <w:rFonts w:ascii="Century Gothic" w:hAnsi="Century Gothic"/>
                <w:sz w:val="20"/>
                <w:szCs w:val="20"/>
              </w:rPr>
              <w:t>anticoagulants, anti-depressants, antibiotics, illicit drugs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  <w:r w:rsidR="007C3675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5E71650F" w14:textId="77777777" w:rsidR="00496369" w:rsidRPr="00F36805" w:rsidRDefault="00496369" w:rsidP="00496369">
            <w:pPr>
              <w:rPr>
                <w:rFonts w:ascii="Century Gothic" w:hAnsi="Century Gothic"/>
                <w:sz w:val="20"/>
                <w:szCs w:val="20"/>
              </w:rPr>
            </w:pPr>
            <w:r w:rsidRPr="00F36805">
              <w:rPr>
                <w:rFonts w:ascii="Century Gothic" w:hAnsi="Century Gothic"/>
                <w:sz w:val="20"/>
                <w:szCs w:val="20"/>
              </w:rPr>
              <w:t>Drug 1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ermStart w:id="1562997182" w:edGrp="everyone"/>
            <w:r>
              <w:rPr>
                <w:rFonts w:ascii="Century Gothic" w:hAnsi="Century Gothic"/>
                <w:sz w:val="20"/>
                <w:szCs w:val="20"/>
              </w:rPr>
              <w:t>………………………………</w:t>
            </w:r>
            <w:permEnd w:id="1562997182"/>
            <w:r>
              <w:rPr>
                <w:rFonts w:ascii="Century Gothic" w:hAnsi="Century Gothic"/>
                <w:sz w:val="20"/>
                <w:szCs w:val="20"/>
              </w:rPr>
              <w:t xml:space="preserve">  Date: </w:t>
            </w:r>
            <w:r w:rsidRPr="00F3680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ermStart w:id="910708855" w:edGrp="everyone"/>
            <w:r w:rsidRPr="00F36805">
              <w:rPr>
                <w:rFonts w:ascii="Century Gothic" w:hAnsi="Century Gothic"/>
                <w:sz w:val="20"/>
                <w:szCs w:val="20"/>
              </w:rPr>
              <w:t>____</w:t>
            </w:r>
            <w:permEnd w:id="910708855"/>
            <w:r w:rsidRPr="00F36805">
              <w:rPr>
                <w:rFonts w:ascii="Century Gothic" w:hAnsi="Century Gothic"/>
                <w:sz w:val="20"/>
                <w:szCs w:val="20"/>
              </w:rPr>
              <w:t>/</w:t>
            </w:r>
            <w:permStart w:id="741303083" w:edGrp="everyone"/>
            <w:r w:rsidRPr="00F36805">
              <w:rPr>
                <w:rFonts w:ascii="Century Gothic" w:hAnsi="Century Gothic"/>
                <w:sz w:val="20"/>
                <w:szCs w:val="20"/>
              </w:rPr>
              <w:t>____</w:t>
            </w:r>
            <w:permEnd w:id="741303083"/>
            <w:r w:rsidRPr="00F36805">
              <w:rPr>
                <w:rFonts w:ascii="Century Gothic" w:hAnsi="Century Gothic"/>
                <w:sz w:val="20"/>
                <w:szCs w:val="20"/>
              </w:rPr>
              <w:t>/</w:t>
            </w:r>
            <w:permStart w:id="168435393" w:edGrp="everyone"/>
            <w:r w:rsidRPr="00F36805">
              <w:rPr>
                <w:rFonts w:ascii="Century Gothic" w:hAnsi="Century Gothic"/>
                <w:sz w:val="20"/>
                <w:szCs w:val="20"/>
              </w:rPr>
              <w:t>____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permEnd w:id="168435393"/>
            <w:r>
              <w:rPr>
                <w:rFonts w:ascii="Century Gothic" w:hAnsi="Century Gothic"/>
                <w:sz w:val="20"/>
                <w:szCs w:val="20"/>
              </w:rPr>
              <w:t xml:space="preserve"> Drug 2 </w:t>
            </w:r>
            <w:permStart w:id="1167481556" w:edGrp="everyone"/>
            <w:r>
              <w:rPr>
                <w:rFonts w:ascii="Century Gothic" w:hAnsi="Century Gothic"/>
                <w:sz w:val="20"/>
                <w:szCs w:val="20"/>
              </w:rPr>
              <w:t>……………………………....</w:t>
            </w:r>
            <w:permEnd w:id="1167481556"/>
            <w:r>
              <w:rPr>
                <w:rFonts w:ascii="Century Gothic" w:hAnsi="Century Gothic"/>
                <w:sz w:val="20"/>
                <w:szCs w:val="20"/>
              </w:rPr>
              <w:t xml:space="preserve">  Date: </w:t>
            </w:r>
            <w:r w:rsidRPr="00F3680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ermStart w:id="551645095" w:edGrp="everyone"/>
            <w:r w:rsidRPr="00F36805">
              <w:rPr>
                <w:rFonts w:ascii="Century Gothic" w:hAnsi="Century Gothic"/>
                <w:sz w:val="20"/>
                <w:szCs w:val="20"/>
              </w:rPr>
              <w:t>____</w:t>
            </w:r>
            <w:permEnd w:id="551645095"/>
            <w:r w:rsidRPr="00F36805">
              <w:rPr>
                <w:rFonts w:ascii="Century Gothic" w:hAnsi="Century Gothic"/>
                <w:sz w:val="20"/>
                <w:szCs w:val="20"/>
              </w:rPr>
              <w:t>/</w:t>
            </w:r>
            <w:permStart w:id="1775199948" w:edGrp="everyone"/>
            <w:r w:rsidRPr="00F36805">
              <w:rPr>
                <w:rFonts w:ascii="Century Gothic" w:hAnsi="Century Gothic"/>
                <w:sz w:val="20"/>
                <w:szCs w:val="20"/>
              </w:rPr>
              <w:t>____</w:t>
            </w:r>
            <w:permEnd w:id="1775199948"/>
            <w:r w:rsidRPr="00F36805">
              <w:rPr>
                <w:rFonts w:ascii="Century Gothic" w:hAnsi="Century Gothic"/>
                <w:sz w:val="20"/>
                <w:szCs w:val="20"/>
              </w:rPr>
              <w:t>/</w:t>
            </w:r>
            <w:permStart w:id="185549281" w:edGrp="everyone"/>
            <w:r w:rsidRPr="00F36805">
              <w:rPr>
                <w:rFonts w:ascii="Century Gothic" w:hAnsi="Century Gothic"/>
                <w:sz w:val="20"/>
                <w:szCs w:val="20"/>
              </w:rPr>
              <w:t>____</w:t>
            </w:r>
            <w:permEnd w:id="185549281"/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F36805">
              <w:rPr>
                <w:rFonts w:ascii="Century Gothic" w:hAnsi="Century Gothic"/>
                <w:sz w:val="20"/>
                <w:szCs w:val="20"/>
              </w:rPr>
              <w:t xml:space="preserve">       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Pr="00F36805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14:paraId="3F3ECFC2" w14:textId="77777777" w:rsidR="00E34BEB" w:rsidRPr="00BF45C3" w:rsidRDefault="00E34BEB" w:rsidP="00496369">
            <w:pP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BF45C3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Additional treatment intra-partum</w:t>
            </w:r>
            <w:r w:rsidR="007C3675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:</w:t>
            </w:r>
          </w:p>
          <w:permStart w:id="143875701" w:edGrp="everyone"/>
          <w:p w14:paraId="67B5211D" w14:textId="77777777" w:rsidR="00E34BEB" w:rsidRPr="00E34BEB" w:rsidRDefault="008123CE" w:rsidP="00496369">
            <w:pPr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158002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B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4BEB">
              <w:rPr>
                <w:rFonts w:ascii="Century Gothic" w:hAnsi="Century Gothic"/>
                <w:sz w:val="20"/>
              </w:rPr>
              <w:t xml:space="preserve"> </w:t>
            </w:r>
            <w:permEnd w:id="143875701"/>
            <w:r w:rsidR="00E34BEB">
              <w:rPr>
                <w:rFonts w:ascii="Century Gothic" w:hAnsi="Century Gothic"/>
                <w:sz w:val="20"/>
              </w:rPr>
              <w:t xml:space="preserve">None   </w:t>
            </w:r>
            <w:permStart w:id="470618316" w:edGrp="everyone"/>
            <w:sdt>
              <w:sdtPr>
                <w:rPr>
                  <w:rFonts w:ascii="Century Gothic" w:hAnsi="Century Gothic"/>
                  <w:sz w:val="20"/>
                </w:rPr>
                <w:id w:val="92469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B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4BEB">
              <w:rPr>
                <w:rFonts w:ascii="Century Gothic" w:hAnsi="Century Gothic"/>
                <w:sz w:val="20"/>
              </w:rPr>
              <w:t xml:space="preserve"> </w:t>
            </w:r>
            <w:permEnd w:id="470618316"/>
            <w:r w:rsidR="00E34BEB">
              <w:rPr>
                <w:rFonts w:ascii="Century Gothic" w:hAnsi="Century Gothic"/>
                <w:sz w:val="20"/>
              </w:rPr>
              <w:t xml:space="preserve">IV AZT   </w:t>
            </w:r>
            <w:permStart w:id="1754080764" w:edGrp="everyone"/>
            <w:sdt>
              <w:sdtPr>
                <w:rPr>
                  <w:rFonts w:ascii="Century Gothic" w:hAnsi="Century Gothic"/>
                  <w:sz w:val="20"/>
                </w:rPr>
                <w:id w:val="37605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B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4BEB">
              <w:rPr>
                <w:rFonts w:ascii="Century Gothic" w:hAnsi="Century Gothic"/>
                <w:sz w:val="20"/>
              </w:rPr>
              <w:t xml:space="preserve"> </w:t>
            </w:r>
            <w:permEnd w:id="1754080764"/>
            <w:r w:rsidR="00E34BEB">
              <w:rPr>
                <w:rFonts w:ascii="Century Gothic" w:hAnsi="Century Gothic"/>
                <w:sz w:val="20"/>
              </w:rPr>
              <w:t xml:space="preserve">Single dose nevirapine   </w:t>
            </w:r>
            <w:sdt>
              <w:sdtPr>
                <w:rPr>
                  <w:rFonts w:ascii="Century Gothic" w:hAnsi="Century Gothic"/>
                  <w:sz w:val="20"/>
                </w:rPr>
                <w:id w:val="9522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90667813" w:edGrp="everyone"/>
                <w:r w:rsidR="00E34B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990667813"/>
              </w:sdtContent>
            </w:sdt>
            <w:r w:rsidR="00E34BEB">
              <w:rPr>
                <w:rFonts w:ascii="Century Gothic" w:hAnsi="Century Gothic"/>
                <w:sz w:val="20"/>
              </w:rPr>
              <w:t xml:space="preserve"> Other oral antiretrovirals: </w:t>
            </w:r>
            <w:permStart w:id="1718756780" w:edGrp="everyone"/>
            <w:r w:rsidR="00E34BEB">
              <w:rPr>
                <w:rFonts w:ascii="Century Gothic" w:hAnsi="Century Gothic"/>
                <w:sz w:val="20"/>
              </w:rPr>
              <w:t>……………………………………………</w:t>
            </w:r>
            <w:permEnd w:id="1718756780"/>
            <w:r w:rsidR="00E34BEB">
              <w:rPr>
                <w:rFonts w:ascii="Century Gothic" w:hAnsi="Century Gothic"/>
                <w:sz w:val="20"/>
              </w:rPr>
              <w:t xml:space="preserve"> </w:t>
            </w:r>
          </w:p>
          <w:p w14:paraId="2AC434FF" w14:textId="77777777" w:rsidR="00E34BEB" w:rsidRPr="00BF45C3" w:rsidRDefault="00E34BEB" w:rsidP="00496369">
            <w:pP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BF45C3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Post-partum for infant</w:t>
            </w:r>
            <w:r w:rsidR="007C3675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:</w:t>
            </w:r>
          </w:p>
          <w:permStart w:id="436012569" w:edGrp="everyone"/>
          <w:p w14:paraId="4431DDD9" w14:textId="77777777" w:rsidR="00F25A6F" w:rsidRPr="00E34BEB" w:rsidRDefault="008123CE" w:rsidP="002E7114">
            <w:pPr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107663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B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4BEB">
              <w:rPr>
                <w:rFonts w:ascii="Century Gothic" w:hAnsi="Century Gothic"/>
                <w:sz w:val="20"/>
              </w:rPr>
              <w:t xml:space="preserve"> </w:t>
            </w:r>
            <w:permEnd w:id="436012569"/>
            <w:r w:rsidR="00E34BEB">
              <w:rPr>
                <w:rFonts w:ascii="Century Gothic" w:hAnsi="Century Gothic"/>
                <w:sz w:val="20"/>
              </w:rPr>
              <w:t xml:space="preserve">None   </w:t>
            </w:r>
            <w:permStart w:id="909273209" w:edGrp="everyone"/>
            <w:sdt>
              <w:sdtPr>
                <w:rPr>
                  <w:rFonts w:ascii="Century Gothic" w:hAnsi="Century Gothic"/>
                  <w:sz w:val="20"/>
                </w:rPr>
                <w:id w:val="35948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B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4BEB">
              <w:rPr>
                <w:rFonts w:ascii="Century Gothic" w:hAnsi="Century Gothic"/>
                <w:sz w:val="20"/>
              </w:rPr>
              <w:t xml:space="preserve"> </w:t>
            </w:r>
            <w:permEnd w:id="909273209"/>
            <w:r w:rsidR="00E34BEB">
              <w:rPr>
                <w:rFonts w:ascii="Century Gothic" w:hAnsi="Century Gothic"/>
                <w:sz w:val="20"/>
              </w:rPr>
              <w:t xml:space="preserve">Oral AZT   </w:t>
            </w:r>
            <w:sdt>
              <w:sdtPr>
                <w:rPr>
                  <w:rFonts w:ascii="Century Gothic" w:hAnsi="Century Gothic"/>
                  <w:sz w:val="20"/>
                </w:rPr>
                <w:id w:val="-126399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3428203" w:edGrp="everyone"/>
                <w:r w:rsidR="00E34B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413428203"/>
              </w:sdtContent>
            </w:sdt>
            <w:r w:rsidR="00E34BEB">
              <w:rPr>
                <w:rFonts w:ascii="Century Gothic" w:hAnsi="Century Gothic"/>
                <w:sz w:val="20"/>
              </w:rPr>
              <w:t xml:space="preserve"> IV AZT   </w:t>
            </w:r>
            <w:permStart w:id="1658937826" w:edGrp="everyone"/>
            <w:sdt>
              <w:sdtPr>
                <w:rPr>
                  <w:rFonts w:ascii="Century Gothic" w:hAnsi="Century Gothic"/>
                  <w:sz w:val="20"/>
                </w:rPr>
                <w:id w:val="-17588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B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4BEB">
              <w:rPr>
                <w:rFonts w:ascii="Century Gothic" w:hAnsi="Century Gothic"/>
                <w:sz w:val="20"/>
              </w:rPr>
              <w:t xml:space="preserve"> </w:t>
            </w:r>
            <w:permEnd w:id="1658937826"/>
            <w:r w:rsidR="00E34BEB">
              <w:rPr>
                <w:rFonts w:ascii="Century Gothic" w:hAnsi="Century Gothic"/>
                <w:sz w:val="20"/>
              </w:rPr>
              <w:t xml:space="preserve">Triple, specify: </w:t>
            </w:r>
            <w:permStart w:id="204291112" w:edGrp="everyone"/>
            <w:r w:rsidR="00E34BEB">
              <w:rPr>
                <w:rFonts w:ascii="Century Gothic" w:hAnsi="Century Gothic"/>
                <w:sz w:val="20"/>
              </w:rPr>
              <w:t>……………………………………………………………………………</w:t>
            </w:r>
            <w:permEnd w:id="204291112"/>
          </w:p>
        </w:tc>
      </w:tr>
      <w:tr w:rsidR="005B1CD6" w14:paraId="06ADB4C0" w14:textId="77777777" w:rsidTr="005D6051">
        <w:trPr>
          <w:trHeight w:val="230"/>
        </w:trPr>
        <w:tc>
          <w:tcPr>
            <w:tcW w:w="10762" w:type="dxa"/>
            <w:gridSpan w:val="5"/>
            <w:shd w:val="clear" w:color="auto" w:fill="D0CECE" w:themeFill="background2" w:themeFillShade="E6"/>
          </w:tcPr>
          <w:p w14:paraId="7480A7AE" w14:textId="77777777" w:rsidR="005B1CD6" w:rsidRPr="00D06E74" w:rsidRDefault="002E7114" w:rsidP="002E7114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PART 4</w:t>
            </w:r>
            <w:r w:rsidR="00CD687B">
              <w:rPr>
                <w:rFonts w:ascii="Century Gothic" w:hAnsi="Century Gothic"/>
                <w:b/>
                <w:sz w:val="20"/>
              </w:rPr>
              <w:t xml:space="preserve">: </w:t>
            </w:r>
            <w:r w:rsidR="00D022EB">
              <w:rPr>
                <w:rFonts w:ascii="Century Gothic" w:hAnsi="Century Gothic"/>
                <w:b/>
                <w:sz w:val="20"/>
              </w:rPr>
              <w:t>MATERNAL TEST RESULTS NEAR DELIVERY</w:t>
            </w:r>
          </w:p>
        </w:tc>
      </w:tr>
      <w:tr w:rsidR="00CD687B" w14:paraId="6B73B3F2" w14:textId="77777777" w:rsidTr="00CC1850">
        <w:trPr>
          <w:trHeight w:val="276"/>
        </w:trPr>
        <w:tc>
          <w:tcPr>
            <w:tcW w:w="10762" w:type="dxa"/>
            <w:gridSpan w:val="5"/>
            <w:vAlign w:val="center"/>
          </w:tcPr>
          <w:p w14:paraId="31D84B8F" w14:textId="79BE87F6" w:rsidR="00EB7954" w:rsidRPr="00EB7954" w:rsidRDefault="00EB7954" w:rsidP="00D022EB">
            <w:pPr>
              <w:rPr>
                <w:rFonts w:ascii="Century Gothic" w:hAnsi="Century Gothic"/>
                <w:bCs/>
                <w:color w:val="404040" w:themeColor="text1" w:themeTint="BF"/>
                <w:sz w:val="20"/>
              </w:rPr>
            </w:pPr>
            <w:r w:rsidRPr="00EB7954"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Please provide the test results available closest to delivery (</w:t>
            </w:r>
            <w:proofErr w:type="gramStart"/>
            <w:r w:rsidRPr="00EB7954"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i.e.</w:t>
            </w:r>
            <w:proofErr w:type="gramEnd"/>
            <w:r w:rsidRPr="00EB7954"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 xml:space="preserve"> viral load within 30 days prior to or 7 days </w:t>
            </w:r>
            <w:proofErr w:type="spellStart"/>
            <w:r w:rsidRPr="00EB7954"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post delivery</w:t>
            </w:r>
            <w:proofErr w:type="spellEnd"/>
            <w:r w:rsidRPr="00EB7954"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)</w:t>
            </w:r>
          </w:p>
          <w:p w14:paraId="50FBEB03" w14:textId="7E7D8EB2" w:rsidR="00E36523" w:rsidRPr="006B68A9" w:rsidRDefault="00E36523" w:rsidP="00D022EB">
            <w:pPr>
              <w:rPr>
                <w:rFonts w:ascii="Century Gothic" w:hAnsi="Century Gothic"/>
                <w:sz w:val="20"/>
              </w:rPr>
            </w:pPr>
            <w:r w:rsidRPr="00657762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Viral load:</w:t>
            </w:r>
            <w:r w:rsidRPr="00657762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771192546" w:edGrp="everyone"/>
            <w:r>
              <w:rPr>
                <w:rFonts w:ascii="Century Gothic" w:hAnsi="Century Gothic"/>
                <w:sz w:val="20"/>
              </w:rPr>
              <w:t xml:space="preserve">_________________ </w:t>
            </w:r>
            <w:permEnd w:id="1771192546"/>
            <w:r>
              <w:rPr>
                <w:rFonts w:ascii="Century Gothic" w:hAnsi="Century Gothic"/>
                <w:sz w:val="20"/>
              </w:rPr>
              <w:t xml:space="preserve">copies/ml  </w:t>
            </w:r>
            <w:r w:rsidR="0036662C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 xml:space="preserve">Date: </w:t>
            </w:r>
            <w:permStart w:id="2025535504" w:edGrp="everyone"/>
            <w:r>
              <w:rPr>
                <w:rFonts w:ascii="Century Gothic" w:hAnsi="Century Gothic"/>
                <w:sz w:val="20"/>
              </w:rPr>
              <w:t>____</w:t>
            </w:r>
            <w:permEnd w:id="2025535504"/>
            <w:r>
              <w:rPr>
                <w:rFonts w:ascii="Century Gothic" w:hAnsi="Century Gothic"/>
                <w:sz w:val="20"/>
              </w:rPr>
              <w:t>/</w:t>
            </w:r>
            <w:permStart w:id="859926179" w:edGrp="everyone"/>
            <w:r>
              <w:rPr>
                <w:rFonts w:ascii="Century Gothic" w:hAnsi="Century Gothic"/>
                <w:sz w:val="20"/>
              </w:rPr>
              <w:t>____</w:t>
            </w:r>
            <w:permEnd w:id="859926179"/>
            <w:r>
              <w:rPr>
                <w:rFonts w:ascii="Century Gothic" w:hAnsi="Century Gothic"/>
                <w:sz w:val="20"/>
              </w:rPr>
              <w:t>/</w:t>
            </w:r>
            <w:permStart w:id="779948053" w:edGrp="everyone"/>
            <w:r>
              <w:rPr>
                <w:rFonts w:ascii="Century Gothic" w:hAnsi="Century Gothic"/>
                <w:sz w:val="20"/>
              </w:rPr>
              <w:t>____</w:t>
            </w:r>
            <w:r w:rsidR="0036662C">
              <w:rPr>
                <w:rFonts w:ascii="Century Gothic" w:hAnsi="Century Gothic"/>
                <w:sz w:val="20"/>
              </w:rPr>
              <w:t xml:space="preserve"> </w:t>
            </w:r>
            <w:permEnd w:id="779948053"/>
            <w:r w:rsidR="0036662C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="0036662C">
              <w:rPr>
                <w:rFonts w:ascii="Century Gothic" w:hAnsi="Century Gothic"/>
                <w:sz w:val="20"/>
              </w:rPr>
              <w:t xml:space="preserve"> </w:t>
            </w:r>
            <w:r w:rsidR="0036662C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CD4</w:t>
            </w:r>
            <w:r w:rsidRPr="00657762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:</w:t>
            </w:r>
            <w:permStart w:id="1771723524" w:edGrp="everyone"/>
            <w:r w:rsidRPr="00657762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 xml:space="preserve">_________ </w:t>
            </w:r>
            <w:permEnd w:id="1771723524"/>
            <w:r>
              <w:rPr>
                <w:rFonts w:ascii="Century Gothic" w:hAnsi="Century Gothic"/>
                <w:sz w:val="20"/>
              </w:rPr>
              <w:t>(</w:t>
            </w:r>
            <w:permStart w:id="1685720907" w:edGrp="everyone"/>
            <w:r>
              <w:rPr>
                <w:rFonts w:ascii="Century Gothic" w:hAnsi="Century Gothic"/>
                <w:sz w:val="20"/>
              </w:rPr>
              <w:t>_____</w:t>
            </w:r>
            <w:permEnd w:id="1685720907"/>
            <w:proofErr w:type="gramStart"/>
            <w:r>
              <w:rPr>
                <w:rFonts w:ascii="Century Gothic" w:hAnsi="Century Gothic"/>
                <w:sz w:val="20"/>
              </w:rPr>
              <w:t xml:space="preserve">%)  </w:t>
            </w:r>
            <w:r w:rsidR="0036662C">
              <w:rPr>
                <w:rFonts w:ascii="Century Gothic" w:hAnsi="Century Gothic"/>
                <w:sz w:val="20"/>
              </w:rPr>
              <w:t xml:space="preserve"> </w:t>
            </w:r>
            <w:proofErr w:type="gramEnd"/>
            <w:r>
              <w:rPr>
                <w:rFonts w:ascii="Century Gothic" w:hAnsi="Century Gothic"/>
                <w:sz w:val="20"/>
              </w:rPr>
              <w:t xml:space="preserve">Date: </w:t>
            </w:r>
            <w:permStart w:id="1829519783" w:edGrp="everyone"/>
            <w:r>
              <w:rPr>
                <w:rFonts w:ascii="Century Gothic" w:hAnsi="Century Gothic"/>
                <w:sz w:val="20"/>
              </w:rPr>
              <w:t>____</w:t>
            </w:r>
            <w:permEnd w:id="1829519783"/>
            <w:r>
              <w:rPr>
                <w:rFonts w:ascii="Century Gothic" w:hAnsi="Century Gothic"/>
                <w:sz w:val="20"/>
              </w:rPr>
              <w:t>/</w:t>
            </w:r>
            <w:permStart w:id="533421609" w:edGrp="everyone"/>
            <w:r>
              <w:rPr>
                <w:rFonts w:ascii="Century Gothic" w:hAnsi="Century Gothic"/>
                <w:sz w:val="20"/>
              </w:rPr>
              <w:t>____</w:t>
            </w:r>
            <w:permEnd w:id="533421609"/>
            <w:r>
              <w:rPr>
                <w:rFonts w:ascii="Century Gothic" w:hAnsi="Century Gothic"/>
                <w:sz w:val="20"/>
              </w:rPr>
              <w:t>/</w:t>
            </w:r>
            <w:permStart w:id="1782996924" w:edGrp="everyone"/>
            <w:r>
              <w:rPr>
                <w:rFonts w:ascii="Century Gothic" w:hAnsi="Century Gothic"/>
                <w:sz w:val="20"/>
              </w:rPr>
              <w:t>____</w:t>
            </w:r>
            <w:permEnd w:id="1782996924"/>
          </w:p>
        </w:tc>
      </w:tr>
    </w:tbl>
    <w:p w14:paraId="50CB2D4B" w14:textId="77777777" w:rsidR="00557107" w:rsidRPr="00940482" w:rsidRDefault="00557107" w:rsidP="00557107">
      <w:pPr>
        <w:spacing w:after="0"/>
        <w:rPr>
          <w:rFonts w:ascii="Century Gothic" w:hAnsi="Century Gothic"/>
          <w:sz w:val="2"/>
          <w:szCs w:val="20"/>
        </w:rPr>
      </w:pPr>
    </w:p>
    <w:p w14:paraId="1D95831F" w14:textId="77777777" w:rsidR="005C1A74" w:rsidRPr="005C1A74" w:rsidRDefault="005C1A74" w:rsidP="005C1A74">
      <w:pPr>
        <w:spacing w:after="0"/>
        <w:rPr>
          <w:rFonts w:ascii="Century Gothic" w:hAnsi="Century Gothic"/>
          <w:sz w:val="2"/>
          <w:szCs w:val="2"/>
        </w:rPr>
      </w:pPr>
    </w:p>
    <w:p w14:paraId="59832F88" w14:textId="77777777" w:rsidR="00014145" w:rsidRDefault="00E64910" w:rsidP="00557107">
      <w:pPr>
        <w:spacing w:after="100"/>
        <w:rPr>
          <w:rFonts w:ascii="Century Gothic" w:hAnsi="Century Gothic"/>
          <w:b/>
          <w:color w:val="404040" w:themeColor="text1" w:themeTint="BF"/>
          <w:sz w:val="20"/>
          <w:szCs w:val="20"/>
        </w:rPr>
      </w:pPr>
      <w:r w:rsidRPr="00DA589C">
        <w:rPr>
          <w:rFonts w:ascii="Century Gothic" w:hAnsi="Century Gothic"/>
          <w:b/>
          <w:color w:val="404040" w:themeColor="text1" w:themeTint="BF"/>
          <w:sz w:val="20"/>
          <w:szCs w:val="20"/>
        </w:rPr>
        <w:t xml:space="preserve">Please </w:t>
      </w:r>
      <w:r w:rsidR="00014145">
        <w:rPr>
          <w:rFonts w:ascii="Century Gothic" w:hAnsi="Century Gothic"/>
          <w:b/>
          <w:color w:val="404040" w:themeColor="text1" w:themeTint="BF"/>
          <w:sz w:val="20"/>
          <w:szCs w:val="20"/>
        </w:rPr>
        <w:t>enter any additional relevant information in the space below.</w:t>
      </w:r>
    </w:p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2"/>
      </w:tblGrid>
      <w:tr w:rsidR="00014145" w:rsidRPr="00D06E74" w14:paraId="196F439C" w14:textId="77777777" w:rsidTr="00DB59D9">
        <w:trPr>
          <w:trHeight w:val="230"/>
        </w:trPr>
        <w:tc>
          <w:tcPr>
            <w:tcW w:w="10762" w:type="dxa"/>
            <w:shd w:val="clear" w:color="auto" w:fill="D0CECE" w:themeFill="background2" w:themeFillShade="E6"/>
          </w:tcPr>
          <w:p w14:paraId="18C35A63" w14:textId="77777777" w:rsidR="00014145" w:rsidRPr="00D06E74" w:rsidRDefault="00014145" w:rsidP="0001414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PART 5: ADDITIONAL INFORMATION</w:t>
            </w:r>
          </w:p>
        </w:tc>
      </w:tr>
      <w:tr w:rsidR="00EB7954" w:rsidRPr="006B68A9" w14:paraId="5347BD7E" w14:textId="77777777" w:rsidTr="00EB7954">
        <w:trPr>
          <w:trHeight w:val="740"/>
        </w:trPr>
        <w:tc>
          <w:tcPr>
            <w:tcW w:w="10762" w:type="dxa"/>
            <w:vAlign w:val="center"/>
          </w:tcPr>
          <w:p w14:paraId="62BE8377" w14:textId="2A7E72BE" w:rsidR="00EB7954" w:rsidRPr="00EB7954" w:rsidRDefault="00EB7954" w:rsidP="00EB7954">
            <w:pPr>
              <w:rPr>
                <w:rFonts w:ascii="Century Gothic" w:hAnsi="Century Gothic"/>
                <w:sz w:val="20"/>
              </w:rPr>
            </w:pPr>
            <w:r w:rsidRPr="00EB7954">
              <w:rPr>
                <w:rFonts w:ascii="Century Gothic" w:hAnsi="Century Gothic"/>
                <w:sz w:val="20"/>
              </w:rPr>
              <w:t>COVID-19 vaccine received</w:t>
            </w:r>
            <w:r>
              <w:rPr>
                <w:rFonts w:ascii="Century Gothic" w:hAnsi="Century Gothic"/>
                <w:sz w:val="20"/>
              </w:rPr>
              <w:t xml:space="preserve">   </w:t>
            </w:r>
            <w:permStart w:id="382041940" w:edGrp="everyone"/>
            <w:sdt>
              <w:sdtPr>
                <w:rPr>
                  <w:rFonts w:ascii="Century Gothic" w:hAnsi="Century Gothic"/>
                  <w:sz w:val="20"/>
                </w:rPr>
                <w:id w:val="150639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B7954">
              <w:rPr>
                <w:rFonts w:ascii="Century Gothic" w:hAnsi="Century Gothic"/>
                <w:sz w:val="20"/>
              </w:rPr>
              <w:t xml:space="preserve"> </w:t>
            </w:r>
            <w:permEnd w:id="382041940"/>
            <w:r w:rsidRPr="00EB7954">
              <w:rPr>
                <w:rFonts w:ascii="Century Gothic" w:hAnsi="Century Gothic"/>
                <w:sz w:val="20"/>
              </w:rPr>
              <w:t>Yes</w:t>
            </w:r>
            <w:r>
              <w:rPr>
                <w:rFonts w:ascii="Century Gothic" w:hAnsi="Century Gothic"/>
                <w:sz w:val="20"/>
              </w:rPr>
              <w:t xml:space="preserve">    </w:t>
            </w:r>
            <w:permStart w:id="1289038361" w:edGrp="everyone"/>
            <w:sdt>
              <w:sdtPr>
                <w:rPr>
                  <w:rFonts w:ascii="Century Gothic" w:hAnsi="Century Gothic"/>
                  <w:sz w:val="20"/>
                </w:rPr>
                <w:id w:val="-63773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B7954">
              <w:rPr>
                <w:rFonts w:ascii="Century Gothic" w:hAnsi="Century Gothic"/>
                <w:sz w:val="20"/>
              </w:rPr>
              <w:t xml:space="preserve"> </w:t>
            </w:r>
            <w:permEnd w:id="1289038361"/>
            <w:r w:rsidRPr="00EB7954">
              <w:rPr>
                <w:rFonts w:ascii="Century Gothic" w:hAnsi="Century Gothic"/>
                <w:sz w:val="20"/>
              </w:rPr>
              <w:t xml:space="preserve">No </w:t>
            </w:r>
            <w:r>
              <w:rPr>
                <w:rFonts w:ascii="Century Gothic" w:hAnsi="Century Gothic"/>
                <w:sz w:val="20"/>
              </w:rPr>
              <w:t xml:space="preserve">       </w:t>
            </w:r>
            <w:permStart w:id="122227552" w:edGrp="everyone"/>
            <w:sdt>
              <w:sdtPr>
                <w:rPr>
                  <w:rFonts w:ascii="Century Gothic" w:hAnsi="Century Gothic"/>
                  <w:sz w:val="20"/>
                </w:rPr>
                <w:id w:val="54449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B7954">
              <w:rPr>
                <w:rFonts w:ascii="Century Gothic" w:hAnsi="Century Gothic"/>
                <w:sz w:val="20"/>
              </w:rPr>
              <w:t xml:space="preserve"> </w:t>
            </w:r>
            <w:permEnd w:id="122227552"/>
            <w:r w:rsidRPr="00EB7954">
              <w:rPr>
                <w:rFonts w:ascii="Century Gothic" w:hAnsi="Century Gothic"/>
                <w:sz w:val="20"/>
              </w:rPr>
              <w:t>Not known</w:t>
            </w:r>
          </w:p>
          <w:p w14:paraId="345F9E46" w14:textId="46FA0675" w:rsidR="00EB7954" w:rsidRPr="006B68A9" w:rsidRDefault="00EB7954" w:rsidP="00EB7954">
            <w:pPr>
              <w:rPr>
                <w:rFonts w:ascii="Century Gothic" w:hAnsi="Century Gothic"/>
                <w:sz w:val="20"/>
              </w:rPr>
            </w:pPr>
            <w:r w:rsidRPr="00EB7954">
              <w:rPr>
                <w:rFonts w:ascii="Century Gothic" w:hAnsi="Century Gothic"/>
                <w:sz w:val="20"/>
              </w:rPr>
              <w:t>If 'Yes', please specify below which vaccine, number of doses and dates if known</w:t>
            </w:r>
            <w:r>
              <w:rPr>
                <w:rFonts w:ascii="Century Gothic" w:hAnsi="Century Gothic"/>
                <w:sz w:val="20"/>
              </w:rPr>
              <w:t xml:space="preserve">: </w:t>
            </w:r>
            <w:permStart w:id="1995967387" w:edGrp="everyone"/>
            <w:r>
              <w:rPr>
                <w:rFonts w:ascii="Century Gothic" w:hAnsi="Century Gothic"/>
                <w:sz w:val="20"/>
              </w:rPr>
              <w:t>……………………</w:t>
            </w:r>
            <w:r w:rsidR="003B1E3E">
              <w:rPr>
                <w:rFonts w:ascii="Century Gothic" w:hAnsi="Century Gothic"/>
                <w:sz w:val="20"/>
              </w:rPr>
              <w:t>……….</w:t>
            </w:r>
            <w:r>
              <w:rPr>
                <w:rFonts w:ascii="Century Gothic" w:hAnsi="Century Gothic"/>
                <w:sz w:val="20"/>
              </w:rPr>
              <w:t>…</w:t>
            </w:r>
            <w:r w:rsidR="003B1E3E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………………………………………………………………………………………………………………</w:t>
            </w:r>
            <w:r w:rsidR="003B1E3E">
              <w:rPr>
                <w:rFonts w:ascii="Century Gothic" w:hAnsi="Century Gothic"/>
                <w:sz w:val="20"/>
              </w:rPr>
              <w:t>…………………………</w:t>
            </w:r>
            <w:permEnd w:id="1995967387"/>
          </w:p>
        </w:tc>
      </w:tr>
      <w:tr w:rsidR="00014145" w:rsidRPr="006B68A9" w14:paraId="6F56BBAD" w14:textId="77777777" w:rsidTr="007E2A87">
        <w:trPr>
          <w:trHeight w:val="1082"/>
        </w:trPr>
        <w:tc>
          <w:tcPr>
            <w:tcW w:w="10762" w:type="dxa"/>
            <w:vAlign w:val="center"/>
          </w:tcPr>
          <w:p w14:paraId="5C8181A0" w14:textId="77777777" w:rsidR="00014145" w:rsidRPr="006B68A9" w:rsidRDefault="00014145" w:rsidP="00DB59D9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6D6AD2E8" w14:textId="77777777" w:rsidR="00014145" w:rsidRPr="00014145" w:rsidRDefault="00014145" w:rsidP="00557107">
      <w:pPr>
        <w:spacing w:after="100"/>
        <w:rPr>
          <w:rFonts w:ascii="Century Gothic" w:hAnsi="Century Gothic"/>
          <w:b/>
          <w:color w:val="404040" w:themeColor="text1" w:themeTint="BF"/>
          <w:sz w:val="2"/>
          <w:szCs w:val="20"/>
        </w:rPr>
      </w:pPr>
    </w:p>
    <w:p w14:paraId="362A0040" w14:textId="77777777" w:rsidR="00E64910" w:rsidRPr="00DA589C" w:rsidRDefault="00014145" w:rsidP="00557107">
      <w:pPr>
        <w:spacing w:after="100"/>
        <w:rPr>
          <w:rFonts w:ascii="Century Gothic" w:hAnsi="Century Gothic"/>
          <w:b/>
          <w:color w:val="404040" w:themeColor="text1" w:themeTint="BF"/>
          <w:sz w:val="20"/>
          <w:szCs w:val="20"/>
        </w:rPr>
      </w:pPr>
      <w:r>
        <w:rPr>
          <w:rFonts w:ascii="Century Gothic" w:hAnsi="Century Gothic"/>
          <w:b/>
          <w:color w:val="404040" w:themeColor="text1" w:themeTint="BF"/>
          <w:sz w:val="20"/>
          <w:szCs w:val="20"/>
        </w:rPr>
        <w:t>Please complete parts 6 and 7</w:t>
      </w:r>
      <w:r w:rsidR="00E64910" w:rsidRPr="00DA589C">
        <w:rPr>
          <w:rFonts w:ascii="Century Gothic" w:hAnsi="Century Gothic"/>
          <w:b/>
          <w:color w:val="404040" w:themeColor="text1" w:themeTint="BF"/>
          <w:sz w:val="20"/>
          <w:szCs w:val="20"/>
        </w:rPr>
        <w:t xml:space="preserve"> in the case of a twin pregnancy.</w:t>
      </w:r>
    </w:p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2835"/>
        <w:gridCol w:w="1843"/>
        <w:gridCol w:w="2403"/>
      </w:tblGrid>
      <w:tr w:rsidR="00E64910" w:rsidRPr="00D06E74" w14:paraId="4BCFC0E1" w14:textId="77777777" w:rsidTr="004726C1">
        <w:trPr>
          <w:trHeight w:val="230"/>
        </w:trPr>
        <w:tc>
          <w:tcPr>
            <w:tcW w:w="10762" w:type="dxa"/>
            <w:gridSpan w:val="4"/>
            <w:shd w:val="clear" w:color="auto" w:fill="D0CECE" w:themeFill="background2" w:themeFillShade="E6"/>
          </w:tcPr>
          <w:p w14:paraId="0458555F" w14:textId="77777777" w:rsidR="00E64910" w:rsidRPr="00D06E74" w:rsidRDefault="00E64910" w:rsidP="0001414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PART </w:t>
            </w:r>
            <w:r w:rsidR="00014145">
              <w:rPr>
                <w:rFonts w:ascii="Century Gothic" w:hAnsi="Century Gothic"/>
                <w:b/>
                <w:sz w:val="20"/>
              </w:rPr>
              <w:t>6</w:t>
            </w:r>
            <w:r>
              <w:rPr>
                <w:rFonts w:ascii="Century Gothic" w:hAnsi="Century Gothic"/>
                <w:b/>
                <w:sz w:val="20"/>
              </w:rPr>
              <w:t>: CHILD INFORMATION FOR SECOND TWIN</w:t>
            </w:r>
          </w:p>
        </w:tc>
      </w:tr>
      <w:permStart w:id="1198745007" w:edGrp="everyone"/>
      <w:tr w:rsidR="00507750" w:rsidRPr="006B68A9" w14:paraId="01DADE21" w14:textId="77777777" w:rsidTr="00DD7EFA">
        <w:trPr>
          <w:trHeight w:val="479"/>
        </w:trPr>
        <w:tc>
          <w:tcPr>
            <w:tcW w:w="3681" w:type="dxa"/>
            <w:vMerge w:val="restart"/>
            <w:vAlign w:val="center"/>
          </w:tcPr>
          <w:p w14:paraId="7C274762" w14:textId="5E08C64E" w:rsidR="00507750" w:rsidRPr="006B68A9" w:rsidRDefault="008123CE" w:rsidP="004726C1">
            <w:pPr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8443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75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07750">
              <w:rPr>
                <w:rFonts w:ascii="Century Gothic" w:hAnsi="Century Gothic"/>
                <w:sz w:val="20"/>
              </w:rPr>
              <w:t xml:space="preserve"> </w:t>
            </w:r>
            <w:permEnd w:id="1198745007"/>
            <w:r w:rsidR="00507750" w:rsidRPr="00BF45C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Livebirth</w:t>
            </w:r>
            <w:r w:rsidR="00507750">
              <w:rPr>
                <w:rFonts w:ascii="Century Gothic" w:hAnsi="Century Gothic"/>
                <w:sz w:val="20"/>
              </w:rPr>
              <w:t xml:space="preserve"> </w:t>
            </w:r>
            <w:r w:rsidR="00507750" w:rsidRPr="00BD0C04">
              <w:rPr>
                <w:rFonts w:ascii="Century Gothic" w:hAnsi="Century Gothic"/>
                <w:sz w:val="18"/>
              </w:rPr>
              <w:t>or</w:t>
            </w:r>
            <w:r w:rsidR="00507750">
              <w:rPr>
                <w:rFonts w:ascii="Century Gothic" w:hAnsi="Century Gothic"/>
                <w:sz w:val="20"/>
              </w:rPr>
              <w:t xml:space="preserve">  </w:t>
            </w:r>
            <w:permStart w:id="550441388" w:edGrp="everyone"/>
            <w:sdt>
              <w:sdtPr>
                <w:rPr>
                  <w:rFonts w:ascii="Century Gothic" w:hAnsi="Century Gothic"/>
                  <w:sz w:val="20"/>
                </w:rPr>
                <w:id w:val="33125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E3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07750">
              <w:rPr>
                <w:rFonts w:ascii="Century Gothic" w:hAnsi="Century Gothic"/>
                <w:sz w:val="20"/>
              </w:rPr>
              <w:t xml:space="preserve"> </w:t>
            </w:r>
            <w:permEnd w:id="550441388"/>
            <w:r w:rsidR="00507750" w:rsidRPr="00BF45C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Stillbirth</w:t>
            </w:r>
          </w:p>
        </w:tc>
        <w:tc>
          <w:tcPr>
            <w:tcW w:w="2835" w:type="dxa"/>
            <w:vAlign w:val="bottom"/>
          </w:tcPr>
          <w:p w14:paraId="09EA7E08" w14:textId="77777777" w:rsidR="00507750" w:rsidRPr="006B68A9" w:rsidRDefault="00507750" w:rsidP="00DD7EFA">
            <w:pPr>
              <w:spacing w:after="40"/>
              <w:rPr>
                <w:rFonts w:ascii="Century Gothic" w:hAnsi="Century Gothic"/>
                <w:sz w:val="20"/>
              </w:rPr>
            </w:pPr>
            <w:r w:rsidRPr="00B3222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Date of birth:</w:t>
            </w:r>
            <w:r w:rsidRPr="00B3222A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098865057" w:edGrp="everyone"/>
            <w:r>
              <w:rPr>
                <w:rFonts w:ascii="Century Gothic" w:hAnsi="Century Gothic"/>
                <w:sz w:val="20"/>
              </w:rPr>
              <w:t>____</w:t>
            </w:r>
            <w:permEnd w:id="1098865057"/>
            <w:r>
              <w:rPr>
                <w:rFonts w:ascii="Century Gothic" w:hAnsi="Century Gothic"/>
                <w:sz w:val="20"/>
              </w:rPr>
              <w:t>/</w:t>
            </w:r>
            <w:permStart w:id="20591328" w:edGrp="everyone"/>
            <w:r>
              <w:rPr>
                <w:rFonts w:ascii="Century Gothic" w:hAnsi="Century Gothic"/>
                <w:sz w:val="20"/>
              </w:rPr>
              <w:t>____</w:t>
            </w:r>
            <w:permEnd w:id="20591328"/>
            <w:r>
              <w:rPr>
                <w:rFonts w:ascii="Century Gothic" w:hAnsi="Century Gothic"/>
                <w:sz w:val="20"/>
              </w:rPr>
              <w:t>/</w:t>
            </w:r>
            <w:permStart w:id="1508010513" w:edGrp="everyone"/>
            <w:r>
              <w:rPr>
                <w:rFonts w:ascii="Century Gothic" w:hAnsi="Century Gothic"/>
                <w:sz w:val="20"/>
              </w:rPr>
              <w:t>____</w:t>
            </w:r>
            <w:permEnd w:id="1508010513"/>
          </w:p>
        </w:tc>
        <w:tc>
          <w:tcPr>
            <w:tcW w:w="1843" w:type="dxa"/>
            <w:vAlign w:val="bottom"/>
          </w:tcPr>
          <w:p w14:paraId="03F19D1A" w14:textId="77777777" w:rsidR="00507750" w:rsidRPr="006B68A9" w:rsidRDefault="00507750" w:rsidP="00DD7EFA">
            <w:pPr>
              <w:spacing w:after="40"/>
              <w:rPr>
                <w:rFonts w:ascii="Century Gothic" w:hAnsi="Century Gothic"/>
                <w:sz w:val="20"/>
              </w:rPr>
            </w:pPr>
            <w:r w:rsidRPr="002664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Ges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ermStart w:id="764562641" w:edGrp="everyone"/>
            <w:r>
              <w:rPr>
                <w:rFonts w:ascii="Century Gothic" w:hAnsi="Century Gothic"/>
                <w:sz w:val="20"/>
                <w:szCs w:val="20"/>
              </w:rPr>
              <w:t>……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…..</w:t>
            </w:r>
            <w:permEnd w:id="764562641"/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wks</w:t>
            </w:r>
            <w:proofErr w:type="spellEnd"/>
            <w:r w:rsidRPr="002664FC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  <w:permStart w:id="1447768929" w:edGrp="everyone"/>
        <w:tc>
          <w:tcPr>
            <w:tcW w:w="2403" w:type="dxa"/>
            <w:vAlign w:val="bottom"/>
          </w:tcPr>
          <w:p w14:paraId="672497A7" w14:textId="77777777" w:rsidR="00507750" w:rsidRPr="006B68A9" w:rsidRDefault="008123CE" w:rsidP="00DD7EFA">
            <w:pPr>
              <w:spacing w:after="40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73593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75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07750">
              <w:rPr>
                <w:rFonts w:ascii="Century Gothic" w:hAnsi="Century Gothic"/>
                <w:sz w:val="20"/>
              </w:rPr>
              <w:t xml:space="preserve"> </w:t>
            </w:r>
            <w:permEnd w:id="1447768929"/>
            <w:r w:rsidR="00507750" w:rsidRPr="00BF45C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Male</w:t>
            </w:r>
            <w:r w:rsidR="00507750">
              <w:rPr>
                <w:rFonts w:ascii="Century Gothic" w:hAnsi="Century Gothic"/>
                <w:sz w:val="20"/>
              </w:rPr>
              <w:t xml:space="preserve"> </w:t>
            </w:r>
            <w:r w:rsidR="00507750" w:rsidRPr="00BD0C04">
              <w:rPr>
                <w:rFonts w:ascii="Century Gothic" w:hAnsi="Century Gothic"/>
                <w:sz w:val="18"/>
              </w:rPr>
              <w:t>or</w:t>
            </w:r>
            <w:r w:rsidR="00507750">
              <w:rPr>
                <w:rFonts w:ascii="Century Gothic" w:hAnsi="Century Gothic"/>
                <w:sz w:val="20"/>
              </w:rPr>
              <w:t xml:space="preserve">  </w:t>
            </w:r>
            <w:permStart w:id="1283332412" w:edGrp="everyone"/>
            <w:sdt>
              <w:sdtPr>
                <w:rPr>
                  <w:rFonts w:ascii="Century Gothic" w:hAnsi="Century Gothic"/>
                  <w:sz w:val="20"/>
                </w:rPr>
                <w:id w:val="133002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75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07750">
              <w:rPr>
                <w:rFonts w:ascii="Century Gothic" w:hAnsi="Century Gothic"/>
                <w:sz w:val="20"/>
              </w:rPr>
              <w:t xml:space="preserve"> </w:t>
            </w:r>
            <w:permEnd w:id="1283332412"/>
            <w:r w:rsidR="00507750" w:rsidRPr="00BF45C3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Female</w:t>
            </w:r>
          </w:p>
        </w:tc>
      </w:tr>
      <w:tr w:rsidR="00C905FB" w:rsidRPr="006B68A9" w14:paraId="004FD69C" w14:textId="77777777" w:rsidTr="008D6FA3">
        <w:trPr>
          <w:trHeight w:val="480"/>
        </w:trPr>
        <w:tc>
          <w:tcPr>
            <w:tcW w:w="3681" w:type="dxa"/>
            <w:vMerge/>
            <w:vAlign w:val="center"/>
          </w:tcPr>
          <w:p w14:paraId="44884026" w14:textId="77777777" w:rsidR="00C905FB" w:rsidRPr="006B68A9" w:rsidRDefault="00C905FB" w:rsidP="004726C1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835" w:type="dxa"/>
            <w:vAlign w:val="bottom"/>
          </w:tcPr>
          <w:p w14:paraId="3A11D96F" w14:textId="77777777" w:rsidR="00C905FB" w:rsidRPr="003F3A8A" w:rsidRDefault="00C905FB" w:rsidP="00DD7EFA">
            <w:pPr>
              <w:spacing w:after="40"/>
              <w:rPr>
                <w:rFonts w:ascii="Century Gothic" w:hAnsi="Century Gothic"/>
                <w:sz w:val="20"/>
              </w:rPr>
            </w:pPr>
            <w:r w:rsidRPr="003F3A8A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Birthweight</w:t>
            </w:r>
            <w:r w:rsidRPr="003F3A8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ermStart w:id="28537486" w:edGrp="everyone"/>
            <w:r w:rsidR="008D6FA3" w:rsidRPr="003F3A8A">
              <w:rPr>
                <w:rFonts w:ascii="Century Gothic" w:hAnsi="Century Gothic"/>
                <w:sz w:val="20"/>
                <w:szCs w:val="20"/>
              </w:rPr>
              <w:t>………...</w:t>
            </w:r>
            <w:permEnd w:id="28537486"/>
            <w:r w:rsidRPr="003F3A8A">
              <w:rPr>
                <w:rFonts w:ascii="Century Gothic" w:hAnsi="Century Gothic"/>
                <w:sz w:val="20"/>
                <w:szCs w:val="20"/>
              </w:rPr>
              <w:t xml:space="preserve"> kg </w:t>
            </w:r>
          </w:p>
        </w:tc>
        <w:tc>
          <w:tcPr>
            <w:tcW w:w="4246" w:type="dxa"/>
            <w:gridSpan w:val="2"/>
            <w:vAlign w:val="bottom"/>
          </w:tcPr>
          <w:p w14:paraId="59CF49D2" w14:textId="77777777" w:rsidR="00C905FB" w:rsidRPr="006B68A9" w:rsidRDefault="00C905FB" w:rsidP="00DD7EFA">
            <w:pPr>
              <w:spacing w:after="40"/>
              <w:rPr>
                <w:rFonts w:ascii="Century Gothic" w:hAnsi="Century Gothic"/>
                <w:sz w:val="20"/>
              </w:rPr>
            </w:pPr>
            <w:r w:rsidRPr="00606D95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Birth head circ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umferenc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ermStart w:id="1030447168" w:edGrp="everyone"/>
            <w:r w:rsidR="008D6FA3">
              <w:rPr>
                <w:rFonts w:ascii="Century Gothic" w:hAnsi="Century Gothic"/>
                <w:sz w:val="20"/>
                <w:szCs w:val="20"/>
              </w:rPr>
              <w:t>………...</w:t>
            </w:r>
            <w:permEnd w:id="1030447168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06D95">
              <w:rPr>
                <w:rFonts w:ascii="Century Gothic" w:hAnsi="Century Gothic"/>
                <w:sz w:val="20"/>
                <w:szCs w:val="20"/>
              </w:rPr>
              <w:t>cm</w:t>
            </w:r>
          </w:p>
        </w:tc>
      </w:tr>
      <w:tr w:rsidR="00E64910" w:rsidRPr="006B68A9" w14:paraId="1F88E427" w14:textId="77777777" w:rsidTr="00DD7EFA">
        <w:trPr>
          <w:trHeight w:val="1284"/>
        </w:trPr>
        <w:tc>
          <w:tcPr>
            <w:tcW w:w="3681" w:type="dxa"/>
            <w:vAlign w:val="center"/>
          </w:tcPr>
          <w:p w14:paraId="11E8BF92" w14:textId="77777777" w:rsidR="00AE099C" w:rsidRDefault="00AE099C" w:rsidP="00AE099C">
            <w:pPr>
              <w:rPr>
                <w:rFonts w:ascii="Century Gothic" w:hAnsi="Century Gothic"/>
                <w:sz w:val="20"/>
              </w:rPr>
            </w:pPr>
            <w:r w:rsidRPr="00B3222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Hospital no.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permStart w:id="1220898548" w:edGrp="everyone"/>
            <w:r>
              <w:rPr>
                <w:rFonts w:ascii="Century Gothic" w:hAnsi="Century Gothic"/>
                <w:sz w:val="20"/>
              </w:rPr>
              <w:t>……………………………...</w:t>
            </w:r>
            <w:permEnd w:id="1220898548"/>
          </w:p>
          <w:p w14:paraId="2909ED8D" w14:textId="77777777" w:rsidR="00AE099C" w:rsidRPr="005A34B8" w:rsidRDefault="00AE099C" w:rsidP="00AE099C">
            <w:pPr>
              <w:rPr>
                <w:rFonts w:ascii="Century Gothic" w:hAnsi="Century Gothic"/>
                <w:sz w:val="14"/>
              </w:rPr>
            </w:pPr>
          </w:p>
          <w:p w14:paraId="7CEB1430" w14:textId="77777777" w:rsidR="00AE099C" w:rsidRDefault="00AE099C" w:rsidP="00AE099C">
            <w:pPr>
              <w:rPr>
                <w:rFonts w:ascii="Century Gothic" w:hAnsi="Century Gothic"/>
                <w:sz w:val="20"/>
              </w:rPr>
            </w:pPr>
            <w:r w:rsidRPr="00B3222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NHS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/CHI</w:t>
            </w:r>
            <w:r w:rsidRPr="00B3222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no.</w:t>
            </w:r>
            <w:r w:rsidRPr="00B3222A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756524330" w:edGrp="everyone"/>
            <w:r>
              <w:rPr>
                <w:rFonts w:ascii="Century Gothic" w:hAnsi="Century Gothic"/>
                <w:sz w:val="20"/>
              </w:rPr>
              <w:t>…………………………</w:t>
            </w:r>
            <w:proofErr w:type="gramStart"/>
            <w:r>
              <w:rPr>
                <w:rFonts w:ascii="Century Gothic" w:hAnsi="Century Gothic"/>
                <w:sz w:val="20"/>
              </w:rPr>
              <w:t>…..</w:t>
            </w:r>
            <w:permEnd w:id="1756524330"/>
            <w:proofErr w:type="gramEnd"/>
          </w:p>
          <w:p w14:paraId="61728346" w14:textId="77777777" w:rsidR="00AE099C" w:rsidRPr="002177E7" w:rsidRDefault="00AE099C" w:rsidP="00AE099C">
            <w:pPr>
              <w:rPr>
                <w:rFonts w:ascii="Century Gothic" w:hAnsi="Century Gothic"/>
                <w:sz w:val="14"/>
              </w:rPr>
            </w:pPr>
          </w:p>
          <w:p w14:paraId="01230ECB" w14:textId="77777777" w:rsidR="00C905FB" w:rsidRPr="00AE099C" w:rsidRDefault="00AE099C" w:rsidP="00AE099C">
            <w:pPr>
              <w:rPr>
                <w:rFonts w:ascii="Century Gothic" w:hAnsi="Century Gothic"/>
                <w:sz w:val="20"/>
                <w:szCs w:val="20"/>
              </w:rPr>
            </w:pPr>
            <w:r w:rsidRPr="002D38B5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Paediatrician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ermStart w:id="411718801" w:edGrp="everyone"/>
            <w:r>
              <w:rPr>
                <w:rFonts w:ascii="Century Gothic" w:hAnsi="Century Gothic"/>
                <w:sz w:val="20"/>
                <w:szCs w:val="20"/>
              </w:rPr>
              <w:t>…………………………..</w:t>
            </w:r>
            <w:permEnd w:id="411718801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7081" w:type="dxa"/>
            <w:gridSpan w:val="3"/>
            <w:vAlign w:val="center"/>
          </w:tcPr>
          <w:p w14:paraId="38FB269D" w14:textId="7F92902E" w:rsidR="001314CF" w:rsidRPr="003F3A8A" w:rsidRDefault="001314CF" w:rsidP="001314CF">
            <w:pPr>
              <w:rPr>
                <w:rFonts w:ascii="Century Gothic" w:hAnsi="Century Gothic"/>
                <w:sz w:val="20"/>
              </w:rPr>
            </w:pPr>
            <w:r w:rsidRPr="003F3A8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Congenital </w:t>
            </w:r>
            <w:r w:rsidR="00EB7954" w:rsidRPr="003F3A8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anomalies</w:t>
            </w:r>
            <w:r w:rsidRPr="003F3A8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? </w:t>
            </w:r>
            <w:permStart w:id="1304896255" w:edGrp="everyone"/>
            <w:sdt>
              <w:sdtPr>
                <w:rPr>
                  <w:rFonts w:ascii="Century Gothic" w:hAnsi="Century Gothic"/>
                  <w:sz w:val="20"/>
                </w:rPr>
                <w:id w:val="173288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A8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304896255"/>
            <w:r w:rsidRPr="003F3A8A">
              <w:rPr>
                <w:rFonts w:ascii="Century Gothic" w:hAnsi="Century Gothic"/>
                <w:sz w:val="20"/>
              </w:rPr>
              <w:t xml:space="preserve"> No </w:t>
            </w:r>
            <w:permStart w:id="610881301" w:edGrp="everyone"/>
            <w:sdt>
              <w:sdtPr>
                <w:rPr>
                  <w:rFonts w:ascii="Century Gothic" w:hAnsi="Century Gothic"/>
                  <w:sz w:val="20"/>
                </w:rPr>
                <w:id w:val="-51577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A8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610881301"/>
            <w:r w:rsidRPr="003F3A8A">
              <w:rPr>
                <w:rFonts w:ascii="Century Gothic" w:hAnsi="Century Gothic"/>
                <w:sz w:val="20"/>
              </w:rPr>
              <w:t xml:space="preserve"> Yes: </w:t>
            </w:r>
            <w:permStart w:id="1461863810" w:edGrp="everyone"/>
            <w:r w:rsidRPr="003F3A8A">
              <w:rPr>
                <w:rFonts w:ascii="Century Gothic" w:hAnsi="Century Gothic"/>
                <w:sz w:val="20"/>
              </w:rPr>
              <w:t>……………………………………….</w:t>
            </w:r>
            <w:permEnd w:id="1461863810"/>
          </w:p>
          <w:p w14:paraId="1605169A" w14:textId="77777777" w:rsidR="001314CF" w:rsidRPr="003F3A8A" w:rsidRDefault="001314CF" w:rsidP="001314CF">
            <w:pPr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3F3A8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Perinatal infections?            </w:t>
            </w:r>
            <w:sdt>
              <w:sdtPr>
                <w:rPr>
                  <w:rFonts w:ascii="Century Gothic" w:hAnsi="Century Gothic"/>
                  <w:sz w:val="20"/>
                </w:rPr>
                <w:id w:val="52544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2751495" w:edGrp="everyone"/>
                <w:r w:rsidRPr="003F3A8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792751495"/>
              </w:sdtContent>
            </w:sdt>
            <w:r w:rsidRPr="003F3A8A">
              <w:rPr>
                <w:rFonts w:ascii="Century Gothic" w:hAnsi="Century Gothic"/>
                <w:sz w:val="20"/>
              </w:rPr>
              <w:t xml:space="preserve"> No </w:t>
            </w:r>
            <w:sdt>
              <w:sdtPr>
                <w:rPr>
                  <w:rFonts w:ascii="Century Gothic" w:hAnsi="Century Gothic"/>
                  <w:sz w:val="20"/>
                </w:rPr>
                <w:id w:val="31568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80897891" w:edGrp="everyone"/>
                <w:r w:rsidRPr="003F3A8A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980897891"/>
              </w:sdtContent>
            </w:sdt>
            <w:r w:rsidRPr="003F3A8A">
              <w:rPr>
                <w:rFonts w:ascii="Century Gothic" w:hAnsi="Century Gothic"/>
                <w:sz w:val="20"/>
              </w:rPr>
              <w:t xml:space="preserve"> Yes: </w:t>
            </w:r>
            <w:permStart w:id="2112028794" w:edGrp="everyone"/>
            <w:r w:rsidRPr="003F3A8A">
              <w:rPr>
                <w:rFonts w:ascii="Century Gothic" w:hAnsi="Century Gothic"/>
                <w:sz w:val="20"/>
              </w:rPr>
              <w:t>………………………………………</w:t>
            </w:r>
            <w:permEnd w:id="2112028794"/>
            <w:r w:rsidRPr="003F3A8A">
              <w:rPr>
                <w:rFonts w:ascii="Century Gothic" w:hAnsi="Century Gothic"/>
                <w:sz w:val="20"/>
              </w:rPr>
              <w:t>.</w:t>
            </w:r>
          </w:p>
          <w:p w14:paraId="5C40CE69" w14:textId="77777777" w:rsidR="001314CF" w:rsidRPr="003F3A8A" w:rsidRDefault="001314CF" w:rsidP="001314CF">
            <w:pPr>
              <w:rPr>
                <w:rFonts w:ascii="Century Gothic" w:hAnsi="Century Gothic"/>
                <w:sz w:val="20"/>
              </w:rPr>
            </w:pPr>
            <w:r w:rsidRPr="003F3A8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Infant problems?                </w:t>
            </w:r>
            <w:r w:rsidRPr="003F3A8A">
              <w:rPr>
                <w:rFonts w:ascii="Century Gothic" w:hAnsi="Century Gothic"/>
                <w:b/>
                <w:color w:val="404040" w:themeColor="text1" w:themeTint="BF"/>
                <w:sz w:val="2"/>
                <w:szCs w:val="2"/>
              </w:rPr>
              <w:t xml:space="preserve">      </w:t>
            </w:r>
            <w:r w:rsidRPr="003F3A8A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913152137" w:edGrp="everyone"/>
            <w:sdt>
              <w:sdtPr>
                <w:rPr>
                  <w:rFonts w:ascii="Century Gothic" w:hAnsi="Century Gothic"/>
                  <w:sz w:val="20"/>
                </w:rPr>
                <w:id w:val="-69508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A8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3F3A8A">
              <w:rPr>
                <w:rFonts w:ascii="Century Gothic" w:hAnsi="Century Gothic"/>
                <w:sz w:val="20"/>
              </w:rPr>
              <w:t xml:space="preserve"> </w:t>
            </w:r>
            <w:permEnd w:id="1913152137"/>
            <w:r w:rsidRPr="003F3A8A">
              <w:rPr>
                <w:rFonts w:ascii="Century Gothic" w:hAnsi="Century Gothic"/>
                <w:sz w:val="20"/>
              </w:rPr>
              <w:t xml:space="preserve">No </w:t>
            </w:r>
            <w:permStart w:id="423526288" w:edGrp="everyone"/>
            <w:sdt>
              <w:sdtPr>
                <w:rPr>
                  <w:rFonts w:ascii="Century Gothic" w:hAnsi="Century Gothic"/>
                  <w:sz w:val="20"/>
                </w:rPr>
                <w:id w:val="186640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A8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3F3A8A">
              <w:rPr>
                <w:rFonts w:ascii="Century Gothic" w:hAnsi="Century Gothic"/>
                <w:sz w:val="20"/>
              </w:rPr>
              <w:t xml:space="preserve"> </w:t>
            </w:r>
            <w:permEnd w:id="423526288"/>
            <w:r w:rsidRPr="003F3A8A">
              <w:rPr>
                <w:rFonts w:ascii="Century Gothic" w:hAnsi="Century Gothic"/>
                <w:sz w:val="20"/>
              </w:rPr>
              <w:t xml:space="preserve">Yes: </w:t>
            </w:r>
            <w:permStart w:id="359665358" w:edGrp="everyone"/>
            <w:r w:rsidRPr="003F3A8A">
              <w:rPr>
                <w:rFonts w:ascii="Century Gothic" w:hAnsi="Century Gothic"/>
                <w:sz w:val="20"/>
              </w:rPr>
              <w:t>………………………………………</w:t>
            </w:r>
            <w:permEnd w:id="359665358"/>
            <w:r w:rsidRPr="003F3A8A">
              <w:rPr>
                <w:rFonts w:ascii="Century Gothic" w:hAnsi="Century Gothic"/>
                <w:sz w:val="20"/>
              </w:rPr>
              <w:t>.</w:t>
            </w:r>
          </w:p>
          <w:p w14:paraId="3D3B8263" w14:textId="77777777" w:rsidR="001314CF" w:rsidRPr="003F3A8A" w:rsidRDefault="001314CF" w:rsidP="001314CF">
            <w:pPr>
              <w:rPr>
                <w:rFonts w:ascii="Century Gothic" w:hAnsi="Century Gothic"/>
                <w:b/>
                <w:sz w:val="20"/>
              </w:rPr>
            </w:pPr>
            <w:r w:rsidRPr="003F3A8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Planned mode of infant feeding?</w:t>
            </w:r>
          </w:p>
          <w:p w14:paraId="2F05ED8D" w14:textId="0890A277" w:rsidR="001314CF" w:rsidRPr="003F3A8A" w:rsidRDefault="001314CF" w:rsidP="001314CF">
            <w:pPr>
              <w:rPr>
                <w:rFonts w:ascii="Century Gothic" w:hAnsi="Century Gothic"/>
                <w:sz w:val="20"/>
              </w:rPr>
            </w:pPr>
            <w:r w:rsidRPr="003F3A8A">
              <w:rPr>
                <w:rFonts w:ascii="Century Gothic" w:hAnsi="Century Gothic"/>
                <w:sz w:val="20"/>
              </w:rPr>
              <w:t xml:space="preserve">   </w:t>
            </w:r>
            <w:permStart w:id="1253591883" w:edGrp="everyone"/>
            <w:sdt>
              <w:sdtPr>
                <w:rPr>
                  <w:rFonts w:ascii="Century Gothic" w:hAnsi="Century Gothic"/>
                  <w:sz w:val="20"/>
                </w:rPr>
                <w:id w:val="-182904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3A8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3F3A8A">
              <w:rPr>
                <w:rFonts w:ascii="Century Gothic" w:hAnsi="Century Gothic"/>
                <w:sz w:val="20"/>
              </w:rPr>
              <w:t xml:space="preserve"> </w:t>
            </w:r>
            <w:permEnd w:id="1253591883"/>
            <w:r w:rsidRPr="003F3A8A">
              <w:rPr>
                <w:rFonts w:ascii="Century Gothic" w:hAnsi="Century Gothic"/>
                <w:sz w:val="20"/>
              </w:rPr>
              <w:t xml:space="preserve">Planning to formula feed only   </w:t>
            </w:r>
            <w:permStart w:id="1538142132" w:edGrp="everyone"/>
            <w:sdt>
              <w:sdtPr>
                <w:rPr>
                  <w:rFonts w:ascii="Century Gothic" w:hAnsi="Century Gothic"/>
                  <w:sz w:val="20"/>
                </w:rPr>
                <w:id w:val="50956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E3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3F3A8A">
              <w:rPr>
                <w:rFonts w:ascii="Century Gothic" w:hAnsi="Century Gothic"/>
                <w:sz w:val="20"/>
              </w:rPr>
              <w:t xml:space="preserve"> </w:t>
            </w:r>
            <w:permEnd w:id="1538142132"/>
            <w:r w:rsidRPr="003F3A8A">
              <w:rPr>
                <w:rFonts w:ascii="Century Gothic" w:hAnsi="Century Gothic"/>
                <w:sz w:val="20"/>
              </w:rPr>
              <w:t>Planning to breastfeed*</w:t>
            </w:r>
          </w:p>
          <w:p w14:paraId="11770F0B" w14:textId="77777777" w:rsidR="00E64910" w:rsidRPr="003F3A8A" w:rsidRDefault="001314CF" w:rsidP="00DD7EFA">
            <w:pPr>
              <w:jc w:val="right"/>
              <w:rPr>
                <w:rFonts w:ascii="Century Gothic" w:hAnsi="Century Gothic"/>
                <w:sz w:val="20"/>
              </w:rPr>
            </w:pPr>
            <w:r w:rsidRPr="003F3A8A">
              <w:rPr>
                <w:rFonts w:ascii="Century Gothic" w:hAnsi="Century Gothic"/>
                <w:sz w:val="16"/>
              </w:rPr>
              <w:t>*please give details in part 8 of form</w:t>
            </w:r>
          </w:p>
        </w:tc>
      </w:tr>
      <w:tr w:rsidR="001A16AB" w:rsidRPr="006B68A9" w14:paraId="21642254" w14:textId="77777777" w:rsidTr="001A16AB">
        <w:trPr>
          <w:trHeight w:val="60"/>
        </w:trPr>
        <w:tc>
          <w:tcPr>
            <w:tcW w:w="10762" w:type="dxa"/>
            <w:gridSpan w:val="4"/>
            <w:shd w:val="clear" w:color="auto" w:fill="D0CECE" w:themeFill="background2" w:themeFillShade="E6"/>
            <w:vAlign w:val="center"/>
          </w:tcPr>
          <w:p w14:paraId="61A566C3" w14:textId="77777777" w:rsidR="001A16AB" w:rsidRPr="00B3222A" w:rsidRDefault="001A16AB" w:rsidP="004726C1">
            <w:pPr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PART 7: TWIN CHORIONICITY AND AMNIONICITY</w:t>
            </w:r>
          </w:p>
        </w:tc>
      </w:tr>
      <w:tr w:rsidR="001A16AB" w:rsidRPr="006B68A9" w14:paraId="3B71C516" w14:textId="77777777" w:rsidTr="001A16AB">
        <w:trPr>
          <w:trHeight w:val="408"/>
        </w:trPr>
        <w:tc>
          <w:tcPr>
            <w:tcW w:w="10762" w:type="dxa"/>
            <w:gridSpan w:val="4"/>
            <w:shd w:val="clear" w:color="auto" w:fill="auto"/>
            <w:vAlign w:val="center"/>
          </w:tcPr>
          <w:p w14:paraId="1985C20A" w14:textId="77777777" w:rsidR="001A16AB" w:rsidRDefault="001A16AB" w:rsidP="001A16AB">
            <w:pPr>
              <w:rPr>
                <w:rFonts w:ascii="Century Gothic" w:hAnsi="Century Gothic"/>
                <w:sz w:val="20"/>
              </w:rPr>
            </w:pPr>
            <w:proofErr w:type="spellStart"/>
            <w:r w:rsidRPr="001A16AB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Chorionicity</w:t>
            </w:r>
            <w:proofErr w:type="spellEnd"/>
            <w:r w:rsidRPr="001A16AB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:</w:t>
            </w:r>
            <w:r w:rsidRPr="001A16AB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</w:t>
            </w:r>
            <w:permStart w:id="765996295" w:edGrp="everyone"/>
            <w:sdt>
              <w:sdtPr>
                <w:rPr>
                  <w:rFonts w:ascii="Century Gothic" w:hAnsi="Century Gothic"/>
                  <w:sz w:val="20"/>
                </w:rPr>
                <w:id w:val="72102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</w:t>
            </w:r>
            <w:permEnd w:id="765996295"/>
            <w:r>
              <w:rPr>
                <w:rFonts w:ascii="Century Gothic" w:hAnsi="Century Gothic"/>
                <w:sz w:val="20"/>
              </w:rPr>
              <w:t xml:space="preserve">Monochorionic  </w:t>
            </w:r>
            <w:permStart w:id="1618091612" w:edGrp="everyone"/>
            <w:sdt>
              <w:sdtPr>
                <w:rPr>
                  <w:rFonts w:ascii="Century Gothic" w:hAnsi="Century Gothic"/>
                  <w:sz w:val="20"/>
                </w:rPr>
                <w:id w:val="-190706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</w:t>
            </w:r>
            <w:permEnd w:id="1618091612"/>
            <w:r>
              <w:rPr>
                <w:rFonts w:ascii="Century Gothic" w:hAnsi="Century Gothic"/>
                <w:sz w:val="20"/>
              </w:rPr>
              <w:t xml:space="preserve">Dichorionic  </w:t>
            </w:r>
            <w:sdt>
              <w:sdtPr>
                <w:rPr>
                  <w:rFonts w:ascii="Century Gothic" w:hAnsi="Century Gothic"/>
                  <w:sz w:val="20"/>
                </w:rPr>
                <w:id w:val="14286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1209140" w:edGrp="everyone"/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2001209140"/>
              </w:sdtContent>
            </w:sdt>
            <w:r>
              <w:rPr>
                <w:rFonts w:ascii="Century Gothic" w:hAnsi="Century Gothic"/>
                <w:sz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</w:rPr>
              <w:t>Chorionicity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not known</w:t>
            </w:r>
          </w:p>
        </w:tc>
      </w:tr>
      <w:tr w:rsidR="001A16AB" w:rsidRPr="006B68A9" w14:paraId="7ACB80DE" w14:textId="77777777" w:rsidTr="001A16AB">
        <w:trPr>
          <w:trHeight w:val="428"/>
        </w:trPr>
        <w:tc>
          <w:tcPr>
            <w:tcW w:w="10762" w:type="dxa"/>
            <w:gridSpan w:val="4"/>
            <w:shd w:val="clear" w:color="auto" w:fill="auto"/>
            <w:vAlign w:val="center"/>
          </w:tcPr>
          <w:p w14:paraId="16A2B376" w14:textId="77777777" w:rsidR="001A16AB" w:rsidRPr="006B68A9" w:rsidRDefault="001A16AB" w:rsidP="001A16AB">
            <w:pPr>
              <w:rPr>
                <w:rFonts w:ascii="Century Gothic" w:hAnsi="Century Gothic"/>
                <w:sz w:val="20"/>
              </w:rPr>
            </w:pPr>
            <w:proofErr w:type="spellStart"/>
            <w:r w:rsidRPr="001A16AB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Amnionicity</w:t>
            </w:r>
            <w:proofErr w:type="spellEnd"/>
            <w:r w:rsidRPr="001A16AB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:</w:t>
            </w:r>
            <w:r w:rsidRPr="001A16AB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</w:t>
            </w:r>
            <w:permStart w:id="783026063" w:edGrp="everyone"/>
            <w:sdt>
              <w:sdtPr>
                <w:rPr>
                  <w:rFonts w:ascii="Century Gothic" w:hAnsi="Century Gothic"/>
                  <w:sz w:val="20"/>
                </w:rPr>
                <w:id w:val="-165706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</w:t>
            </w:r>
            <w:permEnd w:id="783026063"/>
            <w:r>
              <w:rPr>
                <w:rFonts w:ascii="Century Gothic" w:hAnsi="Century Gothic"/>
                <w:sz w:val="20"/>
              </w:rPr>
              <w:t xml:space="preserve">Monoamniotic  </w:t>
            </w:r>
            <w:permStart w:id="1478309242" w:edGrp="everyone"/>
            <w:sdt>
              <w:sdtPr>
                <w:rPr>
                  <w:rFonts w:ascii="Century Gothic" w:hAnsi="Century Gothic"/>
                  <w:sz w:val="20"/>
                </w:rPr>
                <w:id w:val="166041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</w:t>
            </w:r>
            <w:permEnd w:id="1478309242"/>
            <w:r>
              <w:rPr>
                <w:rFonts w:ascii="Century Gothic" w:hAnsi="Century Gothic"/>
                <w:sz w:val="20"/>
              </w:rPr>
              <w:t xml:space="preserve">Diamniotic  </w:t>
            </w:r>
            <w:permStart w:id="1992570819" w:edGrp="everyone"/>
            <w:sdt>
              <w:sdtPr>
                <w:rPr>
                  <w:rFonts w:ascii="Century Gothic" w:hAnsi="Century Gothic"/>
                  <w:sz w:val="20"/>
                </w:rPr>
                <w:id w:val="83911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</w:t>
            </w:r>
            <w:permEnd w:id="1992570819"/>
            <w:proofErr w:type="spellStart"/>
            <w:r>
              <w:rPr>
                <w:rFonts w:ascii="Century Gothic" w:hAnsi="Century Gothic"/>
                <w:sz w:val="20"/>
              </w:rPr>
              <w:t>Amnionicity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not known</w:t>
            </w:r>
          </w:p>
        </w:tc>
      </w:tr>
    </w:tbl>
    <w:p w14:paraId="6C1BBE08" w14:textId="77777777" w:rsidR="00E64910" w:rsidRPr="00014145" w:rsidRDefault="00E64910" w:rsidP="00557107">
      <w:pPr>
        <w:spacing w:after="100"/>
        <w:rPr>
          <w:rFonts w:ascii="Century Gothic" w:hAnsi="Century Gothic"/>
          <w:sz w:val="2"/>
          <w:szCs w:val="2"/>
        </w:rPr>
      </w:pPr>
    </w:p>
    <w:p w14:paraId="7F561CA2" w14:textId="77777777" w:rsidR="00E64910" w:rsidRPr="00DA589C" w:rsidRDefault="00E64910" w:rsidP="00557107">
      <w:pPr>
        <w:spacing w:after="100"/>
        <w:rPr>
          <w:rFonts w:ascii="Century Gothic" w:hAnsi="Century Gothic"/>
          <w:b/>
          <w:sz w:val="20"/>
          <w:szCs w:val="20"/>
        </w:rPr>
      </w:pPr>
      <w:r w:rsidRPr="00DA589C">
        <w:rPr>
          <w:rFonts w:ascii="Century Gothic" w:hAnsi="Century Gothic"/>
          <w:b/>
          <w:color w:val="404040" w:themeColor="text1" w:themeTint="BF"/>
          <w:sz w:val="20"/>
          <w:szCs w:val="20"/>
        </w:rPr>
        <w:t xml:space="preserve">Please complete </w:t>
      </w:r>
      <w:r w:rsidR="005D4AE7">
        <w:rPr>
          <w:rFonts w:ascii="Century Gothic" w:hAnsi="Century Gothic"/>
          <w:b/>
          <w:color w:val="404040" w:themeColor="text1" w:themeTint="BF"/>
          <w:sz w:val="20"/>
          <w:szCs w:val="20"/>
        </w:rPr>
        <w:t>part 8</w:t>
      </w:r>
      <w:r w:rsidRPr="00DA589C">
        <w:rPr>
          <w:rFonts w:ascii="Century Gothic" w:hAnsi="Century Gothic"/>
          <w:b/>
          <w:color w:val="404040" w:themeColor="text1" w:themeTint="BF"/>
          <w:sz w:val="20"/>
          <w:szCs w:val="20"/>
        </w:rPr>
        <w:t xml:space="preserve"> </w:t>
      </w:r>
      <w:r w:rsidRPr="00DA589C">
        <w:rPr>
          <w:rFonts w:ascii="Century Gothic" w:hAnsi="Century Gothic"/>
          <w:b/>
          <w:i/>
          <w:color w:val="404040" w:themeColor="text1" w:themeTint="BF"/>
          <w:sz w:val="20"/>
          <w:szCs w:val="20"/>
        </w:rPr>
        <w:t>if this mother is planning to breastfeed.</w:t>
      </w:r>
    </w:p>
    <w:tbl>
      <w:tblPr>
        <w:tblStyle w:val="TableGrid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2"/>
      </w:tblGrid>
      <w:tr w:rsidR="00014145" w:rsidRPr="00D06E74" w14:paraId="7012C159" w14:textId="77777777" w:rsidTr="00DB59D9">
        <w:trPr>
          <w:trHeight w:val="230"/>
        </w:trPr>
        <w:tc>
          <w:tcPr>
            <w:tcW w:w="10762" w:type="dxa"/>
            <w:shd w:val="clear" w:color="auto" w:fill="D0CECE" w:themeFill="background2" w:themeFillShade="E6"/>
          </w:tcPr>
          <w:p w14:paraId="25956A10" w14:textId="77777777" w:rsidR="00014145" w:rsidRPr="00D06E74" w:rsidRDefault="00014145" w:rsidP="0001414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PART 8: BREASTFEEDING CIRCUMSTANCES</w:t>
            </w:r>
          </w:p>
        </w:tc>
      </w:tr>
      <w:tr w:rsidR="00014145" w:rsidRPr="006B68A9" w14:paraId="114EFACC" w14:textId="77777777" w:rsidTr="000D3ECC">
        <w:trPr>
          <w:trHeight w:val="961"/>
        </w:trPr>
        <w:tc>
          <w:tcPr>
            <w:tcW w:w="10762" w:type="dxa"/>
            <w:vAlign w:val="center"/>
          </w:tcPr>
          <w:p w14:paraId="1A9075DC" w14:textId="4CE42D05" w:rsidR="00AE099C" w:rsidRDefault="00014145" w:rsidP="00AE099C">
            <w:pPr>
              <w:spacing w:after="120"/>
              <w:rPr>
                <w:rFonts w:ascii="Century Gothic" w:hAnsi="Century Gothic"/>
                <w:sz w:val="20"/>
              </w:rPr>
            </w:pPr>
            <w:r w:rsidRPr="0024659F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Is breastfeeding being managed in line with current BHIVA Guidelines*?</w:t>
            </w:r>
            <w:r w:rsidRPr="0024659F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39047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5485469" w:edGrp="everyone"/>
                <w:r w:rsidR="003B1E3E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155485469"/>
              </w:sdtContent>
            </w:sdt>
            <w:r>
              <w:rPr>
                <w:rFonts w:ascii="Century Gothic" w:hAnsi="Century Gothic"/>
                <w:sz w:val="20"/>
              </w:rPr>
              <w:t xml:space="preserve"> No </w:t>
            </w:r>
            <w:permStart w:id="24117520" w:edGrp="everyone"/>
            <w:sdt>
              <w:sdtPr>
                <w:rPr>
                  <w:rFonts w:ascii="Century Gothic" w:hAnsi="Century Gothic"/>
                  <w:sz w:val="20"/>
                </w:rPr>
                <w:id w:val="82394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</w:t>
            </w:r>
            <w:permEnd w:id="24117520"/>
            <w:r>
              <w:rPr>
                <w:rFonts w:ascii="Century Gothic" w:hAnsi="Century Gothic"/>
                <w:sz w:val="20"/>
              </w:rPr>
              <w:t>Yes</w:t>
            </w:r>
            <w:r w:rsidR="001E4F77">
              <w:rPr>
                <w:rFonts w:ascii="Century Gothic" w:hAnsi="Century Gothic"/>
                <w:sz w:val="20"/>
              </w:rPr>
              <w:t xml:space="preserve">  </w:t>
            </w:r>
            <w:permStart w:id="1523804319" w:edGrp="everyone"/>
            <w:sdt>
              <w:sdtPr>
                <w:rPr>
                  <w:rFonts w:ascii="Century Gothic" w:hAnsi="Century Gothic"/>
                  <w:sz w:val="20"/>
                </w:rPr>
                <w:id w:val="67686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F7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E4F77">
              <w:rPr>
                <w:rFonts w:ascii="Century Gothic" w:hAnsi="Century Gothic"/>
                <w:sz w:val="20"/>
              </w:rPr>
              <w:t xml:space="preserve"> </w:t>
            </w:r>
            <w:permEnd w:id="1523804319"/>
            <w:r w:rsidR="001E4F77">
              <w:rPr>
                <w:rFonts w:ascii="Century Gothic" w:hAnsi="Century Gothic"/>
                <w:sz w:val="20"/>
              </w:rPr>
              <w:t>Not known</w:t>
            </w:r>
          </w:p>
          <w:p w14:paraId="33063C95" w14:textId="478EECE3" w:rsidR="000D3ECC" w:rsidRPr="000D3ECC" w:rsidRDefault="000D3ECC" w:rsidP="00AE099C">
            <w:pPr>
              <w:rPr>
                <w:rFonts w:ascii="Century Gothic" w:hAnsi="Century Gothic"/>
                <w:sz w:val="19"/>
                <w:szCs w:val="19"/>
              </w:rPr>
            </w:pPr>
            <w:r w:rsidRPr="002A5C57">
              <w:rPr>
                <w:rFonts w:ascii="Century Gothic" w:hAnsi="Century Gothic"/>
                <w:sz w:val="19"/>
                <w:szCs w:val="19"/>
              </w:rPr>
              <w:t xml:space="preserve">*Please be aware that breastfeeding is not recommended in the current BHIVA Guidelines. </w:t>
            </w:r>
            <w:hyperlink r:id="rId7" w:history="1">
              <w:r w:rsidRPr="00EB7954">
                <w:rPr>
                  <w:rStyle w:val="Hyperlink"/>
                  <w:rFonts w:ascii="Century Gothic" w:hAnsi="Century Gothic"/>
                  <w:sz w:val="19"/>
                  <w:szCs w:val="19"/>
                </w:rPr>
                <w:t>See BHIVA Guidelines 8.4 Infant Feeding</w:t>
              </w:r>
            </w:hyperlink>
            <w:r w:rsidRPr="002A5C57">
              <w:rPr>
                <w:rStyle w:val="Hyperlink"/>
                <w:rFonts w:ascii="Century Gothic" w:hAnsi="Century Gothic"/>
                <w:sz w:val="19"/>
                <w:szCs w:val="19"/>
              </w:rPr>
              <w:t xml:space="preserve"> </w:t>
            </w:r>
          </w:p>
        </w:tc>
      </w:tr>
      <w:tr w:rsidR="0024659F" w:rsidRPr="006B68A9" w14:paraId="08CAFA8F" w14:textId="77777777" w:rsidTr="000D3ECC">
        <w:trPr>
          <w:trHeight w:val="3899"/>
        </w:trPr>
        <w:tc>
          <w:tcPr>
            <w:tcW w:w="10762" w:type="dxa"/>
            <w:vAlign w:val="center"/>
          </w:tcPr>
          <w:p w14:paraId="1DF80F58" w14:textId="77777777" w:rsidR="0024659F" w:rsidRPr="0024659F" w:rsidRDefault="0024659F" w:rsidP="001E4F77">
            <w:pPr>
              <w:spacing w:after="12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24659F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What are the reasons for wanting to breastfeed?</w:t>
            </w:r>
            <w:r w:rsidR="00EF7864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r w:rsidR="00EF7864" w:rsidRPr="00EF7864">
              <w:rPr>
                <w:rFonts w:ascii="Century Gothic" w:hAnsi="Century Gothic"/>
                <w:i/>
                <w:color w:val="404040" w:themeColor="text1" w:themeTint="BF"/>
                <w:sz w:val="18"/>
              </w:rPr>
              <w:t xml:space="preserve">Please tick boxes that most closely </w:t>
            </w:r>
            <w:r w:rsidR="00EF7864">
              <w:rPr>
                <w:rFonts w:ascii="Century Gothic" w:hAnsi="Century Gothic"/>
                <w:i/>
                <w:color w:val="404040" w:themeColor="text1" w:themeTint="BF"/>
                <w:sz w:val="18"/>
              </w:rPr>
              <w:t xml:space="preserve">fit </w:t>
            </w:r>
            <w:r w:rsidR="00EF7864" w:rsidRPr="00EF7864">
              <w:rPr>
                <w:rFonts w:ascii="Century Gothic" w:hAnsi="Century Gothic"/>
                <w:i/>
                <w:color w:val="404040" w:themeColor="text1" w:themeTint="BF"/>
                <w:sz w:val="18"/>
              </w:rPr>
              <w:t>this case.</w:t>
            </w:r>
          </w:p>
          <w:permStart w:id="1854764949" w:edGrp="everyone"/>
          <w:p w14:paraId="50717564" w14:textId="77777777" w:rsidR="0024659F" w:rsidRDefault="008123CE" w:rsidP="001D1B06">
            <w:pPr>
              <w:spacing w:after="120"/>
              <w:ind w:left="113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9815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5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4659F">
              <w:rPr>
                <w:rFonts w:ascii="Century Gothic" w:hAnsi="Century Gothic"/>
                <w:sz w:val="20"/>
              </w:rPr>
              <w:t xml:space="preserve"> </w:t>
            </w:r>
            <w:permEnd w:id="1854764949"/>
            <w:r w:rsidR="0024659F">
              <w:rPr>
                <w:rFonts w:ascii="Century Gothic" w:hAnsi="Century Gothic"/>
                <w:sz w:val="20"/>
              </w:rPr>
              <w:t>Bonding</w:t>
            </w:r>
          </w:p>
          <w:permStart w:id="1258257187" w:edGrp="everyone"/>
          <w:p w14:paraId="2BB14FAD" w14:textId="77777777" w:rsidR="0024659F" w:rsidRDefault="008123CE" w:rsidP="001D1B06">
            <w:pPr>
              <w:spacing w:after="120"/>
              <w:ind w:left="113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116631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5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4659F">
              <w:rPr>
                <w:rFonts w:ascii="Century Gothic" w:hAnsi="Century Gothic"/>
                <w:sz w:val="20"/>
              </w:rPr>
              <w:t xml:space="preserve"> </w:t>
            </w:r>
            <w:permEnd w:id="1258257187"/>
            <w:r w:rsidR="0024659F">
              <w:rPr>
                <w:rFonts w:ascii="Century Gothic" w:hAnsi="Century Gothic"/>
                <w:sz w:val="20"/>
              </w:rPr>
              <w:t>Health benefits for baby/mother</w:t>
            </w:r>
          </w:p>
          <w:p w14:paraId="4C4A6B3A" w14:textId="77777777" w:rsidR="0024659F" w:rsidRDefault="008123CE" w:rsidP="001D1B06">
            <w:pPr>
              <w:spacing w:after="120"/>
              <w:ind w:left="113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174802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5571956" w:edGrp="everyone"/>
                <w:r w:rsidR="002465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695571956"/>
              </w:sdtContent>
            </w:sdt>
            <w:r w:rsidR="0024659F">
              <w:rPr>
                <w:rFonts w:ascii="Century Gothic" w:hAnsi="Century Gothic"/>
                <w:sz w:val="20"/>
              </w:rPr>
              <w:t xml:space="preserve"> Financial concerns</w:t>
            </w:r>
          </w:p>
          <w:permStart w:id="969546064" w:edGrp="everyone"/>
          <w:p w14:paraId="5E005F91" w14:textId="77777777" w:rsidR="0024659F" w:rsidRDefault="008123CE" w:rsidP="001D1B06">
            <w:pPr>
              <w:spacing w:after="120"/>
              <w:ind w:left="113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156576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5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4659F">
              <w:rPr>
                <w:rFonts w:ascii="Century Gothic" w:hAnsi="Century Gothic"/>
                <w:sz w:val="20"/>
              </w:rPr>
              <w:t xml:space="preserve"> </w:t>
            </w:r>
            <w:permEnd w:id="969546064"/>
            <w:r w:rsidR="0024659F">
              <w:rPr>
                <w:rFonts w:ascii="Century Gothic" w:hAnsi="Century Gothic"/>
                <w:sz w:val="20"/>
              </w:rPr>
              <w:t>Concerns about disclosure of HIV status</w:t>
            </w:r>
          </w:p>
          <w:permStart w:id="1226592272" w:edGrp="everyone"/>
          <w:p w14:paraId="4F5F332A" w14:textId="77777777" w:rsidR="0024659F" w:rsidRDefault="008123CE" w:rsidP="001D1B06">
            <w:pPr>
              <w:spacing w:after="120"/>
              <w:ind w:left="113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177967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5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4659F">
              <w:rPr>
                <w:rFonts w:ascii="Century Gothic" w:hAnsi="Century Gothic"/>
                <w:sz w:val="20"/>
              </w:rPr>
              <w:t xml:space="preserve"> </w:t>
            </w:r>
            <w:permEnd w:id="1226592272"/>
            <w:r w:rsidR="0024659F">
              <w:rPr>
                <w:rFonts w:ascii="Century Gothic" w:hAnsi="Century Gothic"/>
                <w:sz w:val="20"/>
              </w:rPr>
              <w:t>Breastfed previously (before diagnosis)</w:t>
            </w:r>
          </w:p>
          <w:p w14:paraId="123AA4E8" w14:textId="77777777" w:rsidR="0024659F" w:rsidRDefault="008123CE" w:rsidP="001D1B06">
            <w:pPr>
              <w:spacing w:after="120"/>
              <w:ind w:left="113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114600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8530238" w:edGrp="everyone"/>
                <w:r w:rsidR="002465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878530238"/>
              </w:sdtContent>
            </w:sdt>
            <w:r w:rsidR="0024659F">
              <w:rPr>
                <w:rFonts w:ascii="Century Gothic" w:hAnsi="Century Gothic"/>
                <w:sz w:val="20"/>
              </w:rPr>
              <w:t xml:space="preserve"> Breastfed previously (after diagnosis)</w:t>
            </w:r>
          </w:p>
          <w:permStart w:id="1075731767" w:edGrp="everyone"/>
          <w:p w14:paraId="6ED5192B" w14:textId="77777777" w:rsidR="0024659F" w:rsidRDefault="008123CE" w:rsidP="001D1B06">
            <w:pPr>
              <w:spacing w:after="120"/>
              <w:ind w:left="113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206277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5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4659F">
              <w:rPr>
                <w:rFonts w:ascii="Century Gothic" w:hAnsi="Century Gothic"/>
                <w:sz w:val="20"/>
              </w:rPr>
              <w:t xml:space="preserve"> </w:t>
            </w:r>
            <w:permEnd w:id="1075731767"/>
            <w:r w:rsidR="0024659F">
              <w:rPr>
                <w:rFonts w:ascii="Century Gothic" w:hAnsi="Century Gothic"/>
                <w:sz w:val="20"/>
              </w:rPr>
              <w:t>Family/friends expectations/pressure</w:t>
            </w:r>
          </w:p>
          <w:permStart w:id="1002644860" w:edGrp="everyone"/>
          <w:p w14:paraId="00336C01" w14:textId="77777777" w:rsidR="0024659F" w:rsidRDefault="008123CE" w:rsidP="001D1B06">
            <w:pPr>
              <w:spacing w:after="120"/>
              <w:ind w:left="113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14849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59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4659F">
              <w:rPr>
                <w:rFonts w:ascii="Century Gothic" w:hAnsi="Century Gothic"/>
                <w:sz w:val="20"/>
              </w:rPr>
              <w:t xml:space="preserve"> </w:t>
            </w:r>
            <w:permEnd w:id="1002644860"/>
            <w:r w:rsidR="0024659F">
              <w:rPr>
                <w:rFonts w:ascii="Century Gothic" w:hAnsi="Century Gothic"/>
                <w:sz w:val="20"/>
              </w:rPr>
              <w:t xml:space="preserve">Other, details: </w:t>
            </w:r>
            <w:permStart w:id="37437887" w:edGrp="everyone"/>
            <w:r w:rsidR="0024659F">
              <w:rPr>
                <w:rFonts w:ascii="Century Gothic" w:hAnsi="Century Gothic"/>
                <w:sz w:val="20"/>
              </w:rPr>
              <w:t>……………………………………………………………………………………………………………………</w:t>
            </w:r>
            <w:r w:rsidR="001D1B06">
              <w:rPr>
                <w:rFonts w:ascii="Century Gothic" w:hAnsi="Century Gothic"/>
                <w:sz w:val="20"/>
              </w:rPr>
              <w:t>.</w:t>
            </w:r>
          </w:p>
          <w:p w14:paraId="4FC30CB2" w14:textId="77777777" w:rsidR="001D1B06" w:rsidRPr="006B68A9" w:rsidRDefault="001D1B06" w:rsidP="001D1B06">
            <w:pPr>
              <w:spacing w:after="120"/>
              <w:ind w:left="11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    ……………………………………………………………………………………………………………………………………….</w:t>
            </w:r>
            <w:permEnd w:id="37437887"/>
          </w:p>
        </w:tc>
      </w:tr>
      <w:tr w:rsidR="0024659F" w:rsidRPr="006B68A9" w14:paraId="520B4F3B" w14:textId="77777777" w:rsidTr="00EF7864">
        <w:trPr>
          <w:trHeight w:val="304"/>
        </w:trPr>
        <w:tc>
          <w:tcPr>
            <w:tcW w:w="10762" w:type="dxa"/>
            <w:vAlign w:val="center"/>
          </w:tcPr>
          <w:p w14:paraId="6DFB0568" w14:textId="58D33823" w:rsidR="0024659F" w:rsidRPr="0024659F" w:rsidRDefault="0024659F" w:rsidP="0087493F">
            <w:pPr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24659F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What is the intended duration </w:t>
            </w:r>
            <w:r w:rsidR="0087493F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of</w:t>
            </w:r>
            <w:r w:rsidRPr="0024659F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breastfeeding?</w:t>
            </w:r>
            <w:r w:rsidR="001D1B06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 </w:t>
            </w:r>
            <w:permStart w:id="1592345920" w:edGrp="everyone"/>
            <w:r w:rsidR="001D1B06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…………..</w:t>
            </w:r>
            <w:permEnd w:id="1592345920"/>
            <w:r w:rsidR="001D1B06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weeks </w:t>
            </w:r>
            <w:permStart w:id="559181872" w:edGrp="everyone"/>
            <w:sdt>
              <w:sdtPr>
                <w:rPr>
                  <w:rFonts w:ascii="Century Gothic" w:hAnsi="Century Gothic"/>
                  <w:sz w:val="20"/>
                </w:rPr>
                <w:id w:val="53917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E3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1B06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permEnd w:id="559181872"/>
            <w:r w:rsidR="001D1B06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months </w:t>
            </w:r>
            <w:permStart w:id="137890002" w:edGrp="everyone"/>
            <w:r w:rsidR="003B1E3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-106510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1E3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37890002"/>
            <w:r w:rsidR="001D1B06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r w:rsidR="0087493F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r w:rsidR="001D1B06" w:rsidRPr="001D1B06">
              <w:rPr>
                <w:rFonts w:ascii="Century Gothic" w:hAnsi="Century Gothic"/>
                <w:color w:val="404040" w:themeColor="text1" w:themeTint="BF"/>
                <w:sz w:val="20"/>
              </w:rPr>
              <w:t>or</w:t>
            </w:r>
            <w:r w:rsidR="001D1B06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 </w:t>
            </w:r>
            <w:permStart w:id="2078108758" w:edGrp="everyone"/>
            <w:sdt>
              <w:sdtPr>
                <w:rPr>
                  <w:rFonts w:ascii="Century Gothic" w:hAnsi="Century Gothic"/>
                  <w:sz w:val="20"/>
                </w:rPr>
                <w:id w:val="-93482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B0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D1B06">
              <w:rPr>
                <w:rFonts w:ascii="Century Gothic" w:hAnsi="Century Gothic"/>
                <w:sz w:val="20"/>
              </w:rPr>
              <w:t xml:space="preserve"> </w:t>
            </w:r>
            <w:permEnd w:id="2078108758"/>
            <w:r w:rsidR="001D1B06">
              <w:rPr>
                <w:rFonts w:ascii="Century Gothic" w:hAnsi="Century Gothic"/>
                <w:sz w:val="20"/>
              </w:rPr>
              <w:t>Not known</w:t>
            </w:r>
          </w:p>
        </w:tc>
      </w:tr>
      <w:tr w:rsidR="0024659F" w:rsidRPr="006B68A9" w14:paraId="519CA207" w14:textId="77777777" w:rsidTr="0087493F">
        <w:trPr>
          <w:trHeight w:val="641"/>
        </w:trPr>
        <w:tc>
          <w:tcPr>
            <w:tcW w:w="10762" w:type="dxa"/>
            <w:vAlign w:val="center"/>
          </w:tcPr>
          <w:p w14:paraId="16EB6C5E" w14:textId="77777777" w:rsidR="0024659F" w:rsidRPr="0024659F" w:rsidRDefault="0024659F" w:rsidP="0024659F">
            <w:pPr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24659F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GP aware of mother’s HIV status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?  </w:t>
            </w:r>
            <w:permStart w:id="1947101780" w:edGrp="everyone"/>
            <w:sdt>
              <w:sdtPr>
                <w:rPr>
                  <w:rFonts w:ascii="Century Gothic" w:hAnsi="Century Gothic"/>
                  <w:sz w:val="20"/>
                </w:rPr>
                <w:id w:val="156252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</w:t>
            </w:r>
            <w:permEnd w:id="1947101780"/>
            <w:r>
              <w:rPr>
                <w:rFonts w:ascii="Century Gothic" w:hAnsi="Century Gothic"/>
                <w:sz w:val="20"/>
              </w:rPr>
              <w:t xml:space="preserve">No  </w:t>
            </w:r>
            <w:permStart w:id="12283327" w:edGrp="everyone"/>
            <w:sdt>
              <w:sdtPr>
                <w:rPr>
                  <w:rFonts w:ascii="Century Gothic" w:hAnsi="Century Gothic"/>
                  <w:sz w:val="20"/>
                </w:rPr>
                <w:id w:val="-24201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</w:t>
            </w:r>
            <w:permEnd w:id="12283327"/>
            <w:r>
              <w:rPr>
                <w:rFonts w:ascii="Century Gothic" w:hAnsi="Century Gothic"/>
                <w:sz w:val="20"/>
              </w:rPr>
              <w:t xml:space="preserve">Yes  </w:t>
            </w:r>
            <w:permStart w:id="629410620" w:edGrp="everyone"/>
            <w:sdt>
              <w:sdtPr>
                <w:rPr>
                  <w:rFonts w:ascii="Century Gothic" w:hAnsi="Century Gothic"/>
                  <w:sz w:val="20"/>
                </w:rPr>
                <w:id w:val="-87785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</w:t>
            </w:r>
            <w:permEnd w:id="629410620"/>
            <w:r>
              <w:rPr>
                <w:rFonts w:ascii="Century Gothic" w:hAnsi="Century Gothic"/>
                <w:sz w:val="20"/>
              </w:rPr>
              <w:t>Not known</w:t>
            </w:r>
          </w:p>
          <w:p w14:paraId="60A91522" w14:textId="641919FF" w:rsidR="0024659F" w:rsidRPr="0024659F" w:rsidRDefault="0024659F" w:rsidP="0024659F">
            <w:pPr>
              <w:rPr>
                <w:rFonts w:ascii="Century Gothic" w:hAnsi="Century Gothic"/>
                <w:sz w:val="20"/>
                <w:szCs w:val="20"/>
              </w:rPr>
            </w:pPr>
            <w:r w:rsidRPr="0024659F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Partner aware of mother’s HIV status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?  </w:t>
            </w:r>
            <w:sdt>
              <w:sdtPr>
                <w:rPr>
                  <w:rFonts w:ascii="Century Gothic" w:hAnsi="Century Gothic"/>
                  <w:sz w:val="20"/>
                </w:rPr>
                <w:id w:val="185568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2351151" w:edGrp="everyone"/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862351151"/>
              </w:sdtContent>
            </w:sdt>
            <w:r>
              <w:rPr>
                <w:rFonts w:ascii="Century Gothic" w:hAnsi="Century Gothic"/>
                <w:sz w:val="20"/>
              </w:rPr>
              <w:t xml:space="preserve"> No  </w:t>
            </w:r>
            <w:permStart w:id="367801807" w:edGrp="everyone"/>
            <w:sdt>
              <w:sdtPr>
                <w:rPr>
                  <w:rFonts w:ascii="Century Gothic" w:hAnsi="Century Gothic"/>
                  <w:sz w:val="20"/>
                </w:rPr>
                <w:id w:val="-132096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E3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</w:t>
            </w:r>
            <w:permEnd w:id="367801807"/>
            <w:r>
              <w:rPr>
                <w:rFonts w:ascii="Century Gothic" w:hAnsi="Century Gothic"/>
                <w:sz w:val="20"/>
              </w:rPr>
              <w:t xml:space="preserve">Yes  </w:t>
            </w:r>
            <w:permStart w:id="1495872006" w:edGrp="everyone"/>
            <w:sdt>
              <w:sdtPr>
                <w:rPr>
                  <w:rFonts w:ascii="Century Gothic" w:hAnsi="Century Gothic"/>
                  <w:sz w:val="20"/>
                </w:rPr>
                <w:id w:val="-91585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</w:t>
            </w:r>
            <w:permEnd w:id="1495872006"/>
            <w:r>
              <w:rPr>
                <w:rFonts w:ascii="Century Gothic" w:hAnsi="Century Gothic"/>
                <w:sz w:val="20"/>
              </w:rPr>
              <w:t>Not known</w:t>
            </w:r>
          </w:p>
        </w:tc>
      </w:tr>
      <w:tr w:rsidR="0024659F" w:rsidRPr="006B68A9" w14:paraId="137431B3" w14:textId="77777777" w:rsidTr="00CC1850">
        <w:trPr>
          <w:trHeight w:val="1323"/>
        </w:trPr>
        <w:tc>
          <w:tcPr>
            <w:tcW w:w="10762" w:type="dxa"/>
          </w:tcPr>
          <w:p w14:paraId="0100B6DF" w14:textId="77777777" w:rsidR="0024659F" w:rsidRDefault="0024659F" w:rsidP="0087493F">
            <w:pPr>
              <w:rPr>
                <w:rFonts w:ascii="Century Gothic" w:hAnsi="Century Gothic"/>
                <w:sz w:val="20"/>
              </w:rPr>
            </w:pPr>
            <w:permStart w:id="1497982310" w:edGrp="everyone" w:colFirst="0" w:colLast="0"/>
            <w:r>
              <w:rPr>
                <w:rFonts w:ascii="Century Gothic" w:hAnsi="Century Gothic"/>
                <w:sz w:val="20"/>
                <w:szCs w:val="20"/>
              </w:rPr>
              <w:t xml:space="preserve">Please </w:t>
            </w:r>
            <w:r w:rsidR="0087493F">
              <w:rPr>
                <w:rFonts w:ascii="Century Gothic" w:hAnsi="Century Gothic"/>
                <w:sz w:val="20"/>
                <w:szCs w:val="20"/>
              </w:rPr>
              <w:t>provid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y</w:t>
            </w:r>
            <w:r w:rsidR="005D4AE7">
              <w:rPr>
                <w:rFonts w:ascii="Century Gothic" w:hAnsi="Century Gothic"/>
                <w:sz w:val="20"/>
                <w:szCs w:val="20"/>
              </w:rPr>
              <w:t xml:space="preserve"> othe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7493F">
              <w:rPr>
                <w:rFonts w:ascii="Century Gothic" w:hAnsi="Century Gothic"/>
                <w:sz w:val="20"/>
                <w:szCs w:val="20"/>
              </w:rPr>
              <w:t>information related to management of breastfeed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7493F">
              <w:rPr>
                <w:rFonts w:ascii="Century Gothic" w:hAnsi="Century Gothic"/>
                <w:sz w:val="20"/>
                <w:szCs w:val="20"/>
              </w:rPr>
              <w:t>here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  <w:permEnd w:id="1497982310"/>
    </w:tbl>
    <w:p w14:paraId="6BA36BB4" w14:textId="77777777" w:rsidR="009455D2" w:rsidRPr="001E4F77" w:rsidRDefault="009455D2" w:rsidP="00557107">
      <w:pPr>
        <w:spacing w:after="100"/>
        <w:rPr>
          <w:rFonts w:ascii="Century Gothic" w:hAnsi="Century Gothic"/>
          <w:b/>
          <w:color w:val="404040" w:themeColor="text1" w:themeTint="BF"/>
          <w:sz w:val="20"/>
          <w:szCs w:val="20"/>
        </w:rPr>
      </w:pPr>
    </w:p>
    <w:sectPr w:rsidR="009455D2" w:rsidRPr="001E4F77" w:rsidSect="000F745C">
      <w:pgSz w:w="11906" w:h="16838"/>
      <w:pgMar w:top="39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ocumentProtection w:edit="readOnly" w:enforcement="1" w:cryptProviderType="rsaAES" w:cryptAlgorithmClass="hash" w:cryptAlgorithmType="typeAny" w:cryptAlgorithmSid="14" w:cryptSpinCount="100000" w:hash="o6X6O6POsS6NstJLSH2DgLjjUdkLXU4pAGUGxnJHapuqEubBLrwuelFxTEbq30Ycnu7XJrsGTX2jkkmRqySYYw==" w:salt="8rDCBZnWW4gJgkuKpYFms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5C"/>
    <w:rsid w:val="0000037F"/>
    <w:rsid w:val="00006A54"/>
    <w:rsid w:val="00014145"/>
    <w:rsid w:val="0002789D"/>
    <w:rsid w:val="00043F84"/>
    <w:rsid w:val="00056057"/>
    <w:rsid w:val="000628F5"/>
    <w:rsid w:val="00064348"/>
    <w:rsid w:val="00070522"/>
    <w:rsid w:val="000803AB"/>
    <w:rsid w:val="000867AE"/>
    <w:rsid w:val="00087884"/>
    <w:rsid w:val="00087C6E"/>
    <w:rsid w:val="0009557C"/>
    <w:rsid w:val="000B1518"/>
    <w:rsid w:val="000D3ECC"/>
    <w:rsid w:val="000E3A0D"/>
    <w:rsid w:val="000F745C"/>
    <w:rsid w:val="00103970"/>
    <w:rsid w:val="00110837"/>
    <w:rsid w:val="001314CF"/>
    <w:rsid w:val="00131704"/>
    <w:rsid w:val="0014089F"/>
    <w:rsid w:val="001575FA"/>
    <w:rsid w:val="00157EC0"/>
    <w:rsid w:val="00160CC6"/>
    <w:rsid w:val="0016308B"/>
    <w:rsid w:val="00171FD9"/>
    <w:rsid w:val="00172615"/>
    <w:rsid w:val="0019167A"/>
    <w:rsid w:val="00192165"/>
    <w:rsid w:val="00197ED5"/>
    <w:rsid w:val="001A16AB"/>
    <w:rsid w:val="001B6FB4"/>
    <w:rsid w:val="001D1B06"/>
    <w:rsid w:val="001E4F77"/>
    <w:rsid w:val="001F5695"/>
    <w:rsid w:val="00205103"/>
    <w:rsid w:val="002122A7"/>
    <w:rsid w:val="00214FB4"/>
    <w:rsid w:val="002177E7"/>
    <w:rsid w:val="00217DA0"/>
    <w:rsid w:val="002308E1"/>
    <w:rsid w:val="00235D41"/>
    <w:rsid w:val="0024659F"/>
    <w:rsid w:val="00261959"/>
    <w:rsid w:val="00263235"/>
    <w:rsid w:val="002664FC"/>
    <w:rsid w:val="00267FEB"/>
    <w:rsid w:val="00271B43"/>
    <w:rsid w:val="00276417"/>
    <w:rsid w:val="002777EE"/>
    <w:rsid w:val="0029094A"/>
    <w:rsid w:val="002A5C57"/>
    <w:rsid w:val="002A5F77"/>
    <w:rsid w:val="002B2C32"/>
    <w:rsid w:val="002D137E"/>
    <w:rsid w:val="002D38B5"/>
    <w:rsid w:val="002E7114"/>
    <w:rsid w:val="002F6EA4"/>
    <w:rsid w:val="00323FF4"/>
    <w:rsid w:val="00325D80"/>
    <w:rsid w:val="00352CC3"/>
    <w:rsid w:val="00360884"/>
    <w:rsid w:val="003636E6"/>
    <w:rsid w:val="0036662C"/>
    <w:rsid w:val="00382E05"/>
    <w:rsid w:val="00382FD7"/>
    <w:rsid w:val="003961D4"/>
    <w:rsid w:val="003A5D6A"/>
    <w:rsid w:val="003B1693"/>
    <w:rsid w:val="003B1A71"/>
    <w:rsid w:val="003B1E3E"/>
    <w:rsid w:val="003F3A8A"/>
    <w:rsid w:val="003F790D"/>
    <w:rsid w:val="004265D6"/>
    <w:rsid w:val="00426F2C"/>
    <w:rsid w:val="00434D44"/>
    <w:rsid w:val="0044259B"/>
    <w:rsid w:val="00454022"/>
    <w:rsid w:val="00457FD1"/>
    <w:rsid w:val="004726C1"/>
    <w:rsid w:val="00473CAD"/>
    <w:rsid w:val="00474E60"/>
    <w:rsid w:val="00484200"/>
    <w:rsid w:val="00496369"/>
    <w:rsid w:val="00496FC3"/>
    <w:rsid w:val="004E51B3"/>
    <w:rsid w:val="00507750"/>
    <w:rsid w:val="0053336D"/>
    <w:rsid w:val="005338F5"/>
    <w:rsid w:val="005346EB"/>
    <w:rsid w:val="00544EA4"/>
    <w:rsid w:val="00545020"/>
    <w:rsid w:val="0055160F"/>
    <w:rsid w:val="00555D2C"/>
    <w:rsid w:val="00557107"/>
    <w:rsid w:val="0057091E"/>
    <w:rsid w:val="005A2EEC"/>
    <w:rsid w:val="005A34B8"/>
    <w:rsid w:val="005B1CD6"/>
    <w:rsid w:val="005B42EE"/>
    <w:rsid w:val="005C1A74"/>
    <w:rsid w:val="005C221F"/>
    <w:rsid w:val="005C6B43"/>
    <w:rsid w:val="005D0864"/>
    <w:rsid w:val="005D4AE7"/>
    <w:rsid w:val="005D6051"/>
    <w:rsid w:val="00600152"/>
    <w:rsid w:val="0060077B"/>
    <w:rsid w:val="00605718"/>
    <w:rsid w:val="00606D95"/>
    <w:rsid w:val="006105CC"/>
    <w:rsid w:val="006522DD"/>
    <w:rsid w:val="00657250"/>
    <w:rsid w:val="00657762"/>
    <w:rsid w:val="0066568C"/>
    <w:rsid w:val="00694383"/>
    <w:rsid w:val="006B68A9"/>
    <w:rsid w:val="006D250E"/>
    <w:rsid w:val="006D4CA9"/>
    <w:rsid w:val="006E2EB8"/>
    <w:rsid w:val="006E55E2"/>
    <w:rsid w:val="00720DA2"/>
    <w:rsid w:val="007344FD"/>
    <w:rsid w:val="0076463F"/>
    <w:rsid w:val="00765792"/>
    <w:rsid w:val="00771CC8"/>
    <w:rsid w:val="007A24BB"/>
    <w:rsid w:val="007A3E93"/>
    <w:rsid w:val="007A4C64"/>
    <w:rsid w:val="007A4E8A"/>
    <w:rsid w:val="007C3675"/>
    <w:rsid w:val="007D17BE"/>
    <w:rsid w:val="007D1BB4"/>
    <w:rsid w:val="007E0D7E"/>
    <w:rsid w:val="007E2A87"/>
    <w:rsid w:val="007F11E4"/>
    <w:rsid w:val="007F6984"/>
    <w:rsid w:val="008025FE"/>
    <w:rsid w:val="008123CE"/>
    <w:rsid w:val="00825B76"/>
    <w:rsid w:val="00826949"/>
    <w:rsid w:val="00837B82"/>
    <w:rsid w:val="00853DEE"/>
    <w:rsid w:val="00857597"/>
    <w:rsid w:val="0087493F"/>
    <w:rsid w:val="00896021"/>
    <w:rsid w:val="00896A8A"/>
    <w:rsid w:val="008B45E0"/>
    <w:rsid w:val="008C2351"/>
    <w:rsid w:val="008D4291"/>
    <w:rsid w:val="008D6FA3"/>
    <w:rsid w:val="008D7648"/>
    <w:rsid w:val="008E153C"/>
    <w:rsid w:val="008E3A29"/>
    <w:rsid w:val="00900956"/>
    <w:rsid w:val="009019D6"/>
    <w:rsid w:val="0090271A"/>
    <w:rsid w:val="009131F0"/>
    <w:rsid w:val="00936E58"/>
    <w:rsid w:val="00940482"/>
    <w:rsid w:val="0094123E"/>
    <w:rsid w:val="009455D2"/>
    <w:rsid w:val="009470F3"/>
    <w:rsid w:val="00947A75"/>
    <w:rsid w:val="00953DF5"/>
    <w:rsid w:val="00960EB7"/>
    <w:rsid w:val="009A154E"/>
    <w:rsid w:val="009A370F"/>
    <w:rsid w:val="009C7E41"/>
    <w:rsid w:val="009E25BE"/>
    <w:rsid w:val="009E7F0A"/>
    <w:rsid w:val="009F3205"/>
    <w:rsid w:val="009F53DA"/>
    <w:rsid w:val="00A463CD"/>
    <w:rsid w:val="00A46CE3"/>
    <w:rsid w:val="00A4771A"/>
    <w:rsid w:val="00A47943"/>
    <w:rsid w:val="00A63927"/>
    <w:rsid w:val="00A775EC"/>
    <w:rsid w:val="00A83845"/>
    <w:rsid w:val="00AA66F2"/>
    <w:rsid w:val="00AA6765"/>
    <w:rsid w:val="00AA78BC"/>
    <w:rsid w:val="00AE099C"/>
    <w:rsid w:val="00B3222A"/>
    <w:rsid w:val="00B6428F"/>
    <w:rsid w:val="00B726E9"/>
    <w:rsid w:val="00B81E65"/>
    <w:rsid w:val="00B91558"/>
    <w:rsid w:val="00B921F1"/>
    <w:rsid w:val="00BA2088"/>
    <w:rsid w:val="00BB7076"/>
    <w:rsid w:val="00BC5813"/>
    <w:rsid w:val="00BD0C04"/>
    <w:rsid w:val="00BD20FE"/>
    <w:rsid w:val="00BF45C3"/>
    <w:rsid w:val="00C05F93"/>
    <w:rsid w:val="00C13F7F"/>
    <w:rsid w:val="00C14756"/>
    <w:rsid w:val="00C76BA6"/>
    <w:rsid w:val="00C905FB"/>
    <w:rsid w:val="00C92F4C"/>
    <w:rsid w:val="00CB0089"/>
    <w:rsid w:val="00CC1850"/>
    <w:rsid w:val="00CD687B"/>
    <w:rsid w:val="00CF68E3"/>
    <w:rsid w:val="00D022D7"/>
    <w:rsid w:val="00D022EB"/>
    <w:rsid w:val="00D06E74"/>
    <w:rsid w:val="00D10DF4"/>
    <w:rsid w:val="00D15948"/>
    <w:rsid w:val="00D4526F"/>
    <w:rsid w:val="00D70733"/>
    <w:rsid w:val="00D7388F"/>
    <w:rsid w:val="00D7586A"/>
    <w:rsid w:val="00DA589C"/>
    <w:rsid w:val="00DB02BE"/>
    <w:rsid w:val="00DC0546"/>
    <w:rsid w:val="00DD170C"/>
    <w:rsid w:val="00DD7EFA"/>
    <w:rsid w:val="00DF28F8"/>
    <w:rsid w:val="00DF40B4"/>
    <w:rsid w:val="00E06EEF"/>
    <w:rsid w:val="00E20F8A"/>
    <w:rsid w:val="00E34BEB"/>
    <w:rsid w:val="00E34D72"/>
    <w:rsid w:val="00E36523"/>
    <w:rsid w:val="00E625AB"/>
    <w:rsid w:val="00E63DE9"/>
    <w:rsid w:val="00E64910"/>
    <w:rsid w:val="00E71D7D"/>
    <w:rsid w:val="00E85733"/>
    <w:rsid w:val="00E87D38"/>
    <w:rsid w:val="00E95C35"/>
    <w:rsid w:val="00E96FB2"/>
    <w:rsid w:val="00EB6BB3"/>
    <w:rsid w:val="00EB7954"/>
    <w:rsid w:val="00EC36F0"/>
    <w:rsid w:val="00EC5D59"/>
    <w:rsid w:val="00EE7341"/>
    <w:rsid w:val="00EF38A0"/>
    <w:rsid w:val="00EF7864"/>
    <w:rsid w:val="00F01666"/>
    <w:rsid w:val="00F07A9D"/>
    <w:rsid w:val="00F179E7"/>
    <w:rsid w:val="00F21F6A"/>
    <w:rsid w:val="00F25A6F"/>
    <w:rsid w:val="00F36805"/>
    <w:rsid w:val="00F40AA6"/>
    <w:rsid w:val="00F55357"/>
    <w:rsid w:val="00F607C9"/>
    <w:rsid w:val="00F641FB"/>
    <w:rsid w:val="00F738A4"/>
    <w:rsid w:val="00FB055E"/>
    <w:rsid w:val="00FB057D"/>
    <w:rsid w:val="00FC054C"/>
    <w:rsid w:val="00FD1743"/>
    <w:rsid w:val="00FE17E1"/>
    <w:rsid w:val="00FE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3B587"/>
  <w15:chartTrackingRefBased/>
  <w15:docId w15:val="{5233BC8C-D19E-407F-A6F2-5EACEBD6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4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53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6EA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4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4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4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4F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B7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hiva.org/file/5f1aab1ab9aba/BHIVA-Pregnancy-guidelines-2020-3rd-interim-update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cl.ac.uk/isoss" TargetMode="External"/><Relationship Id="rId5" Type="http://schemas.openxmlformats.org/officeDocument/2006/relationships/hyperlink" Target="http://www.ucl.ac.uk/isos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A182-D882-469B-A081-00441DE1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35</Words>
  <Characters>5330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conza</dc:creator>
  <cp:keywords/>
  <dc:description/>
  <cp:lastModifiedBy>Hill, Corinne</cp:lastModifiedBy>
  <cp:revision>4</cp:revision>
  <cp:lastPrinted>2020-02-06T15:43:00Z</cp:lastPrinted>
  <dcterms:created xsi:type="dcterms:W3CDTF">2021-06-23T13:10:00Z</dcterms:created>
  <dcterms:modified xsi:type="dcterms:W3CDTF">2021-06-23T13:30:00Z</dcterms:modified>
</cp:coreProperties>
</file>